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274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ACB54" w14:textId="6A313F3B" w:rsidR="001D774D" w:rsidRPr="001D774D" w:rsidRDefault="001D774D">
          <w:pPr>
            <w:pStyle w:val="Kopvaninhoudsopgave"/>
            <w:rPr>
              <w:rFonts w:ascii="TitilliumText14L" w:hAnsi="TitilliumText14L"/>
              <w:b/>
              <w:bCs/>
              <w:color w:val="AD182E"/>
              <w:lang w:eastAsia="en-US"/>
            </w:rPr>
          </w:pPr>
          <w:r w:rsidRPr="001D774D">
            <w:rPr>
              <w:rFonts w:ascii="TitilliumText14L" w:hAnsi="TitilliumText14L"/>
              <w:b/>
              <w:bCs/>
              <w:color w:val="AD182E"/>
              <w:lang w:eastAsia="en-US"/>
            </w:rPr>
            <w:t>Inhoud</w:t>
          </w:r>
        </w:p>
        <w:p w14:paraId="0AC1B6DF" w14:textId="50789C69" w:rsidR="00B716CC" w:rsidRDefault="001D774D">
          <w:pPr>
            <w:pStyle w:val="Inhopg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06115" w:history="1">
            <w:r w:rsidR="00B716CC" w:rsidRPr="00211EE3">
              <w:rPr>
                <w:rStyle w:val="Hyperlink"/>
                <w:rFonts w:ascii="TitilliumText14L" w:hAnsi="TitilliumText14L"/>
                <w:b/>
                <w:bCs/>
                <w:noProof/>
              </w:rPr>
              <w:t>1.</w:t>
            </w:r>
            <w:r w:rsidR="00B716CC">
              <w:rPr>
                <w:rFonts w:eastAsiaTheme="minorEastAsia"/>
                <w:noProof/>
                <w:lang w:eastAsia="nl-NL"/>
              </w:rPr>
              <w:tab/>
            </w:r>
            <w:r w:rsidR="00B716CC" w:rsidRPr="00211EE3">
              <w:rPr>
                <w:rStyle w:val="Hyperlink"/>
                <w:rFonts w:ascii="TitilliumText14L" w:hAnsi="TitilliumText14L"/>
                <w:b/>
                <w:bCs/>
                <w:noProof/>
              </w:rPr>
              <w:t>ALGEMENE INFORMATIE</w:t>
            </w:r>
            <w:r w:rsidR="00B716CC">
              <w:rPr>
                <w:noProof/>
                <w:webHidden/>
              </w:rPr>
              <w:tab/>
            </w:r>
            <w:r w:rsidR="00B716CC">
              <w:rPr>
                <w:noProof/>
                <w:webHidden/>
              </w:rPr>
              <w:fldChar w:fldCharType="begin"/>
            </w:r>
            <w:r w:rsidR="00B716CC">
              <w:rPr>
                <w:noProof/>
                <w:webHidden/>
              </w:rPr>
              <w:instrText xml:space="preserve"> PAGEREF _Toc84306115 \h </w:instrText>
            </w:r>
            <w:r w:rsidR="00B716CC">
              <w:rPr>
                <w:noProof/>
                <w:webHidden/>
              </w:rPr>
            </w:r>
            <w:r w:rsidR="00B716CC">
              <w:rPr>
                <w:noProof/>
                <w:webHidden/>
              </w:rPr>
              <w:fldChar w:fldCharType="separate"/>
            </w:r>
            <w:r w:rsidR="00B716CC">
              <w:rPr>
                <w:noProof/>
                <w:webHidden/>
              </w:rPr>
              <w:t>2</w:t>
            </w:r>
            <w:r w:rsidR="00B716CC">
              <w:rPr>
                <w:noProof/>
                <w:webHidden/>
              </w:rPr>
              <w:fldChar w:fldCharType="end"/>
            </w:r>
          </w:hyperlink>
        </w:p>
        <w:p w14:paraId="44912F9A" w14:textId="6B9029C6" w:rsidR="00B716CC" w:rsidRDefault="002E7907">
          <w:pPr>
            <w:pStyle w:val="Inhopg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nl-NL"/>
            </w:rPr>
          </w:pPr>
          <w:hyperlink w:anchor="_Toc84306116" w:history="1">
            <w:r w:rsidR="00B716CC" w:rsidRPr="00211EE3">
              <w:rPr>
                <w:rStyle w:val="Hyperlink"/>
                <w:rFonts w:ascii="TitilliumText14L" w:hAnsi="TitilliumText14L"/>
                <w:b/>
                <w:bCs/>
                <w:noProof/>
              </w:rPr>
              <w:t>2.</w:t>
            </w:r>
            <w:r w:rsidR="00B716CC">
              <w:rPr>
                <w:rFonts w:eastAsiaTheme="minorEastAsia"/>
                <w:noProof/>
                <w:lang w:eastAsia="nl-NL"/>
              </w:rPr>
              <w:tab/>
            </w:r>
            <w:r w:rsidR="00B716CC" w:rsidRPr="00211EE3">
              <w:rPr>
                <w:rStyle w:val="Hyperlink"/>
                <w:rFonts w:ascii="TitilliumText14L" w:hAnsi="TitilliumText14L"/>
                <w:b/>
                <w:bCs/>
                <w:noProof/>
              </w:rPr>
              <w:t>FEEDBACK PER ONDERZOEKSFASE</w:t>
            </w:r>
            <w:r w:rsidR="00B716CC">
              <w:rPr>
                <w:noProof/>
                <w:webHidden/>
              </w:rPr>
              <w:tab/>
            </w:r>
            <w:r w:rsidR="00B716CC">
              <w:rPr>
                <w:noProof/>
                <w:webHidden/>
              </w:rPr>
              <w:fldChar w:fldCharType="begin"/>
            </w:r>
            <w:r w:rsidR="00B716CC">
              <w:rPr>
                <w:noProof/>
                <w:webHidden/>
              </w:rPr>
              <w:instrText xml:space="preserve"> PAGEREF _Toc84306116 \h </w:instrText>
            </w:r>
            <w:r w:rsidR="00B716CC">
              <w:rPr>
                <w:noProof/>
                <w:webHidden/>
              </w:rPr>
            </w:r>
            <w:r w:rsidR="00B716CC">
              <w:rPr>
                <w:noProof/>
                <w:webHidden/>
              </w:rPr>
              <w:fldChar w:fldCharType="separate"/>
            </w:r>
            <w:r w:rsidR="00B716CC">
              <w:rPr>
                <w:noProof/>
                <w:webHidden/>
              </w:rPr>
              <w:t>3</w:t>
            </w:r>
            <w:r w:rsidR="00B716CC">
              <w:rPr>
                <w:noProof/>
                <w:webHidden/>
              </w:rPr>
              <w:fldChar w:fldCharType="end"/>
            </w:r>
          </w:hyperlink>
        </w:p>
        <w:p w14:paraId="10DBEF54" w14:textId="75B64136" w:rsidR="00B716CC" w:rsidRDefault="002E7907">
          <w:pPr>
            <w:pStyle w:val="Inhopg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nl-NL"/>
            </w:rPr>
          </w:pPr>
          <w:hyperlink w:anchor="_Toc84306117" w:history="1">
            <w:r w:rsidR="00B716CC" w:rsidRPr="00211EE3">
              <w:rPr>
                <w:rStyle w:val="Hyperlink"/>
                <w:rFonts w:ascii="TitilliumText14L" w:hAnsi="TitilliumText14L"/>
                <w:b/>
                <w:bCs/>
                <w:noProof/>
              </w:rPr>
              <w:t>3.</w:t>
            </w:r>
            <w:r w:rsidR="00B716CC">
              <w:rPr>
                <w:rFonts w:eastAsiaTheme="minorEastAsia"/>
                <w:noProof/>
                <w:lang w:eastAsia="nl-NL"/>
              </w:rPr>
              <w:tab/>
            </w:r>
            <w:r w:rsidR="00B716CC" w:rsidRPr="00211EE3">
              <w:rPr>
                <w:rStyle w:val="Hyperlink"/>
                <w:rFonts w:ascii="TitilliumText14L" w:hAnsi="TitilliumText14L"/>
                <w:b/>
                <w:bCs/>
                <w:noProof/>
              </w:rPr>
              <w:t>LEERLIJN</w:t>
            </w:r>
            <w:r w:rsidR="00B716CC">
              <w:rPr>
                <w:noProof/>
                <w:webHidden/>
              </w:rPr>
              <w:tab/>
            </w:r>
            <w:r w:rsidR="00B716CC">
              <w:rPr>
                <w:noProof/>
                <w:webHidden/>
              </w:rPr>
              <w:fldChar w:fldCharType="begin"/>
            </w:r>
            <w:r w:rsidR="00B716CC">
              <w:rPr>
                <w:noProof/>
                <w:webHidden/>
              </w:rPr>
              <w:instrText xml:space="preserve"> PAGEREF _Toc84306117 \h </w:instrText>
            </w:r>
            <w:r w:rsidR="00B716CC">
              <w:rPr>
                <w:noProof/>
                <w:webHidden/>
              </w:rPr>
            </w:r>
            <w:r w:rsidR="00B716CC">
              <w:rPr>
                <w:noProof/>
                <w:webHidden/>
              </w:rPr>
              <w:fldChar w:fldCharType="separate"/>
            </w:r>
            <w:r w:rsidR="00B716CC">
              <w:rPr>
                <w:noProof/>
                <w:webHidden/>
              </w:rPr>
              <w:t>4</w:t>
            </w:r>
            <w:r w:rsidR="00B716CC">
              <w:rPr>
                <w:noProof/>
                <w:webHidden/>
              </w:rPr>
              <w:fldChar w:fldCharType="end"/>
            </w:r>
          </w:hyperlink>
        </w:p>
        <w:p w14:paraId="60792ED3" w14:textId="28D5D0F9" w:rsidR="00B716CC" w:rsidRDefault="002E7907">
          <w:pPr>
            <w:pStyle w:val="Inhopg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nl-NL"/>
            </w:rPr>
          </w:pPr>
          <w:hyperlink w:anchor="_Toc84306118" w:history="1">
            <w:r w:rsidR="00B716CC" w:rsidRPr="00211EE3">
              <w:rPr>
                <w:rStyle w:val="Hyperlink"/>
                <w:rFonts w:ascii="TitilliumText14L" w:hAnsi="TitilliumText14L"/>
                <w:b/>
                <w:bCs/>
                <w:noProof/>
              </w:rPr>
              <w:t>4.</w:t>
            </w:r>
            <w:r w:rsidR="00B716CC">
              <w:rPr>
                <w:rFonts w:eastAsiaTheme="minorEastAsia"/>
                <w:noProof/>
                <w:lang w:eastAsia="nl-NL"/>
              </w:rPr>
              <w:tab/>
            </w:r>
            <w:r w:rsidR="00B716CC" w:rsidRPr="00211EE3">
              <w:rPr>
                <w:rStyle w:val="Hyperlink"/>
                <w:rFonts w:ascii="TitilliumText14L" w:hAnsi="TitilliumText14L"/>
                <w:b/>
                <w:bCs/>
                <w:noProof/>
              </w:rPr>
              <w:t>DIDACTISCH KADER</w:t>
            </w:r>
            <w:r w:rsidR="00B716CC">
              <w:rPr>
                <w:noProof/>
                <w:webHidden/>
              </w:rPr>
              <w:tab/>
            </w:r>
            <w:r w:rsidR="00B716CC">
              <w:rPr>
                <w:noProof/>
                <w:webHidden/>
              </w:rPr>
              <w:fldChar w:fldCharType="begin"/>
            </w:r>
            <w:r w:rsidR="00B716CC">
              <w:rPr>
                <w:noProof/>
                <w:webHidden/>
              </w:rPr>
              <w:instrText xml:space="preserve"> PAGEREF _Toc84306118 \h </w:instrText>
            </w:r>
            <w:r w:rsidR="00B716CC">
              <w:rPr>
                <w:noProof/>
                <w:webHidden/>
              </w:rPr>
            </w:r>
            <w:r w:rsidR="00B716CC">
              <w:rPr>
                <w:noProof/>
                <w:webHidden/>
              </w:rPr>
              <w:fldChar w:fldCharType="separate"/>
            </w:r>
            <w:r w:rsidR="00B716CC">
              <w:rPr>
                <w:noProof/>
                <w:webHidden/>
              </w:rPr>
              <w:t>5</w:t>
            </w:r>
            <w:r w:rsidR="00B716CC">
              <w:rPr>
                <w:noProof/>
                <w:webHidden/>
              </w:rPr>
              <w:fldChar w:fldCharType="end"/>
            </w:r>
          </w:hyperlink>
        </w:p>
        <w:p w14:paraId="4CCA8723" w14:textId="24062F2B" w:rsidR="00641EBE" w:rsidRDefault="001D774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F673D70" w14:textId="3F901D8F" w:rsidR="001D774D" w:rsidRDefault="002E7907"/>
      </w:sdtContent>
    </w:sdt>
    <w:p w14:paraId="01759134" w14:textId="7E539A7D" w:rsidR="001D774D" w:rsidRDefault="002F7B77">
      <w:pPr>
        <w:rPr>
          <w:rFonts w:ascii="TitilliumText14L" w:eastAsiaTheme="majorEastAsia" w:hAnsi="TitilliumText14L" w:cstheme="majorBidi"/>
          <w:b/>
          <w:bCs/>
          <w:color w:val="AD182E"/>
          <w:sz w:val="32"/>
          <w:szCs w:val="32"/>
        </w:rPr>
      </w:pPr>
      <w:r w:rsidRPr="00F071EC">
        <w:rPr>
          <w:rFonts w:ascii="TitilliumText14L" w:hAnsi="TitilliumText14L"/>
          <w:b/>
          <w:bCs/>
          <w:noProof/>
          <w:color w:val="AD182E"/>
        </w:rPr>
        <w:drawing>
          <wp:anchor distT="0" distB="0" distL="114300" distR="114300" simplePos="0" relativeHeight="251658242" behindDoc="0" locked="0" layoutInCell="1" allowOverlap="1" wp14:anchorId="73EAE908" wp14:editId="685AA85E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871085" cy="3759835"/>
            <wp:effectExtent l="0" t="0" r="0" b="0"/>
            <wp:wrapThrough wrapText="bothSides">
              <wp:wrapPolygon edited="0">
                <wp:start x="10390" y="0"/>
                <wp:lineTo x="9883" y="438"/>
                <wp:lineTo x="9208" y="1423"/>
                <wp:lineTo x="5998" y="2408"/>
                <wp:lineTo x="4815" y="2845"/>
                <wp:lineTo x="4646" y="4049"/>
                <wp:lineTo x="4562" y="6566"/>
                <wp:lineTo x="6167" y="7004"/>
                <wp:lineTo x="5744" y="7004"/>
                <wp:lineTo x="3463" y="7551"/>
                <wp:lineTo x="3463" y="8755"/>
                <wp:lineTo x="2957" y="9521"/>
                <wp:lineTo x="2619" y="10178"/>
                <wp:lineTo x="2619" y="10725"/>
                <wp:lineTo x="2957" y="12257"/>
                <wp:lineTo x="4646" y="14008"/>
                <wp:lineTo x="4646" y="18496"/>
                <wp:lineTo x="6504" y="19262"/>
                <wp:lineTo x="9208" y="19480"/>
                <wp:lineTo x="9715" y="21013"/>
                <wp:lineTo x="10306" y="21450"/>
                <wp:lineTo x="10390" y="21450"/>
                <wp:lineTo x="11826" y="21450"/>
                <wp:lineTo x="11911" y="21450"/>
                <wp:lineTo x="12587" y="21013"/>
                <wp:lineTo x="13009" y="19590"/>
                <wp:lineTo x="15712" y="19262"/>
                <wp:lineTo x="17740" y="18496"/>
                <wp:lineTo x="17655" y="14008"/>
                <wp:lineTo x="19260" y="12257"/>
                <wp:lineTo x="19767" y="10397"/>
                <wp:lineTo x="19345" y="9631"/>
                <wp:lineTo x="18753" y="8755"/>
                <wp:lineTo x="17402" y="7223"/>
                <wp:lineTo x="17148" y="7004"/>
                <wp:lineTo x="17740" y="5253"/>
                <wp:lineTo x="17571" y="2955"/>
                <wp:lineTo x="16050" y="2298"/>
                <wp:lineTo x="13093" y="1532"/>
                <wp:lineTo x="12249" y="328"/>
                <wp:lineTo x="11826" y="0"/>
                <wp:lineTo x="10390" y="0"/>
              </wp:wrapPolygon>
            </wp:wrapThrough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EBE">
        <w:rPr>
          <w:rFonts w:ascii="TitilliumText14L" w:eastAsiaTheme="majorEastAsia" w:hAnsi="TitilliumText14L" w:cstheme="majorBidi"/>
          <w:b/>
          <w:bCs/>
          <w:noProof/>
          <w:color w:val="AD182E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C41E7" wp14:editId="0B4BC4B9">
                <wp:simplePos x="0" y="0"/>
                <wp:positionH relativeFrom="page">
                  <wp:align>left</wp:align>
                </wp:positionH>
                <wp:positionV relativeFrom="paragraph">
                  <wp:posOffset>1370838</wp:posOffset>
                </wp:positionV>
                <wp:extent cx="10694390" cy="1031443"/>
                <wp:effectExtent l="0" t="0" r="12065" b="1651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4390" cy="10314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AD18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92346" id="Rechthoek 21" o:spid="_x0000_s1026" style="position:absolute;margin-left:0;margin-top:107.95pt;width:842.1pt;height:81.2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" fillcolor="#d8d8d8 [2732]" strokecolor="#ad182e" strokeweight="1pt">
                <w10:wrap anchorx="page"/>
              </v:rect>
            </w:pict>
          </mc:Fallback>
        </mc:AlternateContent>
      </w:r>
      <w:r w:rsidR="001D774D">
        <w:rPr>
          <w:rFonts w:ascii="TitilliumText14L" w:hAnsi="TitilliumText14L"/>
          <w:b/>
          <w:bCs/>
          <w:color w:val="AD182E"/>
        </w:rPr>
        <w:br w:type="page"/>
      </w:r>
    </w:p>
    <w:p w14:paraId="6050DAB6" w14:textId="2434C9FE" w:rsidR="001A2E4D" w:rsidRDefault="00C03E18" w:rsidP="001A2E4D">
      <w:pPr>
        <w:pStyle w:val="Kop1"/>
        <w:numPr>
          <w:ilvl w:val="0"/>
          <w:numId w:val="17"/>
        </w:numPr>
        <w:spacing w:after="240"/>
        <w:rPr>
          <w:rFonts w:ascii="TitilliumText14L" w:hAnsi="TitilliumText14L"/>
          <w:b/>
          <w:bCs/>
          <w:color w:val="AD182E"/>
        </w:rPr>
      </w:pPr>
      <w:bookmarkStart w:id="0" w:name="_FEEDBACK_PER_ONDERZOEKSFASE"/>
      <w:bookmarkStart w:id="1" w:name="_Toc84306115"/>
      <w:bookmarkEnd w:id="0"/>
      <w:r>
        <w:rPr>
          <w:rFonts w:ascii="TitilliumText14L" w:hAnsi="TitilliumText14L"/>
          <w:b/>
          <w:bCs/>
          <w:color w:val="AD182E"/>
        </w:rPr>
        <w:lastRenderedPageBreak/>
        <w:t>ALGEMENE INFORMATIE</w:t>
      </w:r>
      <w:bookmarkEnd w:id="1"/>
    </w:p>
    <w:tbl>
      <w:tblPr>
        <w:tblStyle w:val="Tabelraster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Indelingstabel leeslogboek"/>
      </w:tblPr>
      <w:tblGrid>
        <w:gridCol w:w="15352"/>
      </w:tblGrid>
      <w:tr w:rsidR="008C7BFF" w:rsidRPr="00D23FDC" w14:paraId="4FEF1966" w14:textId="77777777" w:rsidTr="006A389F">
        <w:tc>
          <w:tcPr>
            <w:tcW w:w="15352" w:type="dxa"/>
            <w:tcBorders>
              <w:top w:val="single" w:sz="18" w:space="0" w:color="1A9A85"/>
              <w:left w:val="single" w:sz="18" w:space="0" w:color="1A9A85"/>
              <w:bottom w:val="single" w:sz="18" w:space="0" w:color="1A9A85"/>
              <w:right w:val="single" w:sz="18" w:space="0" w:color="1A9A85"/>
            </w:tcBorders>
            <w:shd w:val="clear" w:color="auto" w:fill="auto"/>
          </w:tcPr>
          <w:p w14:paraId="5E2A4BF0" w14:textId="77777777" w:rsidR="00E9008E" w:rsidRPr="00B9326C" w:rsidRDefault="005E56EF" w:rsidP="00596052">
            <w:pPr>
              <w:pStyle w:val="Titel"/>
              <w:tabs>
                <w:tab w:val="left" w:pos="7974"/>
              </w:tabs>
              <w:rPr>
                <w:rFonts w:eastAsia="Segoe UI"/>
                <w:b/>
                <w:bCs/>
                <w:color w:val="002060"/>
                <w:sz w:val="56"/>
                <w:szCs w:val="144"/>
              </w:rPr>
            </w:pPr>
            <w:r w:rsidRPr="00B9326C">
              <w:rPr>
                <w:rFonts w:eastAsia="Segoe UI"/>
                <w:b/>
                <w:bCs/>
                <w:noProof/>
                <w:color w:val="002060"/>
                <w:sz w:val="72"/>
                <w:szCs w:val="160"/>
              </w:rPr>
              <w:drawing>
                <wp:anchor distT="0" distB="0" distL="114300" distR="114300" simplePos="0" relativeHeight="251658243" behindDoc="0" locked="0" layoutInCell="1" allowOverlap="1" wp14:anchorId="7B6D2E4F" wp14:editId="1B91DBA5">
                  <wp:simplePos x="0" y="0"/>
                  <wp:positionH relativeFrom="column">
                    <wp:posOffset>6811148</wp:posOffset>
                  </wp:positionH>
                  <wp:positionV relativeFrom="paragraph">
                    <wp:posOffset>147347</wp:posOffset>
                  </wp:positionV>
                  <wp:extent cx="2736850" cy="1524000"/>
                  <wp:effectExtent l="0" t="0" r="6350" b="0"/>
                  <wp:wrapThrough wrapText="bothSides">
                    <wp:wrapPolygon edited="0">
                      <wp:start x="0" y="0"/>
                      <wp:lineTo x="0" y="21330"/>
                      <wp:lineTo x="21500" y="21330"/>
                      <wp:lineTo x="21500" y="0"/>
                      <wp:lineTo x="0" y="0"/>
                    </wp:wrapPolygon>
                  </wp:wrapThrough>
                  <wp:docPr id="25" name="Afbeelding 25" descr="Afbeelding met biljartbal, pooltaf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fbeelding 25" descr="Afbeelding met biljartbal, pooltafel&#10;&#10;Automatisch gegenereerde beschrijvi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0257" w:rsidRPr="00B9326C">
              <w:rPr>
                <w:rFonts w:eastAsia="Segoe UI"/>
                <w:b/>
                <w:bCs/>
                <w:color w:val="002060"/>
                <w:sz w:val="72"/>
                <w:szCs w:val="160"/>
              </w:rPr>
              <w:t>Naam</w:t>
            </w:r>
            <w:r w:rsidR="008C7BFF" w:rsidRPr="00B9326C">
              <w:rPr>
                <w:rFonts w:eastAsia="Segoe UI"/>
                <w:b/>
                <w:bCs/>
                <w:color w:val="002060"/>
                <w:sz w:val="72"/>
                <w:szCs w:val="160"/>
              </w:rPr>
              <w:t xml:space="preserve">: </w:t>
            </w:r>
            <w:sdt>
              <w:sdtPr>
                <w:rPr>
                  <w:rFonts w:eastAsia="Segoe UI"/>
                  <w:b/>
                  <w:bCs/>
                  <w:color w:val="auto"/>
                  <w:sz w:val="56"/>
                  <w:szCs w:val="144"/>
                </w:rPr>
                <w:id w:val="-659701846"/>
                <w:placeholder>
                  <w:docPart w:val="66638686661A46D4A31250125D5A0B7C"/>
                </w:placeholder>
                <w:showingPlcHdr/>
              </w:sdtPr>
              <w:sdtEndPr/>
              <w:sdtContent>
                <w:r w:rsidR="00180257" w:rsidRPr="00122BC6">
                  <w:rPr>
                    <w:rStyle w:val="Tekstvantijdelijkeaanduiding"/>
                    <w:sz w:val="72"/>
                    <w:szCs w:val="160"/>
                  </w:rPr>
                  <w:t>onderzoeker</w:t>
                </w:r>
              </w:sdtContent>
            </w:sdt>
            <w:r w:rsidR="008C7BFF" w:rsidRPr="00274B78">
              <w:rPr>
                <w:rFonts w:eastAsia="Segoe UI"/>
                <w:b/>
                <w:bCs/>
                <w:sz w:val="56"/>
                <w:szCs w:val="144"/>
              </w:rPr>
              <w:tab/>
            </w:r>
            <w:r w:rsidR="008C7BFF" w:rsidRPr="00274B78">
              <w:rPr>
                <w:b/>
                <w:bCs/>
                <w:sz w:val="56"/>
                <w:szCs w:val="144"/>
                <w:lang w:bidi="nl-NL"/>
              </w:rPr>
              <w:br/>
            </w:r>
            <w:r w:rsidR="00274B78" w:rsidRPr="00B9326C">
              <w:rPr>
                <w:rFonts w:eastAsia="Segoe UI"/>
                <w:b/>
                <w:bCs/>
                <w:color w:val="002060"/>
                <w:sz w:val="56"/>
                <w:szCs w:val="144"/>
              </w:rPr>
              <w:t>O</w:t>
            </w:r>
            <w:r w:rsidR="008C7BFF" w:rsidRPr="00B9326C">
              <w:rPr>
                <w:rFonts w:eastAsia="Segoe UI"/>
                <w:b/>
                <w:bCs/>
                <w:color w:val="002060"/>
                <w:sz w:val="56"/>
                <w:szCs w:val="144"/>
              </w:rPr>
              <w:t>nderzoek</w:t>
            </w:r>
            <w:r w:rsidR="00274B78" w:rsidRPr="00B9326C">
              <w:rPr>
                <w:rFonts w:eastAsia="Segoe UI"/>
                <w:b/>
                <w:bCs/>
                <w:color w:val="002060"/>
                <w:sz w:val="56"/>
                <w:szCs w:val="144"/>
              </w:rPr>
              <w:t xml:space="preserve"> </w:t>
            </w:r>
            <w:r w:rsidR="00122BC6" w:rsidRPr="00B9326C">
              <w:rPr>
                <w:rFonts w:eastAsia="Segoe UI"/>
                <w:b/>
                <w:bCs/>
                <w:color w:val="002060"/>
                <w:sz w:val="56"/>
                <w:szCs w:val="144"/>
              </w:rPr>
              <w:t xml:space="preserve">duurzaamheid </w:t>
            </w:r>
            <w:r w:rsidR="00E9008E" w:rsidRPr="00B9326C">
              <w:rPr>
                <w:rFonts w:eastAsia="Segoe UI"/>
                <w:b/>
                <w:bCs/>
                <w:color w:val="002060"/>
                <w:sz w:val="56"/>
                <w:szCs w:val="144"/>
              </w:rPr>
              <w:t>w.o.</w:t>
            </w:r>
            <w:r w:rsidR="00274B78" w:rsidRPr="00B9326C">
              <w:rPr>
                <w:rFonts w:eastAsia="Segoe UI"/>
                <w:b/>
                <w:bCs/>
                <w:color w:val="002060"/>
                <w:sz w:val="56"/>
                <w:szCs w:val="144"/>
              </w:rPr>
              <w:t xml:space="preserve"> </w:t>
            </w:r>
          </w:p>
          <w:p w14:paraId="23D22556" w14:textId="25347BB8" w:rsidR="008C7BFF" w:rsidRPr="00274B78" w:rsidRDefault="00E9008E" w:rsidP="00596052">
            <w:pPr>
              <w:pStyle w:val="Titel"/>
              <w:tabs>
                <w:tab w:val="left" w:pos="7974"/>
              </w:tabs>
              <w:rPr>
                <w:rFonts w:eastAsia="Segoe UI"/>
                <w:b/>
                <w:bCs/>
              </w:rPr>
            </w:pPr>
            <w:r w:rsidRPr="00B9326C">
              <w:rPr>
                <w:rFonts w:eastAsia="Segoe UI"/>
                <w:b/>
                <w:bCs/>
                <w:color w:val="002060"/>
                <w:sz w:val="56"/>
                <w:szCs w:val="144"/>
              </w:rPr>
              <w:t>atheneum</w:t>
            </w:r>
            <w:r w:rsidR="00B916D1" w:rsidRPr="00B9326C">
              <w:rPr>
                <w:rFonts w:eastAsia="Segoe UI"/>
                <w:b/>
                <w:bCs/>
                <w:color w:val="002060"/>
                <w:sz w:val="56"/>
                <w:szCs w:val="144"/>
              </w:rPr>
              <w:t>-</w:t>
            </w:r>
            <w:r w:rsidRPr="00B9326C">
              <w:rPr>
                <w:rFonts w:eastAsia="Segoe UI"/>
                <w:b/>
                <w:bCs/>
                <w:color w:val="002060"/>
                <w:sz w:val="56"/>
                <w:szCs w:val="144"/>
              </w:rPr>
              <w:t>2</w:t>
            </w:r>
          </w:p>
        </w:tc>
      </w:tr>
      <w:tr w:rsidR="008C7BFF" w:rsidRPr="00D23FDC" w14:paraId="4F13F312" w14:textId="77777777" w:rsidTr="006A389F">
        <w:trPr>
          <w:trHeight w:val="2840"/>
        </w:trPr>
        <w:tc>
          <w:tcPr>
            <w:tcW w:w="15352" w:type="dxa"/>
            <w:tcBorders>
              <w:top w:val="single" w:sz="18" w:space="0" w:color="1A9A85"/>
              <w:left w:val="single" w:sz="18" w:space="0" w:color="1A9A85"/>
              <w:bottom w:val="single" w:sz="18" w:space="0" w:color="1A9A85"/>
              <w:right w:val="single" w:sz="18" w:space="0" w:color="1A9A85"/>
            </w:tcBorders>
            <w:vAlign w:val="center"/>
          </w:tcPr>
          <w:p w14:paraId="22AE50FF" w14:textId="77777777" w:rsidR="008C7BFF" w:rsidRPr="0015382D" w:rsidRDefault="008C7BFF" w:rsidP="00596052">
            <w:pPr>
              <w:pStyle w:val="Geenafstand"/>
              <w:rPr>
                <w:b/>
                <w:bCs/>
                <w:sz w:val="24"/>
                <w:szCs w:val="24"/>
              </w:rPr>
            </w:pPr>
            <w:r w:rsidRPr="0015382D">
              <w:rPr>
                <w:b/>
                <w:bCs/>
                <w:sz w:val="24"/>
                <w:szCs w:val="24"/>
              </w:rPr>
              <w:t>Algemene informatie over dit onderzoek:</w:t>
            </w:r>
          </w:p>
          <w:p w14:paraId="1466128B" w14:textId="77777777" w:rsidR="008C7BFF" w:rsidRPr="008500FD" w:rsidRDefault="008C7BFF" w:rsidP="00596052">
            <w:pPr>
              <w:pStyle w:val="Geenafstand"/>
              <w:rPr>
                <w:sz w:val="24"/>
                <w:szCs w:val="24"/>
              </w:rPr>
            </w:pPr>
          </w:p>
          <w:tbl>
            <w:tblPr>
              <w:tblStyle w:val="Rastertabel6kleurrijk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12192"/>
            </w:tblGrid>
            <w:tr w:rsidR="008C7BFF" w:rsidRPr="008500FD" w14:paraId="1CA6E845" w14:textId="77777777" w:rsidTr="00153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6" w:type="dxa"/>
                </w:tcPr>
                <w:p w14:paraId="2AE2120C" w14:textId="77777777" w:rsidR="008C7BFF" w:rsidRPr="008500FD" w:rsidRDefault="008C7BFF" w:rsidP="00596052">
                  <w:pPr>
                    <w:pStyle w:val="Geenafstand"/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8500FD"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  <w:t>Onderwerp:</w:t>
                  </w:r>
                </w:p>
              </w:tc>
              <w:tc>
                <w:tcPr>
                  <w:tcW w:w="12192" w:type="dxa"/>
                </w:tcPr>
                <w:p w14:paraId="3DDB2F00" w14:textId="77777777" w:rsidR="008C7BFF" w:rsidRPr="008500FD" w:rsidRDefault="008C7BFF" w:rsidP="00596052">
                  <w:pPr>
                    <w:pStyle w:val="Geenafstan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8500FD"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  <w:t>Omschrijving:</w:t>
                  </w:r>
                </w:p>
              </w:tc>
            </w:tr>
            <w:tr w:rsidR="008C7BFF" w:rsidRPr="008500FD" w14:paraId="4E7DB76E" w14:textId="77777777" w:rsidTr="00153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6" w:type="dxa"/>
                </w:tcPr>
                <w:p w14:paraId="4A296DAA" w14:textId="77777777" w:rsidR="008C7BFF" w:rsidRPr="008500FD" w:rsidRDefault="008C7BFF" w:rsidP="00596052">
                  <w:pPr>
                    <w:pStyle w:val="Geenafstand"/>
                    <w:rPr>
                      <w:sz w:val="24"/>
                      <w:szCs w:val="24"/>
                    </w:rPr>
                  </w:pPr>
                  <w:r w:rsidRPr="008500FD">
                    <w:rPr>
                      <w:sz w:val="24"/>
                      <w:szCs w:val="24"/>
                    </w:rPr>
                    <w:t>Onderzoeksvraag:</w:t>
                  </w:r>
                </w:p>
              </w:tc>
              <w:sdt>
                <w:sdtPr>
                  <w:rPr>
                    <w:b/>
                    <w:bCs/>
                    <w:sz w:val="24"/>
                    <w:szCs w:val="24"/>
                  </w:rPr>
                  <w:id w:val="2108387501"/>
                  <w:placeholder>
                    <w:docPart w:val="16C41AD8433A4EE8AFC1F2F26E2974FC"/>
                  </w:placeholder>
                </w:sdtPr>
                <w:sdtEndPr/>
                <w:sdtContent>
                  <w:tc>
                    <w:tcPr>
                      <w:tcW w:w="12192" w:type="dxa"/>
                    </w:tcPr>
                    <w:p w14:paraId="3261015A" w14:textId="061AAD30" w:rsidR="008C7BFF" w:rsidRPr="008500FD" w:rsidRDefault="007D4414" w:rsidP="00596052">
                      <w:pPr>
                        <w:pStyle w:val="Geenafstand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oe zou een wereldtentoonstelling in</w:t>
                      </w:r>
                      <w:r w:rsidR="0046253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indhoven in 2025 eruit kunnen zien?</w:t>
                      </w:r>
                    </w:p>
                  </w:tc>
                </w:sdtContent>
              </w:sdt>
            </w:tr>
            <w:tr w:rsidR="008C7BFF" w:rsidRPr="008500FD" w14:paraId="24500FD2" w14:textId="77777777" w:rsidTr="001538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6" w:type="dxa"/>
                </w:tcPr>
                <w:p w14:paraId="47F2D9B7" w14:textId="77777777" w:rsidR="008C7BFF" w:rsidRPr="008500FD" w:rsidRDefault="008C7BFF" w:rsidP="00596052">
                  <w:pPr>
                    <w:pStyle w:val="Geenafstand"/>
                    <w:rPr>
                      <w:sz w:val="24"/>
                      <w:szCs w:val="24"/>
                    </w:rPr>
                  </w:pPr>
                  <w:r w:rsidRPr="008500FD">
                    <w:rPr>
                      <w:sz w:val="24"/>
                      <w:szCs w:val="24"/>
                    </w:rPr>
                    <w:t>Begeleider: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453013753"/>
                  <w:placeholder>
                    <w:docPart w:val="EFEAA9F381D64CC6B4BE1C7C908B2CBA"/>
                  </w:placeholder>
                  <w:showingPlcHdr/>
                </w:sdtPr>
                <w:sdtEndPr/>
                <w:sdtContent>
                  <w:tc>
                    <w:tcPr>
                      <w:tcW w:w="12192" w:type="dxa"/>
                    </w:tcPr>
                    <w:p w14:paraId="4A972AC1" w14:textId="77777777" w:rsidR="008C7BFF" w:rsidRPr="008500FD" w:rsidRDefault="008C7BFF" w:rsidP="00596052">
                      <w:pPr>
                        <w:pStyle w:val="Geenafstand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24"/>
                          <w:szCs w:val="24"/>
                        </w:rPr>
                      </w:pPr>
                      <w:r w:rsidRPr="008500FD">
                        <w:rPr>
                          <w:rStyle w:val="Tekstvantijdelijkeaanduiding"/>
                          <w:sz w:val="24"/>
                          <w:szCs w:val="24"/>
                        </w:rPr>
                        <w:t>Vul hier naam van je begeleider in.</w:t>
                      </w:r>
                    </w:p>
                  </w:tc>
                </w:sdtContent>
              </w:sdt>
            </w:tr>
            <w:tr w:rsidR="008C7BFF" w:rsidRPr="008500FD" w14:paraId="6A5CE8A7" w14:textId="77777777" w:rsidTr="00153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6" w:type="dxa"/>
                  <w:tcBorders>
                    <w:bottom w:val="single" w:sz="4" w:space="0" w:color="666666" w:themeColor="text1" w:themeTint="99"/>
                  </w:tcBorders>
                </w:tcPr>
                <w:p w14:paraId="2E7BBFBC" w14:textId="77777777" w:rsidR="008C7BFF" w:rsidRPr="008500FD" w:rsidRDefault="008C7BFF" w:rsidP="00596052">
                  <w:pPr>
                    <w:pStyle w:val="Geenafstand"/>
                    <w:rPr>
                      <w:sz w:val="24"/>
                      <w:szCs w:val="24"/>
                    </w:rPr>
                  </w:pPr>
                  <w:r w:rsidRPr="008500FD">
                    <w:rPr>
                      <w:sz w:val="24"/>
                      <w:szCs w:val="24"/>
                    </w:rPr>
                    <w:t>Namen groepsgenoten: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261992611"/>
                  <w:placeholder>
                    <w:docPart w:val="6F0CCDD4C60E48458A5F67389F644D54"/>
                  </w:placeholder>
                  <w:showingPlcHdr/>
                </w:sdtPr>
                <w:sdtEndPr/>
                <w:sdtContent>
                  <w:tc>
                    <w:tcPr>
                      <w:tcW w:w="12192" w:type="dxa"/>
                      <w:tcBorders>
                        <w:bottom w:val="single" w:sz="4" w:space="0" w:color="666666" w:themeColor="text1" w:themeTint="99"/>
                      </w:tcBorders>
                    </w:tcPr>
                    <w:p w14:paraId="5C775DF8" w14:textId="77777777" w:rsidR="008C7BFF" w:rsidRPr="008500FD" w:rsidRDefault="008C7BFF" w:rsidP="00596052">
                      <w:pPr>
                        <w:pStyle w:val="Geenafstand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Tekstvantijdelijkeaanduiding"/>
                        </w:rPr>
                        <w:t>Vul hier de namen van je onderzoeksgroep in.</w:t>
                      </w:r>
                    </w:p>
                  </w:tc>
                </w:sdtContent>
              </w:sdt>
            </w:tr>
            <w:tr w:rsidR="008500FD" w:rsidRPr="008500FD" w14:paraId="2FA879B2" w14:textId="77777777" w:rsidTr="001538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6" w:type="dxa"/>
                </w:tcPr>
                <w:p w14:paraId="0C260117" w14:textId="77777777" w:rsidR="008500FD" w:rsidRPr="008500FD" w:rsidRDefault="008500FD" w:rsidP="00596052">
                  <w:pPr>
                    <w:pStyle w:val="Geenafstand"/>
                    <w:rPr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sz w:val="24"/>
                    <w:szCs w:val="24"/>
                  </w:rPr>
                  <w:id w:val="-526170520"/>
                  <w:placeholder>
                    <w:docPart w:val="842DD857293F46069603C8CDAED59747"/>
                  </w:placeholder>
                  <w:showingPlcHdr/>
                </w:sdtPr>
                <w:sdtEndPr/>
                <w:sdtContent>
                  <w:tc>
                    <w:tcPr>
                      <w:tcW w:w="12192" w:type="dxa"/>
                    </w:tcPr>
                    <w:p w14:paraId="290493D7" w14:textId="26C1CFE6" w:rsidR="008500FD" w:rsidRPr="008500FD" w:rsidRDefault="008500FD" w:rsidP="00596052">
                      <w:pPr>
                        <w:pStyle w:val="Geenafstand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Tekstvantijdelijkeaanduiding"/>
                        </w:rPr>
                        <w:t>Vul hier de namen van je onderzoeksgroep in.</w:t>
                      </w:r>
                    </w:p>
                  </w:tc>
                </w:sdtContent>
              </w:sdt>
            </w:tr>
            <w:tr w:rsidR="0015382D" w:rsidRPr="008500FD" w14:paraId="0395E2EA" w14:textId="77777777" w:rsidTr="00153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6" w:type="dxa"/>
                  <w:tcBorders>
                    <w:bottom w:val="single" w:sz="4" w:space="0" w:color="auto"/>
                  </w:tcBorders>
                </w:tcPr>
                <w:p w14:paraId="42D4A495" w14:textId="77777777" w:rsidR="0015382D" w:rsidRPr="008500FD" w:rsidRDefault="0015382D" w:rsidP="00596052">
                  <w:pPr>
                    <w:pStyle w:val="Geenafstand"/>
                    <w:rPr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sz w:val="24"/>
                    <w:szCs w:val="24"/>
                  </w:rPr>
                  <w:id w:val="714554305"/>
                  <w:placeholder>
                    <w:docPart w:val="BA2A893837F14E589DC6A26A23511EFD"/>
                  </w:placeholder>
                  <w:showingPlcHdr/>
                </w:sdtPr>
                <w:sdtEndPr/>
                <w:sdtContent>
                  <w:tc>
                    <w:tcPr>
                      <w:tcW w:w="12192" w:type="dxa"/>
                      <w:tcBorders>
                        <w:bottom w:val="single" w:sz="4" w:space="0" w:color="auto"/>
                      </w:tcBorders>
                    </w:tcPr>
                    <w:p w14:paraId="72BACEA1" w14:textId="5395E92E" w:rsidR="0015382D" w:rsidRPr="008500FD" w:rsidRDefault="0015382D" w:rsidP="00596052">
                      <w:pPr>
                        <w:pStyle w:val="Geenafstand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Tekstvantijdelijkeaanduiding"/>
                        </w:rPr>
                        <w:t>Vul hier de namen van je onderzoeksgroep in.</w:t>
                      </w:r>
                    </w:p>
                  </w:tc>
                </w:sdtContent>
              </w:sdt>
            </w:tr>
          </w:tbl>
          <w:p w14:paraId="09564EA6" w14:textId="77777777" w:rsidR="008C7BFF" w:rsidRPr="00D23FDC" w:rsidRDefault="008C7BFF" w:rsidP="00596052">
            <w:pPr>
              <w:pStyle w:val="Geenafstand"/>
            </w:pPr>
          </w:p>
        </w:tc>
      </w:tr>
      <w:tr w:rsidR="00092056" w:rsidRPr="00D23FDC" w14:paraId="1E8FB607" w14:textId="77777777" w:rsidTr="006A389F">
        <w:trPr>
          <w:trHeight w:val="2332"/>
        </w:trPr>
        <w:tc>
          <w:tcPr>
            <w:tcW w:w="15352" w:type="dxa"/>
            <w:tcBorders>
              <w:top w:val="single" w:sz="18" w:space="0" w:color="1A9A85"/>
              <w:left w:val="single" w:sz="18" w:space="0" w:color="1A9A85"/>
              <w:bottom w:val="single" w:sz="18" w:space="0" w:color="1A9A85"/>
              <w:right w:val="single" w:sz="18" w:space="0" w:color="1A9A85"/>
            </w:tcBorders>
            <w:vAlign w:val="center"/>
          </w:tcPr>
          <w:p w14:paraId="428C6B07" w14:textId="77777777" w:rsidR="00092056" w:rsidRDefault="004A31E8" w:rsidP="008E3026">
            <w:pPr>
              <w:pStyle w:val="Geenafstan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ie over het thema:</w:t>
            </w:r>
          </w:p>
          <w:p w14:paraId="3F37B606" w14:textId="77777777" w:rsidR="004A31E8" w:rsidRDefault="004A31E8" w:rsidP="008E3026">
            <w:pPr>
              <w:pStyle w:val="Geenafstand"/>
              <w:rPr>
                <w:b/>
                <w:bCs/>
                <w:sz w:val="24"/>
                <w:szCs w:val="24"/>
              </w:rPr>
            </w:pPr>
          </w:p>
          <w:p w14:paraId="6D66DF41" w14:textId="33A32442" w:rsidR="004A31E8" w:rsidRPr="004A31E8" w:rsidRDefault="00495CEB" w:rsidP="002C65ED">
            <w:pPr>
              <w:pStyle w:val="Normaalweb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et eerste onderzoeksproject in atheneum</w:t>
            </w:r>
            <w:r w:rsidR="00DB1137" w:rsidRPr="00DB113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="00DB1137" w:rsidRPr="00DB113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475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aat over de wereldtentoonstelling</w:t>
            </w:r>
            <w:r w:rsidR="007F745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 Leerlingen buigen zich over de hoofdvraag hoe een wereldtentoonstelling in Eindhoven er in 202</w:t>
            </w:r>
            <w:r w:rsidR="002C65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  <w:r w:rsidR="007F745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uit zou kunnen zien. </w:t>
            </w:r>
            <w:r w:rsidR="001E632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e oriënteren zich op het </w:t>
            </w:r>
            <w:r w:rsidR="006B080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nderwerp door </w:t>
            </w:r>
            <w:r w:rsidR="008357B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spiratie</w:t>
            </w:r>
            <w:r w:rsidR="00F656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essen</w:t>
            </w:r>
            <w:r w:rsidR="00E945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</w:t>
            </w:r>
            <w:r w:rsidR="006B080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e Duitse- en Franse inzendingen</w:t>
            </w:r>
            <w:r w:rsidR="00C2428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n hun overwegingen om in die tijdsgeest te komen tot dit </w:t>
            </w:r>
            <w:r w:rsidR="00072B8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eesterwerk. </w:t>
            </w:r>
            <w:r w:rsidR="006C7C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e verwerken dit in het theoretisch kader en verdiepen zich verder in </w:t>
            </w:r>
            <w:r w:rsidR="001737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e hoofdvraag en daarmee </w:t>
            </w:r>
            <w:r w:rsidR="00F3187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n </w:t>
            </w:r>
            <w:r w:rsidR="001737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 huidige tijds</w:t>
            </w:r>
            <w:r w:rsidR="00D069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eest </w:t>
            </w:r>
            <w:r w:rsidR="00F3187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van </w:t>
            </w:r>
            <w:r w:rsidR="00D069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i</w:t>
            </w:r>
            <w:r w:rsidR="001003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dhoven en haar omgeving. Ze geven middels de methode </w:t>
            </w:r>
            <w:r w:rsidR="007738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oe ze deze tijdsgeest gaan onderzoeken en verwerken het gevonden in het verslag met b</w:t>
            </w:r>
            <w:r w:rsidR="002C65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jbehorend pakkend affiche.</w:t>
            </w:r>
          </w:p>
        </w:tc>
      </w:tr>
    </w:tbl>
    <w:p w14:paraId="64026BF8" w14:textId="764C15AA" w:rsidR="003467C7" w:rsidRPr="003467C7" w:rsidRDefault="00100042" w:rsidP="006A5686">
      <w:pPr>
        <w:pStyle w:val="Kop1"/>
        <w:numPr>
          <w:ilvl w:val="0"/>
          <w:numId w:val="17"/>
        </w:numPr>
        <w:spacing w:after="240"/>
        <w:rPr>
          <w:rFonts w:ascii="TitilliumText14L" w:hAnsi="TitilliumText14L"/>
          <w:b/>
          <w:bCs/>
          <w:color w:val="AD182E"/>
        </w:rPr>
      </w:pPr>
      <w:bookmarkStart w:id="2" w:name="_FEEDBACK_PER_ONDERZOEKSFASE_1"/>
      <w:bookmarkStart w:id="3" w:name="_Toc84306116"/>
      <w:bookmarkEnd w:id="2"/>
      <w:r>
        <w:rPr>
          <w:rFonts w:ascii="TitilliumText14L" w:hAnsi="TitilliumText14L"/>
          <w:b/>
          <w:bCs/>
          <w:color w:val="AD182E"/>
        </w:rPr>
        <w:lastRenderedPageBreak/>
        <w:t>FEEDBACK PER ONDERZOEKSFASE</w:t>
      </w:r>
      <w:bookmarkEnd w:id="3"/>
    </w:p>
    <w:tbl>
      <w:tblPr>
        <w:tblStyle w:val="Rastertabel4-Accent31"/>
        <w:tblW w:w="15304" w:type="dxa"/>
        <w:tblLayout w:type="fixed"/>
        <w:tblLook w:val="04A0" w:firstRow="1" w:lastRow="0" w:firstColumn="1" w:lastColumn="0" w:noHBand="0" w:noVBand="1"/>
      </w:tblPr>
      <w:tblGrid>
        <w:gridCol w:w="2000"/>
        <w:gridCol w:w="1843"/>
        <w:gridCol w:w="11461"/>
      </w:tblGrid>
      <w:tr w:rsidR="0036137A" w:rsidRPr="00366A99" w14:paraId="0C1C8870" w14:textId="77777777" w:rsidTr="00D63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3"/>
            <w:shd w:val="clear" w:color="auto" w:fill="1A9A85"/>
            <w:vAlign w:val="center"/>
          </w:tcPr>
          <w:p w14:paraId="7D644E4B" w14:textId="27169ACA" w:rsidR="0036137A" w:rsidRPr="0036137A" w:rsidRDefault="0036137A" w:rsidP="0036137A">
            <w:pPr>
              <w:spacing w:after="220"/>
              <w:jc w:val="right"/>
              <w:rPr>
                <w:rFonts w:ascii="TitilliumText14L" w:eastAsia="Century Schoolbook" w:hAnsi="TitilliumText14L" w:cs="Arial"/>
                <w:noProof/>
                <w:color w:val="FFFFFF" w:themeColor="background1"/>
                <w:sz w:val="36"/>
                <w:szCs w:val="36"/>
              </w:rPr>
            </w:pPr>
            <w:r w:rsidRPr="0036137A">
              <w:rPr>
                <w:rFonts w:ascii="TitilliumText14L" w:eastAsia="Century Schoolbook" w:hAnsi="TitilliumText14L" w:cs="Arial"/>
                <w:noProof/>
                <w:color w:val="FFFFFF" w:themeColor="background1"/>
                <w:sz w:val="36"/>
                <w:szCs w:val="36"/>
              </w:rPr>
              <w:t>Niveau</w:t>
            </w:r>
            <w:r w:rsidR="00980823">
              <w:rPr>
                <w:rFonts w:ascii="TitilliumText14L" w:eastAsia="Century Schoolbook" w:hAnsi="TitilliumText14L" w:cs="Arial"/>
                <w:noProof/>
                <w:color w:val="FFFFFF" w:themeColor="background1"/>
                <w:sz w:val="36"/>
                <w:szCs w:val="36"/>
              </w:rPr>
              <w:t>: klas</w:t>
            </w:r>
            <w:r w:rsidRPr="0036137A">
              <w:rPr>
                <w:rFonts w:ascii="TitilliumText14L" w:eastAsia="Century Schoolbook" w:hAnsi="TitilliumText14L" w:cs="Arial"/>
                <w:noProof/>
                <w:color w:val="FFFFFF" w:themeColor="background1"/>
                <w:sz w:val="36"/>
                <w:szCs w:val="36"/>
              </w:rPr>
              <w:t xml:space="preserve"> </w:t>
            </w:r>
            <w:r w:rsidR="00340F89">
              <w:rPr>
                <w:rFonts w:ascii="TitilliumText14L" w:eastAsia="Century Schoolbook" w:hAnsi="TitilliumText14L" w:cs="Arial"/>
                <w:noProof/>
                <w:color w:val="FFFFFF" w:themeColor="background1"/>
                <w:sz w:val="36"/>
                <w:szCs w:val="36"/>
              </w:rPr>
              <w:t>2</w:t>
            </w:r>
            <w:r w:rsidR="00980823">
              <w:rPr>
                <w:rFonts w:ascii="TitilliumText14L" w:eastAsia="Century Schoolbook" w:hAnsi="TitilliumText14L" w:cs="Arial"/>
                <w:noProof/>
                <w:color w:val="FFFFFF" w:themeColor="background1"/>
                <w:sz w:val="36"/>
                <w:szCs w:val="36"/>
              </w:rPr>
              <w:t xml:space="preserve"> van het didactisch kader</w:t>
            </w:r>
          </w:p>
        </w:tc>
      </w:tr>
      <w:tr w:rsidR="0036137A" w:rsidRPr="00366A99" w14:paraId="1665F348" w14:textId="0BCFAE2C" w:rsidTr="00361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vAlign w:val="center"/>
          </w:tcPr>
          <w:p w14:paraId="7EAA2A67" w14:textId="64E80E4F" w:rsidR="0036137A" w:rsidRDefault="0036137A" w:rsidP="0036137A">
            <w:pPr>
              <w:spacing w:after="220"/>
              <w:jc w:val="center"/>
              <w:rPr>
                <w:rFonts w:ascii="TitilliumText14L" w:eastAsia="Century Schoolbook" w:hAnsi="TitilliumText14L" w:cs="Arial"/>
                <w:b w:val="0"/>
                <w:bCs w:val="0"/>
                <w:noProof/>
                <w:color w:val="FFFFFF" w:themeColor="background1"/>
                <w:sz w:val="26"/>
                <w:szCs w:val="24"/>
              </w:rPr>
            </w:pPr>
            <w:r w:rsidRPr="005A79A1">
              <w:rPr>
                <w:rFonts w:ascii="TitilliumText14L" w:eastAsia="Century Schoolbook" w:hAnsi="TitilliumText14L" w:cs="Arial"/>
                <w:noProof/>
                <w:color w:val="FFFFFF" w:themeColor="background1"/>
                <w:sz w:val="26"/>
                <w:szCs w:val="24"/>
              </w:rPr>
              <w:t>Fase</w:t>
            </w:r>
            <w:r w:rsidR="001652E5">
              <w:rPr>
                <w:rStyle w:val="Voetnootmarkering"/>
                <w:rFonts w:ascii="TitilliumText14L" w:eastAsia="Century Schoolbook" w:hAnsi="TitilliumText14L" w:cs="Arial"/>
                <w:noProof/>
                <w:color w:val="FFFFFF" w:themeColor="background1"/>
                <w:sz w:val="26"/>
                <w:szCs w:val="24"/>
              </w:rPr>
              <w:footnoteReference w:id="2"/>
            </w:r>
          </w:p>
          <w:p w14:paraId="277701FA" w14:textId="5D256540" w:rsidR="00EB4887" w:rsidRPr="005A79A1" w:rsidRDefault="00EB4887" w:rsidP="0036137A">
            <w:pPr>
              <w:spacing w:after="220"/>
              <w:jc w:val="center"/>
              <w:rPr>
                <w:rFonts w:ascii="TitilliumText14L" w:eastAsia="Century Schoolbook" w:hAnsi="TitilliumText14L" w:cs="Arial"/>
                <w:noProof/>
                <w:color w:val="FFFFFF" w:themeColor="background1"/>
                <w:sz w:val="26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1EA465" w14:textId="6CDF4E75" w:rsidR="0036137A" w:rsidRPr="005A79A1" w:rsidRDefault="0036137A" w:rsidP="0036137A">
            <w:pPr>
              <w:spacing w:after="2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Text14L" w:eastAsia="Century Schoolbook" w:hAnsi="TitilliumText14L" w:cs="Arial"/>
                <w:noProof/>
                <w:color w:val="FFFFFF" w:themeColor="background1"/>
                <w:sz w:val="26"/>
                <w:szCs w:val="24"/>
              </w:rPr>
            </w:pPr>
            <w:r w:rsidRPr="005A79A1">
              <w:rPr>
                <w:rFonts w:ascii="TitilliumText14L" w:eastAsia="Century Schoolbook" w:hAnsi="TitilliumText14L" w:cs="Arial"/>
                <w:noProof/>
                <w:color w:val="FFFFFF" w:themeColor="background1"/>
                <w:sz w:val="26"/>
                <w:szCs w:val="24"/>
              </w:rPr>
              <w:t>Beoordeling</w:t>
            </w:r>
          </w:p>
        </w:tc>
        <w:tc>
          <w:tcPr>
            <w:tcW w:w="11461" w:type="dxa"/>
            <w:vAlign w:val="center"/>
          </w:tcPr>
          <w:p w14:paraId="39598C2D" w14:textId="2F3CB4A1" w:rsidR="0036137A" w:rsidRPr="005A79A1" w:rsidRDefault="0036137A" w:rsidP="0036137A">
            <w:pPr>
              <w:spacing w:after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Text14L" w:eastAsia="Century Schoolbook" w:hAnsi="TitilliumText14L" w:cs="Arial"/>
                <w:noProof/>
                <w:color w:val="FFFFFF" w:themeColor="background1"/>
                <w:sz w:val="26"/>
                <w:szCs w:val="24"/>
              </w:rPr>
            </w:pPr>
            <w:r w:rsidRPr="005A79A1">
              <w:rPr>
                <w:rFonts w:ascii="TitilliumText14L" w:eastAsia="Century Schoolbook" w:hAnsi="TitilliumText14L" w:cs="Arial"/>
                <w:noProof/>
                <w:color w:val="FFFFFF" w:themeColor="background1"/>
                <w:sz w:val="26"/>
                <w:szCs w:val="24"/>
              </w:rPr>
              <w:t>Toelichting</w:t>
            </w:r>
          </w:p>
        </w:tc>
      </w:tr>
      <w:tr w:rsidR="0036137A" w:rsidRPr="00366A99" w14:paraId="4CD7BE43" w14:textId="3B636B0C" w:rsidTr="00EE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vAlign w:val="center"/>
          </w:tcPr>
          <w:p w14:paraId="5AB8E677" w14:textId="77777777" w:rsidR="0036137A" w:rsidRPr="00ED5A96" w:rsidRDefault="0036137A" w:rsidP="0036137A">
            <w:pPr>
              <w:keepNext/>
              <w:spacing w:after="220"/>
              <w:contextualSpacing/>
              <w:jc w:val="center"/>
              <w:rPr>
                <w:rFonts w:ascii="Arial" w:eastAsia="Century Schoolbook" w:hAnsi="Arial" w:cs="Arial"/>
                <w:noProof/>
                <w:sz w:val="20"/>
                <w:szCs w:val="20"/>
              </w:rPr>
            </w:pPr>
            <w:r w:rsidRPr="00ED5A96">
              <w:rPr>
                <w:rFonts w:ascii="Century Schoolbook" w:eastAsia="Century Schoolbook" w:hAnsi="Century Schoolbook" w:cs="Times New Roman"/>
                <w:noProof/>
                <w:sz w:val="20"/>
                <w:szCs w:val="20"/>
              </w:rPr>
              <w:drawing>
                <wp:inline distT="0" distB="0" distL="0" distR="0" wp14:anchorId="7928C96C" wp14:editId="3B76B17B">
                  <wp:extent cx="1085850" cy="1085850"/>
                  <wp:effectExtent l="0" t="0" r="0" b="0"/>
                  <wp:docPr id="4" name="Afbeelding 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729" cy="1086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eastAsia="Century Schoolbook" w:hAnsi="Arial" w:cs="Arial"/>
              <w:b/>
              <w:bCs/>
              <w:noProof/>
            </w:rPr>
            <w:id w:val="-173815313"/>
            <w:placeholder>
              <w:docPart w:val="A296C2B5930147A1AD57F572E9E88AFA"/>
            </w:placeholder>
            <w:showingPlcHdr/>
            <w:comboBox>
              <w:listItem w:value="Kies een item."/>
              <w:listItem w:displayText="O" w:value="Onvoldoende: er is niet voldaan aan de eisen"/>
              <w:listItem w:displayText="T" w:value="Twijfel: de minimale eisen zijn niet op alle vlakken behaald"/>
              <w:listItem w:displayText="V" w:value="Voldoende: de minimale eisen zijn behaald"/>
              <w:listItem w:displayText="G" w:value="Goed: voldoet aan de verwachting"/>
              <w:listItem w:displayText="U" w:value="Uitmuntend: boven verwachting"/>
            </w:comboBox>
          </w:sdtPr>
          <w:sdtEndPr/>
          <w:sdtContent>
            <w:tc>
              <w:tcPr>
                <w:tcW w:w="1843" w:type="dxa"/>
              </w:tcPr>
              <w:p w14:paraId="037DBE1C" w14:textId="686758D2" w:rsidR="0036137A" w:rsidRPr="005A79A1" w:rsidRDefault="0036137A" w:rsidP="003613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entury Schoolbook" w:hAnsi="Arial" w:cs="Arial"/>
                    <w:b/>
                    <w:bCs/>
                  </w:rPr>
                </w:pPr>
                <w:r w:rsidRPr="0090432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11461" w:type="dxa"/>
          </w:tcPr>
          <w:p w14:paraId="700E76E2" w14:textId="21891B65" w:rsidR="0036137A" w:rsidRPr="009C1380" w:rsidRDefault="0036137A" w:rsidP="0036137A">
            <w:pPr>
              <w:keepNext/>
              <w:spacing w:after="2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entury Schoolbook" w:hAnsi="Arial" w:cs="Arial"/>
                <w:noProof/>
              </w:rPr>
            </w:pPr>
          </w:p>
        </w:tc>
      </w:tr>
      <w:tr w:rsidR="0036137A" w:rsidRPr="00366A99" w14:paraId="0ECC266B" w14:textId="15A1B6D1" w:rsidTr="0036137A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vAlign w:val="center"/>
          </w:tcPr>
          <w:p w14:paraId="37CBC7EA" w14:textId="51E53DC8" w:rsidR="00EB4887" w:rsidRPr="00EB4887" w:rsidRDefault="0036137A" w:rsidP="00EE15CA">
            <w:pPr>
              <w:jc w:val="center"/>
              <w:rPr>
                <w:rFonts w:ascii="Arial" w:eastAsia="Century Schoolbook" w:hAnsi="Arial" w:cs="Arial"/>
                <w:b w:val="0"/>
                <w:bCs w:val="0"/>
                <w:noProof/>
                <w:color w:val="44546A"/>
                <w:sz w:val="20"/>
                <w:szCs w:val="20"/>
              </w:rPr>
            </w:pPr>
            <w:r w:rsidRPr="00ED5A96">
              <w:rPr>
                <w:rFonts w:ascii="Arial" w:eastAsia="Century Schoolbook" w:hAnsi="Arial" w:cs="Arial"/>
                <w:noProof/>
                <w:color w:val="44546A"/>
                <w:sz w:val="20"/>
                <w:szCs w:val="20"/>
              </w:rPr>
              <w:drawing>
                <wp:inline distT="0" distB="0" distL="0" distR="0" wp14:anchorId="51F5EDFF" wp14:editId="27002E38">
                  <wp:extent cx="1080387" cy="1047750"/>
                  <wp:effectExtent l="0" t="0" r="5715" b="0"/>
                  <wp:docPr id="14" name="Afbeelding 14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fbeelding 14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829" cy="1086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eastAsia="Century Schoolbook" w:hAnsi="Arial" w:cs="Arial"/>
              <w:b/>
              <w:bCs/>
              <w:noProof/>
            </w:rPr>
            <w:id w:val="-1217204619"/>
            <w:placeholder>
              <w:docPart w:val="3FA9180AE5D4463EA8376508A5F08212"/>
            </w:placeholder>
            <w:showingPlcHdr/>
            <w:comboBox>
              <w:listItem w:value="Kies een item."/>
              <w:listItem w:displayText="O" w:value="Onvoldoende: er is niet voldaan aan de eisen"/>
              <w:listItem w:displayText="T" w:value="Twijfel: de minimale eisen zijn niet op alle vlakken behaald"/>
              <w:listItem w:displayText="V" w:value="Voldoende: de minimale eisen zijn behaald"/>
              <w:listItem w:displayText="G" w:value="Goed: voldoet aan de verwachting"/>
              <w:listItem w:displayText="U" w:value="Uitmuntend: boven verwachting"/>
            </w:comboBox>
          </w:sdtPr>
          <w:sdtEndPr/>
          <w:sdtContent>
            <w:tc>
              <w:tcPr>
                <w:tcW w:w="1843" w:type="dxa"/>
              </w:tcPr>
              <w:p w14:paraId="3B3653AB" w14:textId="2F1A26AD" w:rsidR="0036137A" w:rsidRPr="00EE15CA" w:rsidRDefault="00E43945" w:rsidP="00EE15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/>
                  </w:rPr>
                </w:pPr>
                <w:r w:rsidRPr="0090432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11461" w:type="dxa"/>
          </w:tcPr>
          <w:p w14:paraId="77EF2C9D" w14:textId="31FEF100" w:rsidR="0036137A" w:rsidRPr="009C1380" w:rsidRDefault="0036137A" w:rsidP="0009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entury Schoolbook" w:hAnsi="Arial" w:cs="Arial"/>
                <w:noProof/>
              </w:rPr>
            </w:pPr>
          </w:p>
        </w:tc>
      </w:tr>
      <w:tr w:rsidR="0036137A" w:rsidRPr="00366A99" w14:paraId="2114AE6B" w14:textId="2D8F882F" w:rsidTr="00361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vAlign w:val="center"/>
          </w:tcPr>
          <w:p w14:paraId="48EA870D" w14:textId="2DD5A938" w:rsidR="0036137A" w:rsidRPr="00ED5A96" w:rsidRDefault="0036137A" w:rsidP="0036137A">
            <w:pPr>
              <w:jc w:val="center"/>
              <w:rPr>
                <w:rFonts w:ascii="Arial" w:eastAsia="Century Schoolbook" w:hAnsi="Arial" w:cs="Arial"/>
                <w:i/>
                <w:iCs/>
                <w:noProof/>
                <w:color w:val="44546A"/>
                <w:sz w:val="20"/>
                <w:szCs w:val="20"/>
              </w:rPr>
            </w:pPr>
            <w:r w:rsidRPr="00ED5A96">
              <w:rPr>
                <w:rFonts w:ascii="Arial" w:eastAsia="Century Schoolbook" w:hAnsi="Arial" w:cs="Arial"/>
                <w:noProof/>
                <w:color w:val="44546A"/>
                <w:sz w:val="20"/>
                <w:szCs w:val="20"/>
              </w:rPr>
              <w:drawing>
                <wp:inline distT="0" distB="0" distL="0" distR="0" wp14:anchorId="4CB4AF28" wp14:editId="4CF9EAE4">
                  <wp:extent cx="1085850" cy="1085850"/>
                  <wp:effectExtent l="0" t="0" r="0" b="0"/>
                  <wp:docPr id="7" name="Afbeelding 7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7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352" cy="1086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eastAsia="Century Schoolbook" w:hAnsi="Arial" w:cs="Arial"/>
              <w:b/>
              <w:bCs/>
              <w:noProof/>
            </w:rPr>
            <w:id w:val="83510533"/>
            <w:placeholder>
              <w:docPart w:val="057B4D239D3348E4ABB3D6996A2FD305"/>
            </w:placeholder>
            <w:showingPlcHdr/>
            <w:comboBox>
              <w:listItem w:value="Kies een item."/>
              <w:listItem w:displayText="O" w:value="Onvoldoende: er is niet voldaan aan de eisen"/>
              <w:listItem w:displayText="T" w:value="Twijfel: de minimale eisen zijn niet op alle vlakken behaald"/>
              <w:listItem w:displayText="V" w:value="Voldoende: de minimale eisen zijn behaald"/>
              <w:listItem w:displayText="G" w:value="Goed: voldoet aan de verwachting"/>
              <w:listItem w:displayText="U" w:value="Uitmuntend: boven verwachting"/>
            </w:comboBox>
          </w:sdtPr>
          <w:sdtEndPr/>
          <w:sdtContent>
            <w:tc>
              <w:tcPr>
                <w:tcW w:w="1843" w:type="dxa"/>
              </w:tcPr>
              <w:p w14:paraId="3369168B" w14:textId="12E53503" w:rsidR="0036137A" w:rsidRPr="00EE15CA" w:rsidRDefault="00E43945" w:rsidP="00EE15CA">
                <w:pPr>
                  <w:keepNext/>
                  <w:spacing w:after="2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entury Schoolbook" w:hAnsi="Arial" w:cs="Arial"/>
                    <w:b/>
                    <w:bCs/>
                    <w:noProof/>
                  </w:rPr>
                </w:pPr>
                <w:r w:rsidRPr="0090432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11461" w:type="dxa"/>
          </w:tcPr>
          <w:p w14:paraId="7668445E" w14:textId="21F26633" w:rsidR="0036137A" w:rsidRPr="009C1380" w:rsidRDefault="0036137A" w:rsidP="0009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entury Schoolbook" w:hAnsi="Arial" w:cs="Arial"/>
                <w:noProof/>
              </w:rPr>
            </w:pPr>
          </w:p>
        </w:tc>
      </w:tr>
      <w:tr w:rsidR="0036137A" w:rsidRPr="00366A99" w14:paraId="2EDD21D5" w14:textId="423FB15E" w:rsidTr="008F50BD">
        <w:trPr>
          <w:trHeight w:val="1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vAlign w:val="center"/>
          </w:tcPr>
          <w:p w14:paraId="24FF036A" w14:textId="77777777" w:rsidR="0036137A" w:rsidRPr="00ED5A96" w:rsidRDefault="0036137A" w:rsidP="0036137A">
            <w:pPr>
              <w:keepNext/>
              <w:jc w:val="center"/>
              <w:rPr>
                <w:rFonts w:ascii="Century Schoolbook" w:eastAsia="Century Schoolbook" w:hAnsi="Century Schoolbook" w:cs="Times New Roman"/>
                <w:sz w:val="20"/>
                <w:szCs w:val="20"/>
              </w:rPr>
            </w:pPr>
            <w:r w:rsidRPr="00ED5A96">
              <w:rPr>
                <w:rFonts w:ascii="Century Schoolbook" w:eastAsia="Century Schoolbook" w:hAnsi="Century Schoolbook" w:cs="Times New Roman"/>
                <w:noProof/>
                <w:sz w:val="20"/>
                <w:szCs w:val="20"/>
              </w:rPr>
              <w:drawing>
                <wp:inline distT="0" distB="0" distL="0" distR="0" wp14:anchorId="56A42CC2" wp14:editId="591B4050">
                  <wp:extent cx="1085850" cy="1085850"/>
                  <wp:effectExtent l="0" t="0" r="0" b="0"/>
                  <wp:docPr id="11" name="Afbeelding 11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1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346" cy="1086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eastAsia="Century Schoolbook" w:hAnsi="Arial" w:cs="Arial"/>
              <w:b/>
              <w:bCs/>
              <w:noProof/>
            </w:rPr>
            <w:id w:val="-1858273453"/>
            <w:placeholder>
              <w:docPart w:val="2F3A240CC6644C189BCDDCC9B3450AA1"/>
            </w:placeholder>
            <w:showingPlcHdr/>
            <w:comboBox>
              <w:listItem w:value="Kies een item."/>
              <w:listItem w:displayText="O" w:value="Onvoldoende: er is niet voldaan aan de eisen"/>
              <w:listItem w:displayText="T" w:value="Twijfel: de minimale eisen zijn niet op alle vlakken behaald"/>
              <w:listItem w:displayText="V" w:value="Voldoende: de minimale eisen zijn behaald"/>
              <w:listItem w:displayText="G" w:value="Goed: voldoet aan de verwachting"/>
              <w:listItem w:displayText="U" w:value="Uitmuntend: boven verwachting"/>
            </w:comboBox>
          </w:sdtPr>
          <w:sdtEndPr/>
          <w:sdtContent>
            <w:tc>
              <w:tcPr>
                <w:tcW w:w="1843" w:type="dxa"/>
              </w:tcPr>
              <w:p w14:paraId="46A8A938" w14:textId="467153E8" w:rsidR="0036137A" w:rsidRPr="00EE15CA" w:rsidRDefault="00E43945" w:rsidP="00EE15CA">
                <w:pPr>
                  <w:keepNext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entury Schoolbook" w:hAnsi="Arial" w:cs="Arial"/>
                    <w:b/>
                    <w:bCs/>
                    <w:noProof/>
                  </w:rPr>
                </w:pPr>
                <w:r w:rsidRPr="0090432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11461" w:type="dxa"/>
          </w:tcPr>
          <w:p w14:paraId="20843EA3" w14:textId="77777777" w:rsidR="0036137A" w:rsidRPr="009C1380" w:rsidRDefault="0036137A" w:rsidP="009C13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Times New Roman"/>
                <w:noProof/>
              </w:rPr>
            </w:pPr>
          </w:p>
        </w:tc>
      </w:tr>
    </w:tbl>
    <w:p w14:paraId="05A5EAF4" w14:textId="5CB73003" w:rsidR="006B34D7" w:rsidRPr="008A6BF0" w:rsidRDefault="006B34D7" w:rsidP="00C738D4">
      <w:pPr>
        <w:spacing w:after="0"/>
        <w:rPr>
          <w:rFonts w:ascii="TitilliumText14L" w:eastAsiaTheme="majorEastAsia" w:hAnsi="TitilliumText14L" w:cstheme="majorBidi"/>
          <w:b/>
          <w:bCs/>
          <w:color w:val="AD182E"/>
          <w:sz w:val="16"/>
          <w:szCs w:val="12"/>
        </w:rPr>
      </w:pPr>
    </w:p>
    <w:tbl>
      <w:tblPr>
        <w:tblStyle w:val="Tabelraster"/>
        <w:tblW w:w="5098" w:type="dxa"/>
        <w:tblLook w:val="04A0" w:firstRow="1" w:lastRow="0" w:firstColumn="1" w:lastColumn="0" w:noHBand="0" w:noVBand="1"/>
      </w:tblPr>
      <w:tblGrid>
        <w:gridCol w:w="421"/>
        <w:gridCol w:w="4677"/>
      </w:tblGrid>
      <w:tr w:rsidR="006B34D7" w:rsidRPr="006B34D7" w14:paraId="4FFBB439" w14:textId="77777777" w:rsidTr="00192FE2">
        <w:tc>
          <w:tcPr>
            <w:tcW w:w="5098" w:type="dxa"/>
            <w:gridSpan w:val="2"/>
          </w:tcPr>
          <w:p w14:paraId="49334C1C" w14:textId="71ABAEDC" w:rsidR="006B34D7" w:rsidRPr="006B34D7" w:rsidRDefault="006B34D7" w:rsidP="006B34D7">
            <w:pPr>
              <w:tabs>
                <w:tab w:val="left" w:pos="1110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34D7">
              <w:rPr>
                <w:rFonts w:ascii="Arial" w:hAnsi="Arial" w:cs="Arial"/>
                <w:b/>
                <w:bCs/>
                <w:sz w:val="16"/>
                <w:szCs w:val="16"/>
              </w:rPr>
              <w:t>Legenda</w:t>
            </w:r>
          </w:p>
        </w:tc>
      </w:tr>
      <w:tr w:rsidR="006B34D7" w:rsidRPr="006B34D7" w14:paraId="0D881A69" w14:textId="77777777" w:rsidTr="00192FE2">
        <w:tc>
          <w:tcPr>
            <w:tcW w:w="421" w:type="dxa"/>
          </w:tcPr>
          <w:p w14:paraId="785A71C9" w14:textId="30B9ED64" w:rsidR="006B34D7" w:rsidRPr="005A7E03" w:rsidRDefault="006B34D7" w:rsidP="005A7E03">
            <w:pPr>
              <w:tabs>
                <w:tab w:val="left" w:pos="111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E03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677" w:type="dxa"/>
          </w:tcPr>
          <w:p w14:paraId="063DD7AF" w14:textId="266AC07F" w:rsidR="006B34D7" w:rsidRPr="006B34D7" w:rsidRDefault="006B34D7" w:rsidP="006B34D7">
            <w:pPr>
              <w:tabs>
                <w:tab w:val="left" w:pos="11100"/>
              </w:tabs>
              <w:rPr>
                <w:rFonts w:ascii="Arial" w:hAnsi="Arial" w:cs="Arial"/>
                <w:sz w:val="16"/>
                <w:szCs w:val="16"/>
              </w:rPr>
            </w:pPr>
            <w:r w:rsidRPr="006B34D7">
              <w:rPr>
                <w:rFonts w:ascii="Arial" w:hAnsi="Arial" w:cs="Arial"/>
                <w:sz w:val="16"/>
                <w:szCs w:val="16"/>
              </w:rPr>
              <w:t xml:space="preserve">Onvoldoende: </w:t>
            </w:r>
            <w:r w:rsidR="00192FE2">
              <w:rPr>
                <w:rFonts w:ascii="Arial" w:hAnsi="Arial" w:cs="Arial"/>
                <w:sz w:val="16"/>
                <w:szCs w:val="16"/>
              </w:rPr>
              <w:t>er is niet voldaan aan de eisen</w:t>
            </w:r>
          </w:p>
        </w:tc>
      </w:tr>
      <w:tr w:rsidR="006B34D7" w:rsidRPr="006B34D7" w14:paraId="2FAACF4B" w14:textId="77777777" w:rsidTr="00192FE2">
        <w:tc>
          <w:tcPr>
            <w:tcW w:w="421" w:type="dxa"/>
          </w:tcPr>
          <w:p w14:paraId="04837348" w14:textId="67D4D730" w:rsidR="006B34D7" w:rsidRPr="005A7E03" w:rsidRDefault="006B34D7" w:rsidP="005A7E03">
            <w:pPr>
              <w:tabs>
                <w:tab w:val="left" w:pos="111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E03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677" w:type="dxa"/>
          </w:tcPr>
          <w:p w14:paraId="3969ECB6" w14:textId="2011D858" w:rsidR="006B34D7" w:rsidRPr="006B34D7" w:rsidRDefault="006B34D7" w:rsidP="006B34D7">
            <w:pPr>
              <w:tabs>
                <w:tab w:val="left" w:pos="11100"/>
              </w:tabs>
              <w:rPr>
                <w:rFonts w:ascii="Arial" w:hAnsi="Arial" w:cs="Arial"/>
                <w:sz w:val="16"/>
                <w:szCs w:val="16"/>
              </w:rPr>
            </w:pPr>
            <w:r w:rsidRPr="006B34D7">
              <w:rPr>
                <w:rFonts w:ascii="Arial" w:hAnsi="Arial" w:cs="Arial"/>
                <w:sz w:val="16"/>
                <w:szCs w:val="16"/>
              </w:rPr>
              <w:t xml:space="preserve">Twijfel: </w:t>
            </w:r>
            <w:r w:rsidR="00192FE2">
              <w:rPr>
                <w:rFonts w:ascii="Arial" w:hAnsi="Arial" w:cs="Arial"/>
                <w:sz w:val="16"/>
                <w:szCs w:val="16"/>
              </w:rPr>
              <w:t>de minimale eisen zijn niet op alle vlakken behaald</w:t>
            </w:r>
          </w:p>
        </w:tc>
      </w:tr>
      <w:tr w:rsidR="006B34D7" w:rsidRPr="006B34D7" w14:paraId="7FAE39B6" w14:textId="77777777" w:rsidTr="00192FE2">
        <w:tc>
          <w:tcPr>
            <w:tcW w:w="421" w:type="dxa"/>
          </w:tcPr>
          <w:p w14:paraId="1687880F" w14:textId="6B503FAD" w:rsidR="006B34D7" w:rsidRPr="005A7E03" w:rsidRDefault="006B34D7" w:rsidP="005A7E03">
            <w:pPr>
              <w:tabs>
                <w:tab w:val="left" w:pos="111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E03"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677" w:type="dxa"/>
          </w:tcPr>
          <w:p w14:paraId="46DF4D88" w14:textId="1CDBE12E" w:rsidR="006B34D7" w:rsidRPr="006B34D7" w:rsidRDefault="006B34D7" w:rsidP="006B34D7">
            <w:pPr>
              <w:tabs>
                <w:tab w:val="left" w:pos="11100"/>
              </w:tabs>
              <w:rPr>
                <w:rFonts w:ascii="Arial" w:hAnsi="Arial" w:cs="Arial"/>
                <w:sz w:val="16"/>
                <w:szCs w:val="16"/>
              </w:rPr>
            </w:pPr>
            <w:r w:rsidRPr="006B34D7">
              <w:rPr>
                <w:rFonts w:ascii="Arial" w:hAnsi="Arial" w:cs="Arial"/>
                <w:sz w:val="16"/>
                <w:szCs w:val="16"/>
              </w:rPr>
              <w:t xml:space="preserve">Voldoende: </w:t>
            </w:r>
            <w:r w:rsidR="00192FE2">
              <w:rPr>
                <w:rFonts w:ascii="Arial" w:hAnsi="Arial" w:cs="Arial"/>
                <w:sz w:val="16"/>
                <w:szCs w:val="16"/>
              </w:rPr>
              <w:t>de minimale eisen zijn behaald</w:t>
            </w:r>
          </w:p>
        </w:tc>
      </w:tr>
      <w:tr w:rsidR="006B34D7" w:rsidRPr="006B34D7" w14:paraId="5A43476E" w14:textId="77777777" w:rsidTr="00192FE2">
        <w:tc>
          <w:tcPr>
            <w:tcW w:w="421" w:type="dxa"/>
          </w:tcPr>
          <w:p w14:paraId="6007CB61" w14:textId="00A7B7A1" w:rsidR="006B34D7" w:rsidRPr="005A7E03" w:rsidRDefault="006B34D7" w:rsidP="005A7E03">
            <w:pPr>
              <w:tabs>
                <w:tab w:val="left" w:pos="111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E03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4677" w:type="dxa"/>
          </w:tcPr>
          <w:p w14:paraId="59E8FD1E" w14:textId="6D442294" w:rsidR="006B34D7" w:rsidRPr="006B34D7" w:rsidRDefault="006B34D7" w:rsidP="006B34D7">
            <w:pPr>
              <w:tabs>
                <w:tab w:val="left" w:pos="11100"/>
              </w:tabs>
              <w:rPr>
                <w:rFonts w:ascii="Arial" w:hAnsi="Arial" w:cs="Arial"/>
                <w:sz w:val="16"/>
                <w:szCs w:val="16"/>
              </w:rPr>
            </w:pPr>
            <w:r w:rsidRPr="006B34D7">
              <w:rPr>
                <w:rFonts w:ascii="Arial" w:hAnsi="Arial" w:cs="Arial"/>
                <w:sz w:val="16"/>
                <w:szCs w:val="16"/>
              </w:rPr>
              <w:t>Goed:</w:t>
            </w:r>
            <w:r w:rsidR="00192FE2">
              <w:rPr>
                <w:rFonts w:ascii="Arial" w:hAnsi="Arial" w:cs="Arial"/>
                <w:sz w:val="16"/>
                <w:szCs w:val="16"/>
              </w:rPr>
              <w:t xml:space="preserve"> voldoet aan de verwachting</w:t>
            </w:r>
          </w:p>
        </w:tc>
      </w:tr>
      <w:tr w:rsidR="006B34D7" w:rsidRPr="006B34D7" w14:paraId="561622F5" w14:textId="77777777" w:rsidTr="00192FE2">
        <w:tc>
          <w:tcPr>
            <w:tcW w:w="421" w:type="dxa"/>
          </w:tcPr>
          <w:p w14:paraId="20619A07" w14:textId="3D3C3EA1" w:rsidR="006B34D7" w:rsidRPr="005A7E03" w:rsidRDefault="006B34D7" w:rsidP="005A7E03">
            <w:pPr>
              <w:tabs>
                <w:tab w:val="left" w:pos="111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E03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677" w:type="dxa"/>
          </w:tcPr>
          <w:p w14:paraId="62183780" w14:textId="12DFD9F9" w:rsidR="006B34D7" w:rsidRPr="006B34D7" w:rsidRDefault="006B34D7" w:rsidP="006B34D7">
            <w:pPr>
              <w:tabs>
                <w:tab w:val="left" w:pos="11100"/>
              </w:tabs>
              <w:rPr>
                <w:rFonts w:ascii="Arial" w:hAnsi="Arial" w:cs="Arial"/>
                <w:sz w:val="16"/>
                <w:szCs w:val="16"/>
              </w:rPr>
            </w:pPr>
            <w:r w:rsidRPr="006B34D7">
              <w:rPr>
                <w:rFonts w:ascii="Arial" w:hAnsi="Arial" w:cs="Arial"/>
                <w:sz w:val="16"/>
                <w:szCs w:val="16"/>
              </w:rPr>
              <w:t>Uitmuntend: boven verwachting</w:t>
            </w:r>
          </w:p>
        </w:tc>
      </w:tr>
    </w:tbl>
    <w:p w14:paraId="420B1BB2" w14:textId="71A5FC59" w:rsidR="003467C7" w:rsidRPr="003467C7" w:rsidRDefault="003467C7" w:rsidP="001A2E4D">
      <w:pPr>
        <w:pStyle w:val="Kop1"/>
        <w:numPr>
          <w:ilvl w:val="0"/>
          <w:numId w:val="17"/>
        </w:numPr>
        <w:rPr>
          <w:rFonts w:ascii="TitilliumText14L" w:hAnsi="TitilliumText14L"/>
          <w:b/>
          <w:bCs/>
          <w:color w:val="AD182E"/>
        </w:rPr>
      </w:pPr>
      <w:bookmarkStart w:id="4" w:name="_Toc84306117"/>
      <w:r>
        <w:rPr>
          <w:rFonts w:ascii="TitilliumText14L" w:hAnsi="TitilliumText14L"/>
          <w:b/>
          <w:bCs/>
          <w:color w:val="AD182E"/>
        </w:rPr>
        <w:lastRenderedPageBreak/>
        <w:t>LEERLIJN</w:t>
      </w:r>
      <w:bookmarkEnd w:id="4"/>
    </w:p>
    <w:p w14:paraId="453B745B" w14:textId="085DF1F3" w:rsidR="00D30C97" w:rsidRDefault="00B01E4A">
      <w:r w:rsidRPr="00B01E4A">
        <w:rPr>
          <w:noProof/>
        </w:rPr>
        <w:drawing>
          <wp:anchor distT="0" distB="0" distL="114300" distR="114300" simplePos="0" relativeHeight="251658241" behindDoc="0" locked="0" layoutInCell="1" allowOverlap="1" wp14:anchorId="1717A3F0" wp14:editId="2E7D1850">
            <wp:simplePos x="0" y="0"/>
            <wp:positionH relativeFrom="column">
              <wp:posOffset>8887298</wp:posOffset>
            </wp:positionH>
            <wp:positionV relativeFrom="paragraph">
              <wp:posOffset>118110</wp:posOffset>
            </wp:positionV>
            <wp:extent cx="818559" cy="818559"/>
            <wp:effectExtent l="0" t="0" r="635" b="635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59" cy="818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B701675" wp14:editId="1425D62E">
            <wp:extent cx="8878186" cy="1063256"/>
            <wp:effectExtent l="0" t="0" r="18415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AD182E"/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876F30" w14:paraId="798CB7A5" w14:textId="77777777" w:rsidTr="00876F30">
        <w:trPr>
          <w:trHeight w:val="446"/>
        </w:trPr>
        <w:sdt>
          <w:sdtPr>
            <w:id w:val="163397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7C9D0"/>
                <w:vAlign w:val="center"/>
              </w:tcPr>
              <w:p w14:paraId="6D7FF7A0" w14:textId="059BD3FD" w:rsidR="00C5743E" w:rsidRDefault="00C5743E" w:rsidP="006415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317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7C9D0"/>
                <w:vAlign w:val="center"/>
              </w:tcPr>
              <w:p w14:paraId="614BAF42" w14:textId="3CCBBBB3" w:rsidR="00C5743E" w:rsidRDefault="00C5743E" w:rsidP="006415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720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7C9D0"/>
                <w:vAlign w:val="center"/>
              </w:tcPr>
              <w:p w14:paraId="5FAA9675" w14:textId="78C8999B" w:rsidR="00C5743E" w:rsidRDefault="00C5743E" w:rsidP="006415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832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7C9D0"/>
                <w:vAlign w:val="center"/>
              </w:tcPr>
              <w:p w14:paraId="2E5B018A" w14:textId="48A8374D" w:rsidR="00C5743E" w:rsidRDefault="00C5743E" w:rsidP="006415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613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7C9D0"/>
                <w:vAlign w:val="center"/>
              </w:tcPr>
              <w:p w14:paraId="33A0B515" w14:textId="4517A458" w:rsidR="00C5743E" w:rsidRDefault="00C5743E" w:rsidP="006415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659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7C9D0"/>
                <w:vAlign w:val="center"/>
              </w:tcPr>
              <w:p w14:paraId="374FAD36" w14:textId="32914893" w:rsidR="00C5743E" w:rsidRDefault="00C5743E" w:rsidP="006415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570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7C9D0"/>
                <w:vAlign w:val="center"/>
              </w:tcPr>
              <w:p w14:paraId="2F8F53D0" w14:textId="79DDC6AD" w:rsidR="00C5743E" w:rsidRDefault="0046137C" w:rsidP="006415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166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19DA9"/>
                <w:vAlign w:val="center"/>
              </w:tcPr>
              <w:p w14:paraId="288F2E6D" w14:textId="7B0DA378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381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19DA9"/>
                <w:vAlign w:val="center"/>
              </w:tcPr>
              <w:p w14:paraId="17F4D99A" w14:textId="3CF88B36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866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19DA9"/>
                <w:vAlign w:val="center"/>
              </w:tcPr>
              <w:p w14:paraId="274C9FCB" w14:textId="310D12B8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666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19DA9"/>
                <w:vAlign w:val="center"/>
              </w:tcPr>
              <w:p w14:paraId="419B0716" w14:textId="5C2480FC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942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19DA9"/>
                <w:vAlign w:val="center"/>
              </w:tcPr>
              <w:p w14:paraId="736BB6BF" w14:textId="04C59B8F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079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19DA9"/>
                <w:vAlign w:val="center"/>
              </w:tcPr>
              <w:p w14:paraId="064EC2D6" w14:textId="413423FF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656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19DA9"/>
                <w:vAlign w:val="center"/>
              </w:tcPr>
              <w:p w14:paraId="6A37B688" w14:textId="237DB187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715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D7F8F"/>
                <w:vAlign w:val="center"/>
              </w:tcPr>
              <w:p w14:paraId="76627258" w14:textId="4ECF02E4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703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D7F8F"/>
                <w:vAlign w:val="center"/>
              </w:tcPr>
              <w:p w14:paraId="39C98C3C" w14:textId="0F426D98" w:rsidR="00C5743E" w:rsidRPr="00A06074" w:rsidRDefault="00A23C95" w:rsidP="006415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918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D7F8F"/>
                <w:vAlign w:val="center"/>
              </w:tcPr>
              <w:p w14:paraId="0415B3CA" w14:textId="08E94793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314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D7F8F"/>
                <w:vAlign w:val="center"/>
              </w:tcPr>
              <w:p w14:paraId="50063C98" w14:textId="10A36932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021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D7F8F"/>
                <w:vAlign w:val="center"/>
              </w:tcPr>
              <w:p w14:paraId="1A4F6797" w14:textId="1D6EFA05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375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D7F8F"/>
                <w:vAlign w:val="center"/>
              </w:tcPr>
              <w:p w14:paraId="7345D38F" w14:textId="57834CA6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569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95D71"/>
                <w:vAlign w:val="center"/>
              </w:tcPr>
              <w:p w14:paraId="58D20EA2" w14:textId="5778937C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077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95D71"/>
                <w:vAlign w:val="center"/>
              </w:tcPr>
              <w:p w14:paraId="0D883618" w14:textId="40C11F4C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067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95D71"/>
                <w:vAlign w:val="center"/>
              </w:tcPr>
              <w:p w14:paraId="3D8FF702" w14:textId="4C7D7E7B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409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95D71"/>
                <w:vAlign w:val="center"/>
              </w:tcPr>
              <w:p w14:paraId="5703DBB8" w14:textId="5784172F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995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95D71"/>
                <w:vAlign w:val="center"/>
              </w:tcPr>
              <w:p w14:paraId="4A11136F" w14:textId="059D1CC0" w:rsidR="00C5743E" w:rsidRPr="00A06074" w:rsidRDefault="007352F5" w:rsidP="006415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651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95D71"/>
                <w:vAlign w:val="center"/>
              </w:tcPr>
              <w:p w14:paraId="0C237141" w14:textId="1BFD75C0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349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AD182E"/>
                <w:vAlign w:val="center"/>
              </w:tcPr>
              <w:p w14:paraId="46BC7B9E" w14:textId="1B5BF301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159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AD182E"/>
                <w:vAlign w:val="center"/>
              </w:tcPr>
              <w:p w14:paraId="47DF2E4B" w14:textId="7843E548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461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AD182E"/>
                <w:vAlign w:val="center"/>
              </w:tcPr>
              <w:p w14:paraId="57FFE18A" w14:textId="3E7A5AFA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068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AD182E"/>
                <w:vAlign w:val="center"/>
              </w:tcPr>
              <w:p w14:paraId="0E7C535D" w14:textId="5971AB5B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318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AD182E"/>
                <w:vAlign w:val="center"/>
              </w:tcPr>
              <w:p w14:paraId="5296BD4C" w14:textId="090CF103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35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AD182E"/>
                <w:vAlign w:val="center"/>
              </w:tcPr>
              <w:p w14:paraId="7BE8F462" w14:textId="6405D095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BA8A157" w14:textId="699CFE6A" w:rsidR="00D30C97" w:rsidRDefault="00D30C97"/>
    <w:tbl>
      <w:tblPr>
        <w:tblStyle w:val="Rastertabel4-Accent31"/>
        <w:tblW w:w="0" w:type="auto"/>
        <w:tblLook w:val="04A0" w:firstRow="1" w:lastRow="0" w:firstColumn="1" w:lastColumn="0" w:noHBand="0" w:noVBand="1"/>
      </w:tblPr>
      <w:tblGrid>
        <w:gridCol w:w="2830"/>
        <w:gridCol w:w="4718"/>
        <w:gridCol w:w="1945"/>
        <w:gridCol w:w="5895"/>
      </w:tblGrid>
      <w:tr w:rsidR="00DC3F00" w:rsidRPr="00641524" w14:paraId="3553FFE9" w14:textId="77777777" w:rsidTr="00255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D07C0B" w14:textId="152829FF" w:rsidR="00D271F3" w:rsidRPr="00641524" w:rsidRDefault="00D271F3" w:rsidP="008C235A">
            <w:pPr>
              <w:jc w:val="center"/>
              <w:rPr>
                <w:rFonts w:ascii="TitilliumText14L" w:hAnsi="TitilliumText14L" w:cs="Arial"/>
                <w:sz w:val="26"/>
                <w:szCs w:val="26"/>
              </w:rPr>
            </w:pPr>
            <w:r w:rsidRPr="00641524">
              <w:rPr>
                <w:rFonts w:ascii="TitilliumText14L" w:hAnsi="TitilliumText14L" w:cs="Arial"/>
                <w:sz w:val="26"/>
                <w:szCs w:val="26"/>
              </w:rPr>
              <w:t>Kenmerk onderzoeker</w:t>
            </w:r>
          </w:p>
        </w:tc>
        <w:tc>
          <w:tcPr>
            <w:tcW w:w="4718" w:type="dxa"/>
          </w:tcPr>
          <w:p w14:paraId="72E3E184" w14:textId="7255BDAA" w:rsidR="00D271F3" w:rsidRPr="00641524" w:rsidRDefault="0071188D" w:rsidP="008C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Text14L" w:hAnsi="TitilliumText14L" w:cs="Arial"/>
                <w:sz w:val="26"/>
                <w:szCs w:val="26"/>
              </w:rPr>
            </w:pPr>
            <w:r>
              <w:rPr>
                <w:rFonts w:ascii="TitilliumText14L" w:hAnsi="TitilliumText14L" w:cs="Arial"/>
                <w:sz w:val="26"/>
                <w:szCs w:val="26"/>
              </w:rPr>
              <w:t>Omschrijving</w:t>
            </w:r>
          </w:p>
        </w:tc>
        <w:tc>
          <w:tcPr>
            <w:tcW w:w="1945" w:type="dxa"/>
          </w:tcPr>
          <w:p w14:paraId="623366D2" w14:textId="7FB2368E" w:rsidR="00D271F3" w:rsidRPr="00641524" w:rsidRDefault="00D271F3" w:rsidP="008C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Text14L" w:hAnsi="TitilliumText14L" w:cs="Arial"/>
                <w:sz w:val="26"/>
                <w:szCs w:val="26"/>
              </w:rPr>
            </w:pPr>
            <w:r w:rsidRPr="00641524">
              <w:rPr>
                <w:rFonts w:ascii="TitilliumText14L" w:hAnsi="TitilliumText14L" w:cs="Arial"/>
                <w:sz w:val="26"/>
                <w:szCs w:val="26"/>
              </w:rPr>
              <w:t>Beoordeling</w:t>
            </w:r>
          </w:p>
        </w:tc>
        <w:tc>
          <w:tcPr>
            <w:tcW w:w="5895" w:type="dxa"/>
          </w:tcPr>
          <w:p w14:paraId="68FC624D" w14:textId="19CF9243" w:rsidR="00D271F3" w:rsidRPr="00641524" w:rsidRDefault="00D271F3" w:rsidP="008C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Text14L" w:hAnsi="TitilliumText14L" w:cs="Arial"/>
                <w:sz w:val="26"/>
                <w:szCs w:val="26"/>
              </w:rPr>
            </w:pPr>
            <w:r w:rsidRPr="00641524">
              <w:rPr>
                <w:rFonts w:ascii="TitilliumText14L" w:hAnsi="TitilliumText14L" w:cs="Arial"/>
                <w:sz w:val="26"/>
                <w:szCs w:val="26"/>
              </w:rPr>
              <w:t>Toelichting</w:t>
            </w:r>
          </w:p>
        </w:tc>
      </w:tr>
      <w:tr w:rsidR="00DC3F00" w:rsidRPr="00641524" w14:paraId="75155B8B" w14:textId="77777777" w:rsidTr="0025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FE67CD" w14:textId="1A414EB1" w:rsidR="008C235A" w:rsidRPr="0071188D" w:rsidRDefault="0071188D" w:rsidP="008C235A">
            <w:pPr>
              <w:rPr>
                <w:rFonts w:ascii="Arial" w:hAnsi="Arial" w:cs="Arial"/>
                <w:sz w:val="26"/>
                <w:szCs w:val="26"/>
              </w:rPr>
            </w:pPr>
            <w:r w:rsidRPr="0071188D">
              <w:rPr>
                <w:rFonts w:ascii="Arial" w:hAnsi="Arial" w:cs="Arial"/>
                <w:sz w:val="26"/>
                <w:szCs w:val="26"/>
              </w:rPr>
              <w:t>Attitud</w:t>
            </w:r>
            <w:r w:rsidR="00A77306">
              <w:rPr>
                <w:rFonts w:ascii="Arial" w:hAnsi="Arial" w:cs="Arial"/>
                <w:sz w:val="26"/>
                <w:szCs w:val="26"/>
              </w:rPr>
              <w:t>e</w:t>
            </w:r>
          </w:p>
        </w:tc>
        <w:tc>
          <w:tcPr>
            <w:tcW w:w="4718" w:type="dxa"/>
          </w:tcPr>
          <w:p w14:paraId="3EE34C50" w14:textId="77777777" w:rsidR="008C235A" w:rsidRDefault="0071188D" w:rsidP="008C2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71188D">
              <w:rPr>
                <w:rFonts w:ascii="Arial" w:hAnsi="Arial" w:cs="Arial"/>
                <w:sz w:val="26"/>
                <w:szCs w:val="26"/>
              </w:rPr>
              <w:t>De leerling heeft een nieuwsgierige, onderzoekende houding.</w:t>
            </w:r>
          </w:p>
          <w:p w14:paraId="4AE10242" w14:textId="18A64CF7" w:rsidR="00F33D44" w:rsidRPr="0071188D" w:rsidRDefault="00F33D44" w:rsidP="008C2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45" w:type="dxa"/>
          </w:tcPr>
          <w:p w14:paraId="2D2C72FA" w14:textId="77777777" w:rsidR="008C235A" w:rsidRPr="005A79A1" w:rsidRDefault="002E7907" w:rsidP="008C235A">
            <w:pPr>
              <w:keepNext/>
              <w:spacing w:after="2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entury Schoolbook" w:hAnsi="Arial" w:cs="Arial"/>
                <w:b/>
                <w:bCs/>
                <w:noProof/>
              </w:rPr>
            </w:pPr>
            <w:sdt>
              <w:sdtPr>
                <w:rPr>
                  <w:rFonts w:ascii="Arial" w:eastAsia="Century Schoolbook" w:hAnsi="Arial" w:cs="Arial"/>
                  <w:b/>
                  <w:bCs/>
                  <w:noProof/>
                </w:rPr>
                <w:id w:val="907347757"/>
                <w:placeholder>
                  <w:docPart w:val="ADCC1D8F7888403CA4C4C8FB4A7EA81B"/>
                </w:placeholder>
                <w:showingPlcHdr/>
                <w:comboBox>
                  <w:listItem w:value="Kies een item."/>
                  <w:listItem w:displayText="O" w:value="Onvoldoende"/>
                  <w:listItem w:displayText="T" w:value="Twijfel"/>
                  <w:listItem w:displayText="V" w:value="Voldoende"/>
                  <w:listItem w:displayText="G" w:value="Goed"/>
                </w:comboBox>
              </w:sdtPr>
              <w:sdtEndPr/>
              <w:sdtContent>
                <w:r w:rsidR="008C235A" w:rsidRPr="00904320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35206F33" w14:textId="77777777" w:rsidR="008C235A" w:rsidRPr="00641524" w:rsidRDefault="008C235A" w:rsidP="008C2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Text14L" w:hAnsi="TitilliumText14L" w:cs="Arial"/>
                <w:sz w:val="26"/>
                <w:szCs w:val="26"/>
              </w:rPr>
            </w:pPr>
          </w:p>
        </w:tc>
        <w:tc>
          <w:tcPr>
            <w:tcW w:w="5895" w:type="dxa"/>
          </w:tcPr>
          <w:p w14:paraId="3856CD79" w14:textId="77777777" w:rsidR="008C235A" w:rsidRPr="00641524" w:rsidRDefault="008C235A" w:rsidP="008C2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Text14L" w:hAnsi="TitilliumText14L" w:cs="Arial"/>
                <w:sz w:val="26"/>
                <w:szCs w:val="26"/>
              </w:rPr>
            </w:pPr>
          </w:p>
        </w:tc>
      </w:tr>
      <w:tr w:rsidR="00890D81" w:rsidRPr="00641524" w14:paraId="275133E0" w14:textId="77777777" w:rsidTr="0025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E650D9" w14:textId="20147E4F" w:rsidR="00890D81" w:rsidRPr="0071188D" w:rsidRDefault="0071188D" w:rsidP="00890D8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aardigheden</w:t>
            </w:r>
          </w:p>
        </w:tc>
        <w:tc>
          <w:tcPr>
            <w:tcW w:w="4718" w:type="dxa"/>
          </w:tcPr>
          <w:p w14:paraId="52B2CB75" w14:textId="7D633ACC" w:rsidR="00890D81" w:rsidRDefault="001D364C" w:rsidP="0089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e leerling toont aan wetenschappelijke vaardigheden op niveau </w:t>
            </w:r>
            <w:r w:rsidR="00E55D10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 xml:space="preserve"> van het didactisch kader in de vingers te hebben.</w:t>
            </w:r>
          </w:p>
          <w:p w14:paraId="6AB8569E" w14:textId="14BDDC22" w:rsidR="00A06074" w:rsidRPr="0071188D" w:rsidRDefault="00A06074" w:rsidP="0089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45" w:type="dxa"/>
          </w:tcPr>
          <w:p w14:paraId="064E527D" w14:textId="77777777" w:rsidR="00890D81" w:rsidRPr="005A79A1" w:rsidRDefault="002E7907" w:rsidP="00890D81">
            <w:pPr>
              <w:keepNext/>
              <w:spacing w:after="2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entury Schoolbook" w:hAnsi="Arial" w:cs="Arial"/>
                <w:b/>
                <w:bCs/>
                <w:noProof/>
              </w:rPr>
            </w:pPr>
            <w:sdt>
              <w:sdtPr>
                <w:rPr>
                  <w:rFonts w:ascii="Arial" w:eastAsia="Century Schoolbook" w:hAnsi="Arial" w:cs="Arial"/>
                  <w:b/>
                  <w:bCs/>
                  <w:noProof/>
                </w:rPr>
                <w:id w:val="-1570801055"/>
                <w:placeholder>
                  <w:docPart w:val="2D163DA559E0473A83B0B86F9CF6E71E"/>
                </w:placeholder>
                <w:showingPlcHdr/>
                <w:comboBox>
                  <w:listItem w:value="Kies een item."/>
                  <w:listItem w:displayText="O" w:value="Onvoldoende"/>
                  <w:listItem w:displayText="T" w:value="Twijfel"/>
                  <w:listItem w:displayText="V" w:value="Voldoende"/>
                  <w:listItem w:displayText="G" w:value="Goed"/>
                </w:comboBox>
              </w:sdtPr>
              <w:sdtEndPr/>
              <w:sdtContent>
                <w:r w:rsidR="00890D81" w:rsidRPr="00904320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3CDFD7AC" w14:textId="77777777" w:rsidR="00890D81" w:rsidRDefault="00890D81" w:rsidP="00890D81">
            <w:pPr>
              <w:keepNext/>
              <w:spacing w:after="2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entury Schoolbook" w:hAnsi="Arial" w:cs="Arial"/>
                <w:b/>
                <w:bCs/>
                <w:noProof/>
              </w:rPr>
            </w:pPr>
          </w:p>
        </w:tc>
        <w:tc>
          <w:tcPr>
            <w:tcW w:w="5895" w:type="dxa"/>
          </w:tcPr>
          <w:p w14:paraId="7261A704" w14:textId="77777777" w:rsidR="00890D81" w:rsidRPr="00641524" w:rsidRDefault="00890D81" w:rsidP="0089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Text14L" w:hAnsi="TitilliumText14L" w:cs="Arial"/>
                <w:sz w:val="26"/>
                <w:szCs w:val="26"/>
              </w:rPr>
            </w:pPr>
          </w:p>
        </w:tc>
      </w:tr>
      <w:tr w:rsidR="00DC3F00" w:rsidRPr="00641524" w14:paraId="28FC1653" w14:textId="77777777" w:rsidTr="0025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FB5197" w14:textId="77777777" w:rsidR="00890D81" w:rsidRDefault="0071188D" w:rsidP="00890D81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ennis</w:t>
            </w:r>
          </w:p>
          <w:p w14:paraId="4DE704A5" w14:textId="4D3E6408" w:rsidR="00DC3F00" w:rsidRPr="0071188D" w:rsidRDefault="00DC3F00" w:rsidP="00890D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18" w:type="dxa"/>
          </w:tcPr>
          <w:p w14:paraId="43193758" w14:textId="12B1A78C" w:rsidR="00890D81" w:rsidRDefault="001D364C" w:rsidP="0089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 leerling toont aan kennis te hebben van de inhoudelijke aspecten die horen bij de onderzoekscyclus.</w:t>
            </w:r>
          </w:p>
          <w:p w14:paraId="32A9FD5E" w14:textId="765C042D" w:rsidR="001D364C" w:rsidRPr="0071188D" w:rsidRDefault="001D364C" w:rsidP="0089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45" w:type="dxa"/>
          </w:tcPr>
          <w:p w14:paraId="03E7561F" w14:textId="77777777" w:rsidR="00890D81" w:rsidRPr="005A79A1" w:rsidRDefault="002E7907" w:rsidP="00890D81">
            <w:pPr>
              <w:keepNext/>
              <w:spacing w:after="2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entury Schoolbook" w:hAnsi="Arial" w:cs="Arial"/>
                <w:b/>
                <w:bCs/>
                <w:noProof/>
              </w:rPr>
            </w:pPr>
            <w:sdt>
              <w:sdtPr>
                <w:rPr>
                  <w:rFonts w:ascii="Arial" w:eastAsia="Century Schoolbook" w:hAnsi="Arial" w:cs="Arial"/>
                  <w:b/>
                  <w:bCs/>
                  <w:noProof/>
                </w:rPr>
                <w:id w:val="1741674123"/>
                <w:placeholder>
                  <w:docPart w:val="0AA061B2DF654669BBD0376916A11F6C"/>
                </w:placeholder>
                <w:showingPlcHdr/>
                <w:comboBox>
                  <w:listItem w:value="Kies een item."/>
                  <w:listItem w:displayText="O" w:value="Onvoldoende"/>
                  <w:listItem w:displayText="T" w:value="Twijfel"/>
                  <w:listItem w:displayText="V" w:value="Voldoende"/>
                  <w:listItem w:displayText="G" w:value="Goed"/>
                </w:comboBox>
              </w:sdtPr>
              <w:sdtEndPr/>
              <w:sdtContent>
                <w:r w:rsidR="00890D81" w:rsidRPr="00904320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3E69C74E" w14:textId="77777777" w:rsidR="00890D81" w:rsidRDefault="00890D81" w:rsidP="00890D81">
            <w:pPr>
              <w:keepNext/>
              <w:spacing w:after="2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entury Schoolbook" w:hAnsi="Arial" w:cs="Arial"/>
                <w:b/>
                <w:bCs/>
                <w:noProof/>
              </w:rPr>
            </w:pPr>
          </w:p>
        </w:tc>
        <w:tc>
          <w:tcPr>
            <w:tcW w:w="5895" w:type="dxa"/>
          </w:tcPr>
          <w:p w14:paraId="7B0FD21A" w14:textId="77777777" w:rsidR="00890D81" w:rsidRPr="00641524" w:rsidRDefault="00890D81" w:rsidP="0089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Text14L" w:hAnsi="TitilliumText14L" w:cs="Arial"/>
                <w:sz w:val="26"/>
                <w:szCs w:val="26"/>
              </w:rPr>
            </w:pPr>
          </w:p>
        </w:tc>
      </w:tr>
      <w:tr w:rsidR="00890D81" w:rsidRPr="00641524" w14:paraId="0B93EB38" w14:textId="77777777" w:rsidTr="0025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A5526D" w14:textId="5008E41D" w:rsidR="00890D81" w:rsidRPr="0071188D" w:rsidRDefault="001A2E9D" w:rsidP="00890D81">
            <w:pPr>
              <w:rPr>
                <w:rFonts w:ascii="Arial" w:hAnsi="Arial" w:cs="Arial"/>
                <w:sz w:val="26"/>
                <w:szCs w:val="26"/>
              </w:rPr>
            </w:pPr>
            <w:r w:rsidRPr="0071188D">
              <w:rPr>
                <w:rFonts w:ascii="Arial" w:hAnsi="Arial" w:cs="Arial"/>
                <w:sz w:val="26"/>
                <w:szCs w:val="26"/>
              </w:rPr>
              <w:t>Reflectie</w:t>
            </w:r>
          </w:p>
        </w:tc>
        <w:tc>
          <w:tcPr>
            <w:tcW w:w="4718" w:type="dxa"/>
          </w:tcPr>
          <w:p w14:paraId="06FBF48D" w14:textId="77777777" w:rsidR="00890D81" w:rsidRDefault="0071188D" w:rsidP="0089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71188D">
              <w:rPr>
                <w:rFonts w:ascii="Arial" w:hAnsi="Arial" w:cs="Arial"/>
                <w:sz w:val="26"/>
                <w:szCs w:val="26"/>
              </w:rPr>
              <w:t>De leerling is bereid</w:t>
            </w:r>
            <w:r w:rsidR="001D364C">
              <w:rPr>
                <w:rFonts w:ascii="Arial" w:hAnsi="Arial" w:cs="Arial"/>
                <w:sz w:val="26"/>
                <w:szCs w:val="26"/>
              </w:rPr>
              <w:t xml:space="preserve"> en in staat om</w:t>
            </w:r>
            <w:r w:rsidRPr="0071188D">
              <w:rPr>
                <w:rFonts w:ascii="Arial" w:hAnsi="Arial" w:cs="Arial"/>
                <w:sz w:val="26"/>
                <w:szCs w:val="26"/>
              </w:rPr>
              <w:t xml:space="preserve"> kritisch te reflecteren op proces en product.</w:t>
            </w:r>
          </w:p>
          <w:p w14:paraId="1C581131" w14:textId="30F375D3" w:rsidR="00F33D44" w:rsidRPr="0071188D" w:rsidRDefault="00F33D44" w:rsidP="0089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45" w:type="dxa"/>
          </w:tcPr>
          <w:p w14:paraId="608BB103" w14:textId="77777777" w:rsidR="00890D81" w:rsidRPr="005A79A1" w:rsidRDefault="002E7907" w:rsidP="00890D81">
            <w:pPr>
              <w:keepNext/>
              <w:spacing w:after="2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entury Schoolbook" w:hAnsi="Arial" w:cs="Arial"/>
                <w:b/>
                <w:bCs/>
                <w:noProof/>
              </w:rPr>
            </w:pPr>
            <w:sdt>
              <w:sdtPr>
                <w:rPr>
                  <w:rFonts w:ascii="Arial" w:eastAsia="Century Schoolbook" w:hAnsi="Arial" w:cs="Arial"/>
                  <w:b/>
                  <w:bCs/>
                  <w:noProof/>
                </w:rPr>
                <w:id w:val="-1679802196"/>
                <w:placeholder>
                  <w:docPart w:val="6CE6DB97CE0B4F95B8BF5B2B344F686A"/>
                </w:placeholder>
                <w:showingPlcHdr/>
                <w:comboBox>
                  <w:listItem w:value="Kies een item."/>
                  <w:listItem w:displayText="O" w:value="Onvoldoende"/>
                  <w:listItem w:displayText="T" w:value="Twijfel"/>
                  <w:listItem w:displayText="V" w:value="Voldoende"/>
                  <w:listItem w:displayText="G" w:value="Goed"/>
                </w:comboBox>
              </w:sdtPr>
              <w:sdtEndPr/>
              <w:sdtContent>
                <w:r w:rsidR="00890D81" w:rsidRPr="00904320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7998465C" w14:textId="77777777" w:rsidR="00890D81" w:rsidRDefault="00890D81" w:rsidP="00890D81">
            <w:pPr>
              <w:keepNext/>
              <w:spacing w:after="2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entury Schoolbook" w:hAnsi="Arial" w:cs="Arial"/>
                <w:b/>
                <w:bCs/>
                <w:noProof/>
              </w:rPr>
            </w:pPr>
          </w:p>
        </w:tc>
        <w:tc>
          <w:tcPr>
            <w:tcW w:w="5895" w:type="dxa"/>
          </w:tcPr>
          <w:p w14:paraId="61D03526" w14:textId="77777777" w:rsidR="00890D81" w:rsidRPr="00641524" w:rsidRDefault="00890D81" w:rsidP="0089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Text14L" w:hAnsi="TitilliumText14L" w:cs="Arial"/>
                <w:sz w:val="26"/>
                <w:szCs w:val="26"/>
              </w:rPr>
            </w:pPr>
          </w:p>
        </w:tc>
      </w:tr>
    </w:tbl>
    <w:p w14:paraId="22A7C2A3" w14:textId="42110B07" w:rsidR="00D271F3" w:rsidRDefault="00D271F3"/>
    <w:p w14:paraId="22E0DF77" w14:textId="27E99C7E" w:rsidR="003467C7" w:rsidRDefault="003467C7"/>
    <w:p w14:paraId="7706BCE8" w14:textId="77777777" w:rsidR="004F1A9C" w:rsidRDefault="004F1A9C">
      <w:pPr>
        <w:rPr>
          <w:rFonts w:ascii="TitilliumText14L" w:eastAsiaTheme="majorEastAsia" w:hAnsi="TitilliumText14L" w:cstheme="majorBidi"/>
          <w:b/>
          <w:bCs/>
          <w:color w:val="AD182E"/>
          <w:sz w:val="32"/>
          <w:szCs w:val="32"/>
        </w:rPr>
      </w:pPr>
      <w:r>
        <w:rPr>
          <w:rFonts w:ascii="TitilliumText14L" w:hAnsi="TitilliumText14L"/>
          <w:b/>
          <w:bCs/>
          <w:color w:val="AD182E"/>
        </w:rPr>
        <w:br w:type="page"/>
      </w:r>
    </w:p>
    <w:p w14:paraId="59FF8D31" w14:textId="02596B51" w:rsidR="00AE6951" w:rsidRPr="00AE6951" w:rsidRDefault="003467C7" w:rsidP="009B4D8D">
      <w:pPr>
        <w:pStyle w:val="Kop1"/>
        <w:numPr>
          <w:ilvl w:val="0"/>
          <w:numId w:val="17"/>
        </w:numPr>
        <w:spacing w:after="240"/>
        <w:rPr>
          <w:rFonts w:ascii="TitilliumText14L" w:hAnsi="TitilliumText14L"/>
          <w:b/>
          <w:bCs/>
          <w:color w:val="AD182E"/>
        </w:rPr>
      </w:pPr>
      <w:bookmarkStart w:id="5" w:name="_Toc84306118"/>
      <w:r w:rsidRPr="003467C7">
        <w:rPr>
          <w:rFonts w:ascii="TitilliumText14L" w:hAnsi="TitilliumText14L"/>
          <w:b/>
          <w:bCs/>
          <w:color w:val="AD182E"/>
        </w:rPr>
        <w:lastRenderedPageBreak/>
        <w:t>DIDACTISCH KADER</w:t>
      </w:r>
      <w:bookmarkEnd w:id="5"/>
    </w:p>
    <w:tbl>
      <w:tblPr>
        <w:tblStyle w:val="Tabelraster"/>
        <w:tblW w:w="15440" w:type="dxa"/>
        <w:tblLayout w:type="fixed"/>
        <w:tblLook w:val="04A0" w:firstRow="1" w:lastRow="0" w:firstColumn="1" w:lastColumn="0" w:noHBand="0" w:noVBand="1"/>
      </w:tblPr>
      <w:tblGrid>
        <w:gridCol w:w="1183"/>
        <w:gridCol w:w="12987"/>
        <w:gridCol w:w="1270"/>
      </w:tblGrid>
      <w:tr w:rsidR="00751214" w:rsidRPr="004F1A9C" w14:paraId="5FBD625D" w14:textId="77777777" w:rsidTr="00673ACC">
        <w:tc>
          <w:tcPr>
            <w:tcW w:w="1183" w:type="dxa"/>
          </w:tcPr>
          <w:p w14:paraId="10F0FF9F" w14:textId="16D36913" w:rsidR="00751214" w:rsidRPr="004F1A9C" w:rsidRDefault="00751214" w:rsidP="00AE6F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6" w:name="Oriëntatie"/>
            <w:bookmarkStart w:id="7" w:name="_Hlk69124289"/>
            <w:r w:rsidRPr="004F1A9C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A8C533D" wp14:editId="4192F562">
                  <wp:extent cx="614477" cy="61447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70" cy="61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6"/>
          </w:p>
        </w:tc>
        <w:tc>
          <w:tcPr>
            <w:tcW w:w="12987" w:type="dxa"/>
            <w:vAlign w:val="center"/>
          </w:tcPr>
          <w:p w14:paraId="1D73CFE4" w14:textId="77777777" w:rsidR="00751214" w:rsidRPr="004F1A9C" w:rsidRDefault="00751214" w:rsidP="00AE6F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F1A9C">
              <w:rPr>
                <w:rFonts w:ascii="Arial" w:hAnsi="Arial" w:cs="Arial"/>
                <w:b/>
                <w:bCs/>
                <w:sz w:val="40"/>
                <w:szCs w:val="40"/>
              </w:rPr>
              <w:t>Stap 1: ga je oriënteren</w:t>
            </w:r>
          </w:p>
        </w:tc>
        <w:tc>
          <w:tcPr>
            <w:tcW w:w="1270" w:type="dxa"/>
            <w:vAlign w:val="center"/>
          </w:tcPr>
          <w:p w14:paraId="088B36AE" w14:textId="6224608E" w:rsidR="00751214" w:rsidRPr="004F1A9C" w:rsidRDefault="00751214" w:rsidP="00AE6F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8D957D" wp14:editId="40BC37DC">
                  <wp:extent cx="615600" cy="615600"/>
                  <wp:effectExtent l="0" t="0" r="0" b="0"/>
                  <wp:docPr id="22" name="Afbeelding 22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fbeelding 22">
                            <a:hlinkClick r:id="rId28"/>
                          </pic:cNvPr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021E">
              <w:rPr>
                <w:rStyle w:val="Voetnootmarkering"/>
                <w:rFonts w:ascii="Arial" w:hAnsi="Arial" w:cs="Arial"/>
                <w:b/>
                <w:bCs/>
              </w:rPr>
              <w:footnoteReference w:id="3"/>
            </w:r>
          </w:p>
        </w:tc>
      </w:tr>
      <w:bookmarkEnd w:id="7"/>
      <w:tr w:rsidR="00CF393B" w:rsidRPr="004F1A9C" w14:paraId="025BFCE8" w14:textId="77777777" w:rsidTr="00673ACC">
        <w:tc>
          <w:tcPr>
            <w:tcW w:w="1183" w:type="dxa"/>
            <w:vAlign w:val="center"/>
          </w:tcPr>
          <w:p w14:paraId="7F73699D" w14:textId="35582D91" w:rsidR="00CF393B" w:rsidRPr="004F1A9C" w:rsidRDefault="00CF393B" w:rsidP="00CF39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2E3C">
              <w:rPr>
                <w:rFonts w:ascii="Arial" w:hAnsi="Arial" w:cs="Arial"/>
                <w:b/>
              </w:rPr>
              <w:t>Niveau</w:t>
            </w:r>
          </w:p>
        </w:tc>
        <w:tc>
          <w:tcPr>
            <w:tcW w:w="14257" w:type="dxa"/>
            <w:gridSpan w:val="2"/>
          </w:tcPr>
          <w:p w14:paraId="09A7B874" w14:textId="25BE0268" w:rsidR="00CF393B" w:rsidRPr="0040733C" w:rsidRDefault="00CF393B" w:rsidP="00CF393B">
            <w:pPr>
              <w:spacing w:after="200" w:line="276" w:lineRule="auto"/>
              <w:rPr>
                <w:rFonts w:ascii="Arial" w:hAnsi="Arial" w:cs="Arial"/>
              </w:rPr>
            </w:pPr>
            <w:r w:rsidRPr="00262E3C">
              <w:rPr>
                <w:rFonts w:ascii="Arial" w:hAnsi="Arial" w:cs="Arial"/>
              </w:rPr>
              <w:t xml:space="preserve">Tijdens de oriëntatiefase ga je het probleem of de vraag verder onderzoeken. Je laat je tijdens deze fase verwonderen en staat open voor nieuwe inzichten en kennis. </w:t>
            </w:r>
          </w:p>
        </w:tc>
      </w:tr>
      <w:tr w:rsidR="00CF393B" w:rsidRPr="004F1A9C" w14:paraId="7C00EA6E" w14:textId="77777777" w:rsidTr="00673ACC">
        <w:tc>
          <w:tcPr>
            <w:tcW w:w="1183" w:type="dxa"/>
            <w:vAlign w:val="center"/>
          </w:tcPr>
          <w:p w14:paraId="1E01FDB1" w14:textId="0F66C672" w:rsidR="00CF393B" w:rsidRPr="004F1A9C" w:rsidRDefault="00CF393B" w:rsidP="00CF39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2E3C">
              <w:rPr>
                <w:rFonts w:ascii="Arial" w:hAnsi="Arial" w:cs="Arial"/>
                <w:b/>
              </w:rPr>
              <w:t>Klas 1</w:t>
            </w:r>
          </w:p>
        </w:tc>
        <w:tc>
          <w:tcPr>
            <w:tcW w:w="14257" w:type="dxa"/>
            <w:gridSpan w:val="2"/>
          </w:tcPr>
          <w:p w14:paraId="1198E5A0" w14:textId="77777777" w:rsidR="00CF393B" w:rsidRPr="00262E3C" w:rsidRDefault="00CF393B" w:rsidP="00CF393B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262E3C">
              <w:rPr>
                <w:rFonts w:ascii="Arial" w:hAnsi="Arial" w:cs="Arial"/>
                <w:lang w:val="nl-NL"/>
              </w:rPr>
              <w:t xml:space="preserve">Je speelt, probeert uit, doet proefjes, leest of  bekijkt iets, om zo kennis van anderen te raadplegen uit bronnen, zoals medeleerlingen, internet, de docent. </w:t>
            </w:r>
          </w:p>
          <w:p w14:paraId="31ADE74B" w14:textId="77777777" w:rsidR="00CF393B" w:rsidRPr="00262E3C" w:rsidRDefault="00CF393B" w:rsidP="00CF393B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262E3C">
              <w:rPr>
                <w:rFonts w:ascii="Arial" w:hAnsi="Arial" w:cs="Arial"/>
                <w:lang w:val="nl-NL"/>
              </w:rPr>
              <w:t xml:space="preserve">Je benoemt in eigen woorden wat er aan de hand is. </w:t>
            </w:r>
          </w:p>
          <w:p w14:paraId="778EFC9D" w14:textId="77777777" w:rsidR="00CF393B" w:rsidRPr="00262E3C" w:rsidRDefault="00CF393B" w:rsidP="00CF393B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262E3C">
              <w:rPr>
                <w:rFonts w:ascii="Arial" w:hAnsi="Arial" w:cs="Arial"/>
                <w:lang w:val="nl-NL"/>
              </w:rPr>
              <w:t>Je stelt  allerlei vragen over het verschijnsel of probleem, en daaruit selecteer je vragen die voor jou interessant zijn.</w:t>
            </w:r>
          </w:p>
          <w:p w14:paraId="1E4945A1" w14:textId="437E011B" w:rsidR="00CF393B" w:rsidRPr="0040733C" w:rsidRDefault="00CF393B" w:rsidP="00CF393B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262E3C">
              <w:rPr>
                <w:rFonts w:ascii="Arial" w:hAnsi="Arial" w:cs="Arial"/>
                <w:lang w:val="nl-NL"/>
              </w:rPr>
              <w:t>Je herkent geldige bronnen.</w:t>
            </w:r>
          </w:p>
        </w:tc>
      </w:tr>
      <w:tr w:rsidR="00CF393B" w:rsidRPr="004F1A9C" w14:paraId="465D8ACB" w14:textId="77777777" w:rsidTr="00673ACC">
        <w:tc>
          <w:tcPr>
            <w:tcW w:w="1183" w:type="dxa"/>
            <w:vAlign w:val="center"/>
          </w:tcPr>
          <w:p w14:paraId="4A2E7FF6" w14:textId="34FB7719" w:rsidR="00CF393B" w:rsidRPr="004F1A9C" w:rsidRDefault="00CF393B" w:rsidP="00CF39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2E3C">
              <w:rPr>
                <w:rFonts w:ascii="Arial" w:hAnsi="Arial" w:cs="Arial"/>
                <w:b/>
              </w:rPr>
              <w:softHyphen/>
              <w:t>Klas 2</w:t>
            </w:r>
          </w:p>
        </w:tc>
        <w:tc>
          <w:tcPr>
            <w:tcW w:w="14257" w:type="dxa"/>
            <w:gridSpan w:val="2"/>
          </w:tcPr>
          <w:p w14:paraId="71604767" w14:textId="77777777" w:rsidR="00CF393B" w:rsidRPr="00262E3C" w:rsidRDefault="00CF393B" w:rsidP="00CF393B">
            <w:pPr>
              <w:spacing w:line="276" w:lineRule="auto"/>
              <w:rPr>
                <w:rFonts w:ascii="Arial" w:hAnsi="Arial" w:cs="Arial"/>
              </w:rPr>
            </w:pPr>
            <w:r w:rsidRPr="00262E3C">
              <w:rPr>
                <w:rFonts w:ascii="Arial" w:hAnsi="Arial" w:cs="Arial"/>
              </w:rPr>
              <w:t>Zoals op niveau 1, maar met toegenomen complexiteit, en:</w:t>
            </w:r>
          </w:p>
          <w:p w14:paraId="15A0287E" w14:textId="77777777" w:rsidR="00CF393B" w:rsidRPr="00262E3C" w:rsidRDefault="00CF393B" w:rsidP="00CF393B">
            <w:pPr>
              <w:pStyle w:val="Lijstalinea"/>
              <w:numPr>
                <w:ilvl w:val="0"/>
                <w:numId w:val="2"/>
              </w:numPr>
              <w:spacing w:after="0"/>
              <w:rPr>
                <w:rFonts w:ascii="Arial" w:hAnsi="Arial" w:cs="Arial"/>
                <w:lang w:val="nl-NL"/>
              </w:rPr>
            </w:pPr>
            <w:r w:rsidRPr="00262E3C">
              <w:rPr>
                <w:rFonts w:ascii="Arial" w:hAnsi="Arial" w:cs="Arial"/>
                <w:lang w:val="nl-NL"/>
              </w:rPr>
              <w:t xml:space="preserve">Je beproeft en benoemt min of meer gericht wat er aan de hand is of wat er gebeurt en daarbij maak je gebruik van eenvoudige </w:t>
            </w:r>
            <w:proofErr w:type="spellStart"/>
            <w:r w:rsidRPr="00262E3C">
              <w:rPr>
                <w:rFonts w:ascii="Arial" w:hAnsi="Arial" w:cs="Arial"/>
                <w:lang w:val="nl-NL"/>
              </w:rPr>
              <w:t>vakbegrippen</w:t>
            </w:r>
            <w:proofErr w:type="spellEnd"/>
            <w:r w:rsidRPr="00262E3C">
              <w:rPr>
                <w:rFonts w:ascii="Arial" w:hAnsi="Arial" w:cs="Arial"/>
                <w:lang w:val="nl-NL"/>
              </w:rPr>
              <w:t xml:space="preserve"> en/of zelfbedachte woorden.</w:t>
            </w:r>
          </w:p>
          <w:p w14:paraId="3C3E16CE" w14:textId="77777777" w:rsidR="00CF393B" w:rsidRPr="00262E3C" w:rsidRDefault="00CF393B" w:rsidP="00CF393B">
            <w:pPr>
              <w:pStyle w:val="Lijstalinea"/>
              <w:numPr>
                <w:ilvl w:val="0"/>
                <w:numId w:val="2"/>
              </w:numPr>
              <w:spacing w:after="0"/>
              <w:rPr>
                <w:rFonts w:ascii="Arial" w:hAnsi="Arial" w:cs="Arial"/>
                <w:color w:val="000000" w:themeColor="text1"/>
                <w:lang w:val="nl-NL"/>
              </w:rPr>
            </w:pPr>
            <w:r w:rsidRPr="00262E3C">
              <w:rPr>
                <w:rFonts w:ascii="Arial" w:hAnsi="Arial" w:cs="Arial"/>
                <w:color w:val="000000" w:themeColor="text1"/>
                <w:lang w:val="nl-NL"/>
              </w:rPr>
              <w:t>Je neemt kennis van meerdere geldige bronnen.</w:t>
            </w:r>
          </w:p>
          <w:p w14:paraId="51B275C9" w14:textId="34FDBD0B" w:rsidR="00CF393B" w:rsidRPr="0040733C" w:rsidRDefault="00CF393B" w:rsidP="00CF393B">
            <w:pPr>
              <w:pStyle w:val="Lijstalinea"/>
              <w:numPr>
                <w:ilvl w:val="0"/>
                <w:numId w:val="2"/>
              </w:numPr>
              <w:spacing w:after="0"/>
              <w:rPr>
                <w:rFonts w:ascii="Arial" w:hAnsi="Arial" w:cs="Arial"/>
                <w:lang w:val="nl-NL"/>
              </w:rPr>
            </w:pPr>
            <w:r w:rsidRPr="00262E3C">
              <w:rPr>
                <w:rFonts w:ascii="Arial" w:hAnsi="Arial" w:cs="Arial"/>
                <w:lang w:val="nl-NL"/>
              </w:rPr>
              <w:t>Je haalt eenvoudige vakkennis over het verschijnsel of het probleem van internet, uit het schoolboek en gebruikt deze bij het gericht beproeven en het benoemen.</w:t>
            </w:r>
          </w:p>
        </w:tc>
      </w:tr>
    </w:tbl>
    <w:p w14:paraId="04F6C70B" w14:textId="68954624" w:rsidR="00736DDC" w:rsidRDefault="00736DDC">
      <w:pPr>
        <w:rPr>
          <w:rFonts w:ascii="Arial" w:hAnsi="Arial" w:cs="Arial"/>
          <w:sz w:val="18"/>
          <w:szCs w:val="18"/>
        </w:rPr>
      </w:pPr>
    </w:p>
    <w:p w14:paraId="41B0C3EC" w14:textId="77777777" w:rsidR="00E55D10" w:rsidRPr="00E55D10" w:rsidRDefault="00E55D10">
      <w:pPr>
        <w:rPr>
          <w:rFonts w:ascii="Arial" w:hAnsi="Arial" w:cs="Arial"/>
          <w:sz w:val="18"/>
          <w:szCs w:val="18"/>
        </w:rPr>
      </w:pPr>
    </w:p>
    <w:tbl>
      <w:tblPr>
        <w:tblStyle w:val="Tabelraster"/>
        <w:tblW w:w="15446" w:type="dxa"/>
        <w:tblLayout w:type="fixed"/>
        <w:tblLook w:val="04A0" w:firstRow="1" w:lastRow="0" w:firstColumn="1" w:lastColumn="0" w:noHBand="0" w:noVBand="1"/>
      </w:tblPr>
      <w:tblGrid>
        <w:gridCol w:w="1129"/>
        <w:gridCol w:w="13183"/>
        <w:gridCol w:w="1134"/>
      </w:tblGrid>
      <w:tr w:rsidR="0074274D" w:rsidRPr="004F1A9C" w14:paraId="79FD1C0B" w14:textId="77777777" w:rsidTr="00CF0270">
        <w:tc>
          <w:tcPr>
            <w:tcW w:w="1129" w:type="dxa"/>
          </w:tcPr>
          <w:p w14:paraId="0B2D96AA" w14:textId="786ED206" w:rsidR="0074274D" w:rsidRPr="004F1A9C" w:rsidRDefault="0074274D" w:rsidP="00AE6F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8" w:name="TK"/>
            <w:r w:rsidRPr="004F1A9C">
              <w:rPr>
                <w:rFonts w:ascii="Arial" w:eastAsia="Century Schoolbook" w:hAnsi="Arial" w:cs="Arial"/>
                <w:noProof/>
                <w:color w:val="44546A"/>
                <w:sz w:val="20"/>
                <w:szCs w:val="20"/>
              </w:rPr>
              <w:drawing>
                <wp:inline distT="0" distB="0" distL="0" distR="0" wp14:anchorId="44A1C831" wp14:editId="3C7741DE">
                  <wp:extent cx="633600" cy="61560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8"/>
          </w:p>
        </w:tc>
        <w:tc>
          <w:tcPr>
            <w:tcW w:w="13183" w:type="dxa"/>
            <w:vAlign w:val="center"/>
          </w:tcPr>
          <w:p w14:paraId="06715E18" w14:textId="77777777" w:rsidR="0074274D" w:rsidRPr="004F1A9C" w:rsidRDefault="0074274D" w:rsidP="00AE6F9A">
            <w:pPr>
              <w:spacing w:line="276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4F1A9C">
              <w:rPr>
                <w:rFonts w:ascii="Arial" w:hAnsi="Arial" w:cs="Arial"/>
                <w:b/>
                <w:bCs/>
                <w:sz w:val="40"/>
                <w:szCs w:val="40"/>
              </w:rPr>
              <w:t>Stap 3: stel je theoretisch kader op</w:t>
            </w:r>
          </w:p>
        </w:tc>
        <w:tc>
          <w:tcPr>
            <w:tcW w:w="1134" w:type="dxa"/>
            <w:vAlign w:val="center"/>
          </w:tcPr>
          <w:p w14:paraId="6EF9A35D" w14:textId="2543BC91" w:rsidR="0074274D" w:rsidRPr="004F1A9C" w:rsidRDefault="00B716CC" w:rsidP="00CF027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2A5BF3F" wp14:editId="1BA6B30C">
                  <wp:extent cx="615600" cy="615600"/>
                  <wp:effectExtent l="0" t="0" r="0" b="0"/>
                  <wp:docPr id="32" name="Afbeelding 32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fbeelding 22">
                            <a:hlinkClick r:id="rId28"/>
                          </pic:cNvPr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DDC" w:rsidRPr="004F1A9C" w14:paraId="09DF32C7" w14:textId="77777777" w:rsidTr="004F1A9C">
        <w:tc>
          <w:tcPr>
            <w:tcW w:w="1129" w:type="dxa"/>
            <w:vAlign w:val="center"/>
          </w:tcPr>
          <w:p w14:paraId="7E29DC89" w14:textId="7A5F1954" w:rsidR="00736DDC" w:rsidRPr="004F1A9C" w:rsidRDefault="00736DDC" w:rsidP="00736D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7BE">
              <w:rPr>
                <w:rFonts w:ascii="Arial" w:hAnsi="Arial" w:cs="Arial"/>
                <w:b/>
              </w:rPr>
              <w:t>Niveau</w:t>
            </w:r>
          </w:p>
        </w:tc>
        <w:tc>
          <w:tcPr>
            <w:tcW w:w="14317" w:type="dxa"/>
            <w:gridSpan w:val="2"/>
          </w:tcPr>
          <w:p w14:paraId="26FE6E6E" w14:textId="2FA1118F" w:rsidR="00736DDC" w:rsidRPr="004F1A9C" w:rsidRDefault="00736DDC" w:rsidP="00736DDC">
            <w:pPr>
              <w:spacing w:line="276" w:lineRule="auto"/>
              <w:rPr>
                <w:rFonts w:ascii="Arial" w:hAnsi="Arial" w:cs="Arial"/>
              </w:rPr>
            </w:pPr>
            <w:r w:rsidRPr="008C17BE">
              <w:rPr>
                <w:rFonts w:ascii="Arial" w:hAnsi="Arial" w:cs="Arial"/>
                <w:color w:val="000000" w:themeColor="text1"/>
              </w:rPr>
              <w:t xml:space="preserve">Een goed theoretisch kader geeft je onderzoek een sterke wetenschappelijke basis en vormt een houvast voor de </w:t>
            </w:r>
            <w:r w:rsidRPr="008C17BE">
              <w:rPr>
                <w:rFonts w:ascii="Arial" w:hAnsi="Arial" w:cs="Arial"/>
              </w:rPr>
              <w:t>rest van je onderzoek. Je presenteert in je theoretisch kader de uitkomst van het oriëntatieproces: de onderbouwing van de onderzoeksvraag(structuur) – samen met een toelichting op de relevantie. Een theoretisch kader heeft als doel om de begrippen en relaties tussen begrippen in de onderzoeksvraag(structuur) te verhelderen en te onderbouwen.</w:t>
            </w:r>
          </w:p>
        </w:tc>
      </w:tr>
      <w:tr w:rsidR="00736DDC" w:rsidRPr="004F1A9C" w14:paraId="7967AED0" w14:textId="77777777" w:rsidTr="004F1A9C">
        <w:tc>
          <w:tcPr>
            <w:tcW w:w="1129" w:type="dxa"/>
            <w:vAlign w:val="center"/>
          </w:tcPr>
          <w:p w14:paraId="52ABB457" w14:textId="09DBEA30" w:rsidR="00736DDC" w:rsidRPr="004F1A9C" w:rsidRDefault="00736DDC" w:rsidP="00736D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7BE">
              <w:rPr>
                <w:rFonts w:ascii="Arial" w:hAnsi="Arial" w:cs="Arial"/>
                <w:b/>
              </w:rPr>
              <w:t>Klas 1</w:t>
            </w:r>
          </w:p>
        </w:tc>
        <w:tc>
          <w:tcPr>
            <w:tcW w:w="14317" w:type="dxa"/>
            <w:gridSpan w:val="2"/>
          </w:tcPr>
          <w:p w14:paraId="17E1ABD3" w14:textId="77777777" w:rsidR="00736DDC" w:rsidRPr="008C17BE" w:rsidRDefault="00736DDC" w:rsidP="00736DDC">
            <w:pPr>
              <w:pStyle w:val="Lijstaline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lang w:val="nl-NL"/>
              </w:rPr>
            </w:pPr>
            <w:r w:rsidRPr="008C17BE">
              <w:rPr>
                <w:rFonts w:ascii="Arial" w:hAnsi="Arial" w:cs="Arial"/>
                <w:lang w:val="nl-NL"/>
              </w:rPr>
              <w:t>Je mag het theoretisch kader geheel in leefwereld-termen schrijven.</w:t>
            </w:r>
          </w:p>
          <w:p w14:paraId="43283AE1" w14:textId="47897F70" w:rsidR="00736DDC" w:rsidRPr="004F1A9C" w:rsidRDefault="00736DDC" w:rsidP="00736DDC">
            <w:pPr>
              <w:pStyle w:val="Lijstaline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lang w:val="nl-NL"/>
              </w:rPr>
            </w:pPr>
            <w:r w:rsidRPr="008C17BE">
              <w:rPr>
                <w:rFonts w:ascii="Arial" w:hAnsi="Arial" w:cs="Arial"/>
                <w:color w:val="000000" w:themeColor="text1"/>
                <w:lang w:val="nl-NL"/>
              </w:rPr>
              <w:t>In het theoretische kader kun je aangeboden theorie gebruiken om de eigen vraag te beantwoorden.</w:t>
            </w:r>
          </w:p>
        </w:tc>
      </w:tr>
      <w:tr w:rsidR="00736DDC" w:rsidRPr="004F1A9C" w14:paraId="0CF248FD" w14:textId="77777777" w:rsidTr="004F1A9C">
        <w:tc>
          <w:tcPr>
            <w:tcW w:w="1129" w:type="dxa"/>
            <w:vAlign w:val="center"/>
          </w:tcPr>
          <w:p w14:paraId="19AA630B" w14:textId="4C6BBDE6" w:rsidR="00736DDC" w:rsidRPr="004F1A9C" w:rsidRDefault="00736DDC" w:rsidP="00736D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7BE">
              <w:rPr>
                <w:rFonts w:ascii="Arial" w:hAnsi="Arial" w:cs="Arial"/>
                <w:b/>
              </w:rPr>
              <w:t>Klas 2</w:t>
            </w:r>
          </w:p>
        </w:tc>
        <w:tc>
          <w:tcPr>
            <w:tcW w:w="14317" w:type="dxa"/>
            <w:gridSpan w:val="2"/>
          </w:tcPr>
          <w:p w14:paraId="12AEAC96" w14:textId="77777777" w:rsidR="00736DDC" w:rsidRPr="008C17BE" w:rsidRDefault="00736DDC" w:rsidP="00736DDC">
            <w:pPr>
              <w:spacing w:line="276" w:lineRule="auto"/>
              <w:rPr>
                <w:rFonts w:ascii="Arial" w:hAnsi="Arial" w:cs="Arial"/>
              </w:rPr>
            </w:pPr>
            <w:r w:rsidRPr="008C17BE">
              <w:rPr>
                <w:rFonts w:ascii="Arial" w:hAnsi="Arial" w:cs="Arial"/>
              </w:rPr>
              <w:t>Zoals op niveau 1, maar met toegenomen complexiteit, en:</w:t>
            </w:r>
          </w:p>
          <w:p w14:paraId="521FA3E6" w14:textId="77777777" w:rsidR="00736DDC" w:rsidRPr="008C17BE" w:rsidRDefault="00736DDC" w:rsidP="00736DDC">
            <w:pPr>
              <w:pStyle w:val="Lijstaline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lang w:val="nl-NL"/>
              </w:rPr>
            </w:pPr>
            <w:r w:rsidRPr="008C17BE">
              <w:rPr>
                <w:rFonts w:ascii="Arial" w:hAnsi="Arial" w:cs="Arial"/>
                <w:lang w:val="nl-NL"/>
              </w:rPr>
              <w:lastRenderedPageBreak/>
              <w:t>Je verheldert gebruikte vaktermen, je legt deze uit en bakent ze af.</w:t>
            </w:r>
          </w:p>
          <w:p w14:paraId="6F7F97DF" w14:textId="22DF8B3E" w:rsidR="00736DDC" w:rsidRPr="004F1A9C" w:rsidRDefault="00736DDC" w:rsidP="00736DDC">
            <w:pPr>
              <w:pStyle w:val="Lijstaline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lang w:val="nl-NL"/>
              </w:rPr>
            </w:pPr>
            <w:r w:rsidRPr="008C17BE">
              <w:rPr>
                <w:rFonts w:ascii="Arial" w:hAnsi="Arial" w:cs="Arial"/>
                <w:lang w:val="nl-NL"/>
              </w:rPr>
              <w:t>Je formuleert deels met bronnen die je zelf gevonden hebt een antwoord op (theoretische) deelvragen.</w:t>
            </w:r>
          </w:p>
        </w:tc>
      </w:tr>
    </w:tbl>
    <w:p w14:paraId="2749D472" w14:textId="77777777" w:rsidR="00BC56F8" w:rsidRDefault="00BC56F8"/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1185"/>
        <w:gridCol w:w="13075"/>
        <w:gridCol w:w="1186"/>
      </w:tblGrid>
      <w:tr w:rsidR="0074274D" w:rsidRPr="004F1A9C" w14:paraId="553B62F2" w14:textId="77777777" w:rsidTr="00C9631E">
        <w:tc>
          <w:tcPr>
            <w:tcW w:w="1185" w:type="dxa"/>
          </w:tcPr>
          <w:p w14:paraId="70D53B6D" w14:textId="77777777" w:rsidR="0074274D" w:rsidRPr="004F1A9C" w:rsidRDefault="0074274D" w:rsidP="00AE6F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9" w:name="Methode"/>
            <w:r w:rsidRPr="004F1A9C">
              <w:rPr>
                <w:rFonts w:ascii="Arial" w:eastAsia="Century Schoolbook" w:hAnsi="Arial" w:cs="Arial"/>
                <w:noProof/>
                <w:color w:val="44546A"/>
                <w:sz w:val="20"/>
                <w:szCs w:val="20"/>
              </w:rPr>
              <w:drawing>
                <wp:inline distT="0" distB="0" distL="0" distR="0" wp14:anchorId="1CD199B8" wp14:editId="1F3CCC6F">
                  <wp:extent cx="615600" cy="615600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00" cy="6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9"/>
          </w:p>
        </w:tc>
        <w:tc>
          <w:tcPr>
            <w:tcW w:w="13075" w:type="dxa"/>
            <w:vAlign w:val="center"/>
          </w:tcPr>
          <w:p w14:paraId="56AE9424" w14:textId="77777777" w:rsidR="0074274D" w:rsidRPr="004F1A9C" w:rsidRDefault="0074274D" w:rsidP="00AE6F9A">
            <w:pPr>
              <w:spacing w:line="276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4F1A9C">
              <w:rPr>
                <w:rFonts w:ascii="Arial" w:hAnsi="Arial" w:cs="Arial"/>
                <w:b/>
                <w:bCs/>
                <w:sz w:val="40"/>
                <w:szCs w:val="40"/>
              </w:rPr>
              <w:t>Stap 4: ontwikkel je methode</w:t>
            </w:r>
          </w:p>
        </w:tc>
        <w:tc>
          <w:tcPr>
            <w:tcW w:w="1186" w:type="dxa"/>
            <w:vAlign w:val="center"/>
          </w:tcPr>
          <w:p w14:paraId="3F55AF85" w14:textId="1E29B4D3" w:rsidR="0074274D" w:rsidRPr="004F1A9C" w:rsidRDefault="00B716CC" w:rsidP="00AE6F9A">
            <w:pPr>
              <w:spacing w:line="276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10AD06E" wp14:editId="56EAD444">
                  <wp:extent cx="615600" cy="615600"/>
                  <wp:effectExtent l="0" t="0" r="0" b="0"/>
                  <wp:docPr id="33" name="Afbeelding 33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fbeelding 22">
                            <a:hlinkClick r:id="rId28"/>
                          </pic:cNvPr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6B7" w:rsidRPr="004F1A9C" w14:paraId="3885D878" w14:textId="77777777" w:rsidTr="00324A80">
        <w:tc>
          <w:tcPr>
            <w:tcW w:w="1185" w:type="dxa"/>
            <w:vAlign w:val="center"/>
          </w:tcPr>
          <w:p w14:paraId="624FD1C0" w14:textId="6A407D0F" w:rsidR="002906B7" w:rsidRPr="004F1A9C" w:rsidRDefault="002906B7" w:rsidP="002906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46BD6">
              <w:rPr>
                <w:rFonts w:ascii="Arial" w:hAnsi="Arial" w:cs="Arial"/>
                <w:b/>
              </w:rPr>
              <w:t>Niveau</w:t>
            </w:r>
          </w:p>
        </w:tc>
        <w:tc>
          <w:tcPr>
            <w:tcW w:w="14261" w:type="dxa"/>
            <w:gridSpan w:val="2"/>
          </w:tcPr>
          <w:p w14:paraId="2B2EABE9" w14:textId="7D6DF1ED" w:rsidR="002906B7" w:rsidRPr="004F1A9C" w:rsidRDefault="002906B7" w:rsidP="002906B7">
            <w:pPr>
              <w:spacing w:line="276" w:lineRule="auto"/>
              <w:rPr>
                <w:rFonts w:ascii="Arial" w:hAnsi="Arial" w:cs="Arial"/>
              </w:rPr>
            </w:pPr>
            <w:r w:rsidRPr="00446BD6">
              <w:rPr>
                <w:rFonts w:ascii="Arial" w:hAnsi="Arial" w:cs="Arial"/>
              </w:rPr>
              <w:t xml:space="preserve">In de methodologie beschrijf je welke onderzoeksmethoden je gebruikt om tot de resultaten in je onderzoek te komen. Een goed gekozen methode past bij de opgestelde vraagstructuur uit stap 2 en leidt tot een antwoord op de hoofdvraag. </w:t>
            </w:r>
          </w:p>
        </w:tc>
      </w:tr>
      <w:tr w:rsidR="002906B7" w:rsidRPr="004F1A9C" w14:paraId="234E56B2" w14:textId="77777777" w:rsidTr="004F1A9C">
        <w:tc>
          <w:tcPr>
            <w:tcW w:w="1185" w:type="dxa"/>
            <w:vAlign w:val="center"/>
          </w:tcPr>
          <w:p w14:paraId="01CE50BC" w14:textId="223F635D" w:rsidR="002906B7" w:rsidRPr="004F1A9C" w:rsidRDefault="002906B7" w:rsidP="002906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46BD6">
              <w:rPr>
                <w:rFonts w:ascii="Arial" w:hAnsi="Arial" w:cs="Arial"/>
                <w:b/>
                <w:bCs/>
              </w:rPr>
              <w:t>Klas 1</w:t>
            </w:r>
          </w:p>
        </w:tc>
        <w:tc>
          <w:tcPr>
            <w:tcW w:w="14261" w:type="dxa"/>
            <w:gridSpan w:val="2"/>
          </w:tcPr>
          <w:p w14:paraId="768C7A18" w14:textId="77777777" w:rsidR="002906B7" w:rsidRPr="00446BD6" w:rsidRDefault="002906B7" w:rsidP="002906B7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446BD6">
              <w:rPr>
                <w:rFonts w:ascii="Arial" w:hAnsi="Arial" w:cs="Arial"/>
                <w:lang w:val="nl-NL"/>
              </w:rPr>
              <w:t>Je kunt een vraagstructuur ontwikkelen en toelichten (onderzoeksvraag met deelvragen).</w:t>
            </w:r>
          </w:p>
          <w:p w14:paraId="74E57F37" w14:textId="0634D5A5" w:rsidR="002906B7" w:rsidRPr="004F1A9C" w:rsidRDefault="002906B7" w:rsidP="002906B7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446BD6">
              <w:rPr>
                <w:rFonts w:ascii="Arial" w:hAnsi="Arial" w:cs="Arial"/>
                <w:lang w:val="nl-NL"/>
              </w:rPr>
              <w:t>Je kunt een simpele uitleg geven van de wijze waarop je antwoord hoopt te krijgen op de vraag (methode).</w:t>
            </w:r>
          </w:p>
        </w:tc>
      </w:tr>
      <w:tr w:rsidR="002906B7" w:rsidRPr="004F1A9C" w14:paraId="7C5DD62E" w14:textId="77777777" w:rsidTr="004F1A9C">
        <w:tc>
          <w:tcPr>
            <w:tcW w:w="1185" w:type="dxa"/>
            <w:vAlign w:val="center"/>
          </w:tcPr>
          <w:p w14:paraId="0F60ABEE" w14:textId="52CAA318" w:rsidR="002906B7" w:rsidRPr="004F1A9C" w:rsidRDefault="002906B7" w:rsidP="002906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46BD6">
              <w:rPr>
                <w:rFonts w:ascii="Arial" w:hAnsi="Arial" w:cs="Arial"/>
                <w:b/>
                <w:bCs/>
              </w:rPr>
              <w:t>Klas 2</w:t>
            </w:r>
          </w:p>
        </w:tc>
        <w:tc>
          <w:tcPr>
            <w:tcW w:w="14261" w:type="dxa"/>
            <w:gridSpan w:val="2"/>
          </w:tcPr>
          <w:p w14:paraId="186A70C8" w14:textId="77777777" w:rsidR="002906B7" w:rsidRPr="00446BD6" w:rsidRDefault="002906B7" w:rsidP="002906B7">
            <w:pPr>
              <w:spacing w:line="276" w:lineRule="auto"/>
              <w:rPr>
                <w:rFonts w:ascii="Arial" w:hAnsi="Arial" w:cs="Arial"/>
              </w:rPr>
            </w:pPr>
            <w:r w:rsidRPr="00446BD6">
              <w:rPr>
                <w:rFonts w:ascii="Arial" w:hAnsi="Arial" w:cs="Arial"/>
              </w:rPr>
              <w:t>Zoals op niveau 1, maar met toegenomen complexiteit.</w:t>
            </w:r>
          </w:p>
          <w:p w14:paraId="46755F6E" w14:textId="77777777" w:rsidR="002906B7" w:rsidRPr="00446BD6" w:rsidRDefault="002906B7" w:rsidP="002906B7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446BD6">
              <w:rPr>
                <w:rFonts w:ascii="Arial" w:hAnsi="Arial" w:cs="Arial"/>
                <w:lang w:val="nl-NL"/>
              </w:rPr>
              <w:t>Je kunt een eenvoudige methode van dataverzameling gebruiken.</w:t>
            </w:r>
          </w:p>
          <w:p w14:paraId="1FDAD056" w14:textId="77777777" w:rsidR="002906B7" w:rsidRPr="00446BD6" w:rsidRDefault="002906B7" w:rsidP="002906B7">
            <w:pPr>
              <w:pStyle w:val="Lijstalinea"/>
              <w:ind w:left="360"/>
              <w:rPr>
                <w:rFonts w:ascii="Arial" w:hAnsi="Arial" w:cs="Arial"/>
                <w:lang w:val="nl-NL"/>
              </w:rPr>
            </w:pPr>
            <w:r w:rsidRPr="00446BD6">
              <w:rPr>
                <w:rFonts w:ascii="Arial" w:hAnsi="Arial" w:cs="Arial"/>
                <w:lang w:val="nl-NL"/>
              </w:rPr>
              <w:t xml:space="preserve">Dat kan </w:t>
            </w:r>
            <w:r w:rsidRPr="00446BD6">
              <w:rPr>
                <w:rFonts w:ascii="Arial" w:hAnsi="Arial" w:cs="Arial"/>
                <w:b/>
                <w:bCs/>
                <w:lang w:val="nl-NL"/>
              </w:rPr>
              <w:t>bijvoorbeeld</w:t>
            </w:r>
            <w:r w:rsidRPr="00446BD6">
              <w:rPr>
                <w:rFonts w:ascii="Arial" w:hAnsi="Arial" w:cs="Arial"/>
                <w:lang w:val="nl-NL"/>
              </w:rPr>
              <w:t xml:space="preserve"> door:</w:t>
            </w:r>
          </w:p>
          <w:p w14:paraId="287730C3" w14:textId="77777777" w:rsidR="002906B7" w:rsidRPr="00446BD6" w:rsidRDefault="002906B7" w:rsidP="002906B7">
            <w:pPr>
              <w:pStyle w:val="Lijstalinea"/>
              <w:numPr>
                <w:ilvl w:val="1"/>
                <w:numId w:val="1"/>
              </w:numPr>
              <w:spacing w:after="0"/>
              <w:ind w:hanging="244"/>
              <w:rPr>
                <w:rFonts w:ascii="Arial" w:hAnsi="Arial" w:cs="Arial"/>
                <w:lang w:val="nl-NL"/>
              </w:rPr>
            </w:pPr>
            <w:r w:rsidRPr="00446BD6">
              <w:rPr>
                <w:rFonts w:ascii="Arial" w:hAnsi="Arial" w:cs="Arial"/>
                <w:lang w:val="nl-NL"/>
              </w:rPr>
              <w:t>Een eenvoudige kwalitatieve methode te gebruiken (bijv. een interview afnemen).</w:t>
            </w:r>
          </w:p>
          <w:p w14:paraId="37E8E31E" w14:textId="7F96612F" w:rsidR="002906B7" w:rsidRPr="00145E44" w:rsidRDefault="002906B7" w:rsidP="002906B7">
            <w:pPr>
              <w:pStyle w:val="Lijstalinea"/>
              <w:numPr>
                <w:ilvl w:val="1"/>
                <w:numId w:val="1"/>
              </w:numPr>
              <w:spacing w:after="0"/>
              <w:ind w:hanging="244"/>
              <w:rPr>
                <w:rFonts w:ascii="Arial" w:hAnsi="Arial" w:cs="Arial"/>
                <w:lang w:val="nl-NL"/>
              </w:rPr>
            </w:pPr>
            <w:r w:rsidRPr="00446BD6">
              <w:rPr>
                <w:rFonts w:ascii="Arial" w:hAnsi="Arial" w:cs="Arial"/>
                <w:lang w:val="nl-NL"/>
              </w:rPr>
              <w:t>Een eenvoudige (semi)kwantitatieve methode te gebruiken (bijv. ordenen op grootte).</w:t>
            </w:r>
          </w:p>
        </w:tc>
      </w:tr>
    </w:tbl>
    <w:p w14:paraId="173FCCEB" w14:textId="77777777" w:rsidR="00F0465A" w:rsidRDefault="00F0465A"/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1185"/>
        <w:gridCol w:w="13075"/>
        <w:gridCol w:w="1186"/>
      </w:tblGrid>
      <w:tr w:rsidR="0074274D" w:rsidRPr="00AE6F9A" w14:paraId="74FE8725" w14:textId="77777777" w:rsidTr="005C724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D895" w14:textId="0E7661F2" w:rsidR="0074274D" w:rsidRPr="00AE6F9A" w:rsidRDefault="0074274D" w:rsidP="00AE6F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10" w:name="Rapportage"/>
            <w:r w:rsidRPr="00ED5A96">
              <w:rPr>
                <w:rFonts w:ascii="Century Schoolbook" w:eastAsia="Century Schoolbook" w:hAnsi="Century Schoolbook" w:cs="Times New Roman"/>
                <w:noProof/>
                <w:sz w:val="20"/>
                <w:szCs w:val="20"/>
              </w:rPr>
              <w:drawing>
                <wp:inline distT="0" distB="0" distL="0" distR="0" wp14:anchorId="6E9838BC" wp14:editId="51218B99">
                  <wp:extent cx="615600" cy="615600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00" cy="6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  <w:tc>
          <w:tcPr>
            <w:tcW w:w="1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5A32" w14:textId="77777777" w:rsidR="0074274D" w:rsidRPr="00AE6F9A" w:rsidRDefault="0074274D" w:rsidP="00AE6F9A">
            <w:pPr>
              <w:spacing w:line="276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E6F9A">
              <w:rPr>
                <w:rFonts w:ascii="Arial" w:hAnsi="Arial" w:cs="Arial"/>
                <w:b/>
                <w:bCs/>
                <w:sz w:val="40"/>
                <w:szCs w:val="40"/>
              </w:rPr>
              <w:t>Stap 8: rapportage / presentati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96AF" w14:textId="61AA89B7" w:rsidR="0074274D" w:rsidRPr="00AE6F9A" w:rsidRDefault="00B716CC" w:rsidP="00AE6F9A">
            <w:pPr>
              <w:spacing w:line="276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67217AE" wp14:editId="4203651F">
                  <wp:extent cx="615600" cy="615600"/>
                  <wp:effectExtent l="0" t="0" r="0" b="0"/>
                  <wp:docPr id="34" name="Afbeelding 34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fbeelding 22">
                            <a:hlinkClick r:id="rId28"/>
                          </pic:cNvPr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575" w:rsidRPr="00AE6F9A" w14:paraId="0F4AD6C4" w14:textId="77777777" w:rsidTr="00F0465A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92E5" w14:textId="051D13F7" w:rsidR="00B72575" w:rsidRPr="00AE6F9A" w:rsidRDefault="00B72575" w:rsidP="00B725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2EE1">
              <w:rPr>
                <w:rFonts w:ascii="Arial" w:hAnsi="Arial" w:cs="Arial"/>
                <w:b/>
              </w:rPr>
              <w:t>Niveau</w:t>
            </w:r>
          </w:p>
        </w:tc>
        <w:tc>
          <w:tcPr>
            <w:tcW w:w="1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5028" w14:textId="0257A964" w:rsidR="00B72575" w:rsidRPr="00AE6F9A" w:rsidRDefault="00B72575" w:rsidP="00B72575">
            <w:pPr>
              <w:spacing w:line="276" w:lineRule="auto"/>
              <w:rPr>
                <w:rFonts w:ascii="Arial" w:hAnsi="Arial" w:cs="Arial"/>
              </w:rPr>
            </w:pPr>
            <w:r w:rsidRPr="00192EE1">
              <w:rPr>
                <w:rFonts w:ascii="Arial" w:hAnsi="Arial" w:cs="Arial"/>
              </w:rPr>
              <w:t xml:space="preserve">In de rapportage presenteer je de bevindingen op een manier die voor je publiek begrijpelijk is en die past bij het uitgevoerde onderzoek. De rapportage / presentatie geeft een helder beeld van het uitgevoerde onderzoek. </w:t>
            </w:r>
          </w:p>
        </w:tc>
      </w:tr>
      <w:tr w:rsidR="00B72575" w:rsidRPr="00AE6F9A" w14:paraId="4DB4898B" w14:textId="77777777" w:rsidTr="00F0465A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D493" w14:textId="358517BF" w:rsidR="00B72575" w:rsidRPr="00AE6F9A" w:rsidRDefault="00B72575" w:rsidP="00B725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2EE1">
              <w:rPr>
                <w:rFonts w:ascii="Arial" w:hAnsi="Arial" w:cs="Arial"/>
                <w:b/>
              </w:rPr>
              <w:t>Klas 1</w:t>
            </w:r>
          </w:p>
        </w:tc>
        <w:tc>
          <w:tcPr>
            <w:tcW w:w="1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6DB" w14:textId="77777777" w:rsidR="00B72575" w:rsidRPr="00192EE1" w:rsidRDefault="00B72575" w:rsidP="00B72575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192EE1">
              <w:rPr>
                <w:rFonts w:ascii="Arial" w:hAnsi="Arial" w:cs="Arial"/>
                <w:lang w:val="nl-NL"/>
              </w:rPr>
              <w:t>Je kunt laten zien wat je hebt onderzocht.</w:t>
            </w:r>
          </w:p>
          <w:p w14:paraId="186A2117" w14:textId="77777777" w:rsidR="00B72575" w:rsidRPr="00192EE1" w:rsidRDefault="00B72575" w:rsidP="00B72575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192EE1">
              <w:rPr>
                <w:rFonts w:ascii="Arial" w:hAnsi="Arial" w:cs="Arial"/>
                <w:lang w:val="nl-NL"/>
              </w:rPr>
              <w:t>Je benoemt wat je geleerd hebt van het onderzoek (proces / inhoud / samenwerking).</w:t>
            </w:r>
          </w:p>
          <w:p w14:paraId="3A84254E" w14:textId="77777777" w:rsidR="00B72575" w:rsidRPr="00192EE1" w:rsidRDefault="00B72575" w:rsidP="00B72575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192EE1">
              <w:rPr>
                <w:rFonts w:ascii="Arial" w:hAnsi="Arial" w:cs="Arial"/>
                <w:lang w:val="nl-NL"/>
              </w:rPr>
              <w:t>Je taalverzorging is in orde.</w:t>
            </w:r>
          </w:p>
          <w:p w14:paraId="1B6D5DCF" w14:textId="7A97F2C8" w:rsidR="00B72575" w:rsidRPr="00AE6F9A" w:rsidRDefault="00B72575" w:rsidP="00B72575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192EE1">
              <w:rPr>
                <w:rFonts w:ascii="Arial" w:hAnsi="Arial" w:cs="Arial"/>
                <w:lang w:val="nl-NL"/>
              </w:rPr>
              <w:t>Je rapportage/presentatie heeft een goede opmaak en structuur.</w:t>
            </w:r>
          </w:p>
        </w:tc>
      </w:tr>
      <w:tr w:rsidR="00B72575" w:rsidRPr="00AE6F9A" w14:paraId="1F3D5F37" w14:textId="77777777" w:rsidTr="00F0465A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6DF1" w14:textId="545DA89A" w:rsidR="00B72575" w:rsidRPr="00AE6F9A" w:rsidRDefault="00B72575" w:rsidP="00B725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2EE1">
              <w:rPr>
                <w:rFonts w:ascii="Arial" w:hAnsi="Arial" w:cs="Arial"/>
                <w:b/>
              </w:rPr>
              <w:t>Klas 2</w:t>
            </w:r>
          </w:p>
        </w:tc>
        <w:tc>
          <w:tcPr>
            <w:tcW w:w="1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13E5" w14:textId="77777777" w:rsidR="00B72575" w:rsidRPr="00192EE1" w:rsidRDefault="00B72575" w:rsidP="00B72575">
            <w:pPr>
              <w:spacing w:line="276" w:lineRule="auto"/>
              <w:rPr>
                <w:rFonts w:ascii="Arial" w:hAnsi="Arial" w:cs="Arial"/>
              </w:rPr>
            </w:pPr>
            <w:r w:rsidRPr="00192EE1">
              <w:rPr>
                <w:rFonts w:ascii="Arial" w:hAnsi="Arial" w:cs="Arial"/>
              </w:rPr>
              <w:t>Zoals op niveau 1, maar met toegenomen complexiteit, en:</w:t>
            </w:r>
          </w:p>
          <w:p w14:paraId="77F5E48C" w14:textId="77777777" w:rsidR="00B72575" w:rsidRPr="00192EE1" w:rsidRDefault="00B72575" w:rsidP="00B72575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192EE1">
              <w:rPr>
                <w:rFonts w:ascii="Arial" w:hAnsi="Arial" w:cs="Arial"/>
                <w:lang w:val="nl-NL"/>
              </w:rPr>
              <w:t>Je laat zien wat je gedaan hebt (leerling kan trots zijn op zijn prestatie).</w:t>
            </w:r>
          </w:p>
          <w:p w14:paraId="2CF71DC2" w14:textId="2F4DBD15" w:rsidR="00B72575" w:rsidRPr="00AE6F9A" w:rsidRDefault="00B72575" w:rsidP="00B72575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192EE1">
              <w:rPr>
                <w:rFonts w:ascii="Arial" w:hAnsi="Arial" w:cs="Arial"/>
                <w:lang w:val="nl-NL"/>
              </w:rPr>
              <w:t>Je laat zien wat je geleerd hebt.</w:t>
            </w:r>
          </w:p>
        </w:tc>
      </w:tr>
    </w:tbl>
    <w:p w14:paraId="23717658" w14:textId="77777777" w:rsidR="004F1A9C" w:rsidRDefault="004F1A9C"/>
    <w:sectPr w:rsidR="004F1A9C" w:rsidSect="00550A99">
      <w:headerReference w:type="default" r:id="rId30"/>
      <w:pgSz w:w="16838" w:h="11906" w:orient="landscape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9FA5A" w14:textId="77777777" w:rsidR="002E7907" w:rsidRDefault="002E7907" w:rsidP="00366A99">
      <w:pPr>
        <w:spacing w:after="0" w:line="240" w:lineRule="auto"/>
      </w:pPr>
      <w:r>
        <w:separator/>
      </w:r>
    </w:p>
  </w:endnote>
  <w:endnote w:type="continuationSeparator" w:id="0">
    <w:p w14:paraId="02373540" w14:textId="77777777" w:rsidR="002E7907" w:rsidRDefault="002E7907" w:rsidP="00366A99">
      <w:pPr>
        <w:spacing w:after="0" w:line="240" w:lineRule="auto"/>
      </w:pPr>
      <w:r>
        <w:continuationSeparator/>
      </w:r>
    </w:p>
  </w:endnote>
  <w:endnote w:type="continuationNotice" w:id="1">
    <w:p w14:paraId="49670AE3" w14:textId="77777777" w:rsidR="002E7907" w:rsidRDefault="002E7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Text14L">
    <w:altName w:val="Calibri"/>
    <w:panose1 w:val="00000000000000000000"/>
    <w:charset w:val="00"/>
    <w:family w:val="modern"/>
    <w:notTrueType/>
    <w:pitch w:val="variable"/>
    <w:sig w:usb0="800000AF" w:usb1="00000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Tahom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55D2" w14:textId="77777777" w:rsidR="002E7907" w:rsidRDefault="002E7907" w:rsidP="00366A99">
      <w:pPr>
        <w:spacing w:after="0" w:line="240" w:lineRule="auto"/>
      </w:pPr>
      <w:r>
        <w:separator/>
      </w:r>
    </w:p>
  </w:footnote>
  <w:footnote w:type="continuationSeparator" w:id="0">
    <w:p w14:paraId="643F2EB9" w14:textId="77777777" w:rsidR="002E7907" w:rsidRDefault="002E7907" w:rsidP="00366A99">
      <w:pPr>
        <w:spacing w:after="0" w:line="240" w:lineRule="auto"/>
      </w:pPr>
      <w:r>
        <w:continuationSeparator/>
      </w:r>
    </w:p>
  </w:footnote>
  <w:footnote w:type="continuationNotice" w:id="1">
    <w:p w14:paraId="2FB2AF0B" w14:textId="77777777" w:rsidR="002E7907" w:rsidRDefault="002E7907">
      <w:pPr>
        <w:spacing w:after="0" w:line="240" w:lineRule="auto"/>
      </w:pPr>
    </w:p>
  </w:footnote>
  <w:footnote w:id="2">
    <w:p w14:paraId="3579C6C4" w14:textId="263650F5" w:rsidR="006B34D7" w:rsidRDefault="006B34D7">
      <w:pPr>
        <w:pStyle w:val="Voetnoottekst"/>
      </w:pPr>
      <w:r>
        <w:rPr>
          <w:rStyle w:val="Voetnootmarkering"/>
        </w:rPr>
        <w:footnoteRef/>
      </w:r>
      <w:r>
        <w:t xml:space="preserve"> Ctrl-klik op de cirkel van de fase om bij de juiste fase van het didactisch kader uit te komen.</w:t>
      </w:r>
    </w:p>
  </w:footnote>
  <w:footnote w:id="3">
    <w:p w14:paraId="28990BC5" w14:textId="632C9C0F" w:rsidR="006B34D7" w:rsidRDefault="006B34D7">
      <w:pPr>
        <w:pStyle w:val="Voetnoottekst"/>
      </w:pPr>
      <w:r>
        <w:rPr>
          <w:rStyle w:val="Voetnootmarkering"/>
        </w:rPr>
        <w:footnoteRef/>
      </w:r>
      <w:r>
        <w:t xml:space="preserve"> Ctrl-klik op de pijl om terug te keren naar ‘Feedback per onderzoeksfase’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624D" w14:textId="174D5626" w:rsidR="006B34D7" w:rsidRDefault="006B34D7" w:rsidP="001B06B8">
    <w:pPr>
      <w:pStyle w:val="Koptekst"/>
      <w:jc w:val="center"/>
      <w:rPr>
        <w:rFonts w:ascii="TitilliumText14L" w:hAnsi="TitilliumText14L"/>
      </w:rPr>
    </w:pPr>
    <w:proofErr w:type="spellStart"/>
    <w:r w:rsidRPr="00366A99">
      <w:rPr>
        <w:rFonts w:ascii="TitilliumText14L" w:hAnsi="TitilliumText14L"/>
      </w:rPr>
      <w:t>Rubric</w:t>
    </w:r>
    <w:proofErr w:type="spellEnd"/>
    <w:r>
      <w:rPr>
        <w:rFonts w:ascii="TitilliumText14L" w:hAnsi="TitilliumText14L"/>
      </w:rPr>
      <w:t>:</w:t>
    </w:r>
    <w:r w:rsidRPr="00366A99">
      <w:rPr>
        <w:rFonts w:ascii="TitilliumText14L" w:hAnsi="TitilliumText14L"/>
      </w:rPr>
      <w:t xml:space="preserve"> Onderzoek op Were Di </w:t>
    </w:r>
    <w:proofErr w:type="spellStart"/>
    <w:r w:rsidR="0005490E">
      <w:rPr>
        <w:rFonts w:ascii="TitilliumText14L" w:hAnsi="TitilliumText14L"/>
      </w:rPr>
      <w:t>w.o</w:t>
    </w:r>
    <w:proofErr w:type="spellEnd"/>
    <w:r w:rsidR="0005490E">
      <w:rPr>
        <w:rFonts w:ascii="TitilliumText14L" w:hAnsi="TitilliumText14L"/>
      </w:rPr>
      <w:t xml:space="preserve"> wereldte</w:t>
    </w:r>
    <w:r w:rsidR="005E56EF">
      <w:rPr>
        <w:rFonts w:ascii="TitilliumText14L" w:hAnsi="TitilliumText14L"/>
      </w:rPr>
      <w:t>ntoonstelling</w:t>
    </w:r>
    <w:r w:rsidR="00E01D4A">
      <w:rPr>
        <w:rFonts w:ascii="TitilliumText14L" w:hAnsi="TitilliumText14L"/>
      </w:rPr>
      <w:t xml:space="preserve"> klas </w:t>
    </w:r>
    <w:r w:rsidR="005E56EF">
      <w:rPr>
        <w:rFonts w:ascii="TitilliumText14L" w:hAnsi="TitilliumText14L"/>
      </w:rPr>
      <w:t>2</w:t>
    </w:r>
    <w:r>
      <w:rPr>
        <w:rFonts w:ascii="TitilliumText14L" w:hAnsi="TitilliumText14L"/>
      </w:rPr>
      <w:tab/>
    </w:r>
    <w:r>
      <w:rPr>
        <w:rFonts w:ascii="TitilliumText14L" w:hAnsi="TitilliumText14L"/>
      </w:rPr>
      <w:tab/>
    </w:r>
    <w:r>
      <w:rPr>
        <w:rFonts w:ascii="TitilliumText14L" w:hAnsi="TitilliumText14L"/>
      </w:rPr>
      <w:tab/>
    </w:r>
    <w:r>
      <w:rPr>
        <w:rFonts w:ascii="TitilliumText14L" w:hAnsi="TitilliumText14L"/>
      </w:rPr>
      <w:tab/>
    </w:r>
    <w:r>
      <w:rPr>
        <w:rFonts w:ascii="TitilliumText14L" w:hAnsi="TitilliumText14L"/>
      </w:rPr>
      <w:tab/>
    </w:r>
    <w:r>
      <w:rPr>
        <w:rFonts w:ascii="TitilliumText14L" w:hAnsi="TitilliumText14L"/>
      </w:rPr>
      <w:tab/>
    </w:r>
    <w:r>
      <w:rPr>
        <w:rFonts w:ascii="TitilliumText14L" w:hAnsi="TitilliumText14L"/>
      </w:rPr>
      <w:tab/>
    </w:r>
    <w:r>
      <w:rPr>
        <w:noProof/>
      </w:rPr>
      <w:drawing>
        <wp:inline distT="0" distB="0" distL="0" distR="0" wp14:anchorId="22F2EB00" wp14:editId="16F0989E">
          <wp:extent cx="1379962" cy="292667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672" cy="2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FC0B25" w14:textId="77777777" w:rsidR="006B34D7" w:rsidRPr="00366A99" w:rsidRDefault="006B34D7" w:rsidP="00366A99">
    <w:pPr>
      <w:pStyle w:val="Koptekst"/>
      <w:jc w:val="right"/>
      <w:rPr>
        <w:rFonts w:ascii="TitilliumText14L" w:hAnsi="TitilliumText14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E46BE9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3E5200"/>
    <w:multiLevelType w:val="hybridMultilevel"/>
    <w:tmpl w:val="AB42AADA"/>
    <w:lvl w:ilvl="0" w:tplc="0413000B">
      <w:start w:val="1"/>
      <w:numFmt w:val="bullet"/>
      <w:lvlText w:val=""/>
      <w:lvlJc w:val="left"/>
      <w:pPr>
        <w:ind w:left="6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2" w15:restartNumberingAfterBreak="0">
    <w:nsid w:val="12376B76"/>
    <w:multiLevelType w:val="hybridMultilevel"/>
    <w:tmpl w:val="6526DDF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22AEC"/>
    <w:multiLevelType w:val="hybridMultilevel"/>
    <w:tmpl w:val="03623CA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16E69"/>
    <w:multiLevelType w:val="hybridMultilevel"/>
    <w:tmpl w:val="8DB4DB32"/>
    <w:lvl w:ilvl="0" w:tplc="9CDE89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8319B"/>
    <w:multiLevelType w:val="hybridMultilevel"/>
    <w:tmpl w:val="8858FEB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CF4D25"/>
    <w:multiLevelType w:val="hybridMultilevel"/>
    <w:tmpl w:val="391C375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C77914"/>
    <w:multiLevelType w:val="hybridMultilevel"/>
    <w:tmpl w:val="CB7AC67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4257D6"/>
    <w:multiLevelType w:val="hybridMultilevel"/>
    <w:tmpl w:val="8092D51C"/>
    <w:lvl w:ilvl="0" w:tplc="0F06ACB8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926362A"/>
    <w:multiLevelType w:val="hybridMultilevel"/>
    <w:tmpl w:val="996068F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DA7026"/>
    <w:multiLevelType w:val="hybridMultilevel"/>
    <w:tmpl w:val="7D1C3CC8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072D70"/>
    <w:multiLevelType w:val="hybridMultilevel"/>
    <w:tmpl w:val="DBA4D8B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1DED"/>
    <w:multiLevelType w:val="hybridMultilevel"/>
    <w:tmpl w:val="0388B74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217F13"/>
    <w:multiLevelType w:val="hybridMultilevel"/>
    <w:tmpl w:val="93B4C31C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F77BB8"/>
    <w:multiLevelType w:val="hybridMultilevel"/>
    <w:tmpl w:val="2D8227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23AD5"/>
    <w:multiLevelType w:val="hybridMultilevel"/>
    <w:tmpl w:val="2DCA0F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10D29"/>
    <w:multiLevelType w:val="hybridMultilevel"/>
    <w:tmpl w:val="76C857EC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E1677A"/>
    <w:multiLevelType w:val="hybridMultilevel"/>
    <w:tmpl w:val="D438EA2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2"/>
  </w:num>
  <w:num w:numId="5">
    <w:abstractNumId w:val="10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6"/>
  </w:num>
  <w:num w:numId="11">
    <w:abstractNumId w:val="6"/>
  </w:num>
  <w:num w:numId="12">
    <w:abstractNumId w:val="15"/>
  </w:num>
  <w:num w:numId="13">
    <w:abstractNumId w:val="8"/>
  </w:num>
  <w:num w:numId="14">
    <w:abstractNumId w:val="7"/>
  </w:num>
  <w:num w:numId="15">
    <w:abstractNumId w:val="13"/>
  </w:num>
  <w:num w:numId="16">
    <w:abstractNumId w:val="9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99"/>
    <w:rsid w:val="000039C5"/>
    <w:rsid w:val="000107CD"/>
    <w:rsid w:val="00010DE7"/>
    <w:rsid w:val="0001463C"/>
    <w:rsid w:val="00041AC2"/>
    <w:rsid w:val="00041D42"/>
    <w:rsid w:val="0005490E"/>
    <w:rsid w:val="00060B80"/>
    <w:rsid w:val="00062140"/>
    <w:rsid w:val="000653ED"/>
    <w:rsid w:val="00072B8D"/>
    <w:rsid w:val="0007328A"/>
    <w:rsid w:val="00092056"/>
    <w:rsid w:val="00092F31"/>
    <w:rsid w:val="000A6A0E"/>
    <w:rsid w:val="000D5746"/>
    <w:rsid w:val="000E05F3"/>
    <w:rsid w:val="000E5F10"/>
    <w:rsid w:val="000F4786"/>
    <w:rsid w:val="00100042"/>
    <w:rsid w:val="00100351"/>
    <w:rsid w:val="00100E16"/>
    <w:rsid w:val="00101D45"/>
    <w:rsid w:val="00105B75"/>
    <w:rsid w:val="001202A0"/>
    <w:rsid w:val="00122003"/>
    <w:rsid w:val="00122BC6"/>
    <w:rsid w:val="00123193"/>
    <w:rsid w:val="00130DC3"/>
    <w:rsid w:val="0014085C"/>
    <w:rsid w:val="00145E44"/>
    <w:rsid w:val="001470E8"/>
    <w:rsid w:val="0015382D"/>
    <w:rsid w:val="001652E5"/>
    <w:rsid w:val="001662A9"/>
    <w:rsid w:val="001719E5"/>
    <w:rsid w:val="00173771"/>
    <w:rsid w:val="00180257"/>
    <w:rsid w:val="0018397F"/>
    <w:rsid w:val="00192FE2"/>
    <w:rsid w:val="001A127C"/>
    <w:rsid w:val="001A2E4D"/>
    <w:rsid w:val="001A2E9D"/>
    <w:rsid w:val="001A6625"/>
    <w:rsid w:val="001B06B8"/>
    <w:rsid w:val="001B33A2"/>
    <w:rsid w:val="001B450B"/>
    <w:rsid w:val="001B4CC1"/>
    <w:rsid w:val="001C2E40"/>
    <w:rsid w:val="001D17E9"/>
    <w:rsid w:val="001D20EA"/>
    <w:rsid w:val="001D364C"/>
    <w:rsid w:val="001D6CD3"/>
    <w:rsid w:val="001D774D"/>
    <w:rsid w:val="001D7BEF"/>
    <w:rsid w:val="001E027C"/>
    <w:rsid w:val="001E3424"/>
    <w:rsid w:val="001E632F"/>
    <w:rsid w:val="001F0AEF"/>
    <w:rsid w:val="001F790F"/>
    <w:rsid w:val="00200CDD"/>
    <w:rsid w:val="00206040"/>
    <w:rsid w:val="00210724"/>
    <w:rsid w:val="002414D8"/>
    <w:rsid w:val="00254D7D"/>
    <w:rsid w:val="00255445"/>
    <w:rsid w:val="00263137"/>
    <w:rsid w:val="00274B78"/>
    <w:rsid w:val="002906B7"/>
    <w:rsid w:val="002906BE"/>
    <w:rsid w:val="0029234E"/>
    <w:rsid w:val="0029507A"/>
    <w:rsid w:val="002A2916"/>
    <w:rsid w:val="002B6256"/>
    <w:rsid w:val="002C0354"/>
    <w:rsid w:val="002C65ED"/>
    <w:rsid w:val="002E49F0"/>
    <w:rsid w:val="002E7907"/>
    <w:rsid w:val="002F7451"/>
    <w:rsid w:val="002F7B77"/>
    <w:rsid w:val="00304C1D"/>
    <w:rsid w:val="00305AEF"/>
    <w:rsid w:val="00315C86"/>
    <w:rsid w:val="00316D54"/>
    <w:rsid w:val="00324A80"/>
    <w:rsid w:val="00330247"/>
    <w:rsid w:val="00330532"/>
    <w:rsid w:val="00340F89"/>
    <w:rsid w:val="003467C7"/>
    <w:rsid w:val="0036137A"/>
    <w:rsid w:val="00363838"/>
    <w:rsid w:val="00366A99"/>
    <w:rsid w:val="00373D82"/>
    <w:rsid w:val="003914E7"/>
    <w:rsid w:val="00396C10"/>
    <w:rsid w:val="0040733C"/>
    <w:rsid w:val="00407F6F"/>
    <w:rsid w:val="00426648"/>
    <w:rsid w:val="004305CD"/>
    <w:rsid w:val="00435591"/>
    <w:rsid w:val="00435B8D"/>
    <w:rsid w:val="00440B4A"/>
    <w:rsid w:val="0046137C"/>
    <w:rsid w:val="00462537"/>
    <w:rsid w:val="0046529A"/>
    <w:rsid w:val="00467503"/>
    <w:rsid w:val="00474E5D"/>
    <w:rsid w:val="004755AF"/>
    <w:rsid w:val="004773C6"/>
    <w:rsid w:val="00482BC5"/>
    <w:rsid w:val="004957C9"/>
    <w:rsid w:val="00495CEB"/>
    <w:rsid w:val="004A31E8"/>
    <w:rsid w:val="004C54AB"/>
    <w:rsid w:val="004D664F"/>
    <w:rsid w:val="004D6A8D"/>
    <w:rsid w:val="004F1A9C"/>
    <w:rsid w:val="004F4286"/>
    <w:rsid w:val="00503FD9"/>
    <w:rsid w:val="00504666"/>
    <w:rsid w:val="005172A6"/>
    <w:rsid w:val="00524649"/>
    <w:rsid w:val="005339AC"/>
    <w:rsid w:val="00533EDF"/>
    <w:rsid w:val="00550A99"/>
    <w:rsid w:val="0056053F"/>
    <w:rsid w:val="00566479"/>
    <w:rsid w:val="005807C0"/>
    <w:rsid w:val="00594E41"/>
    <w:rsid w:val="00596052"/>
    <w:rsid w:val="005A79A1"/>
    <w:rsid w:val="005A7E03"/>
    <w:rsid w:val="005B5445"/>
    <w:rsid w:val="005C086E"/>
    <w:rsid w:val="005C724B"/>
    <w:rsid w:val="005C73C7"/>
    <w:rsid w:val="005D40E5"/>
    <w:rsid w:val="005E56EF"/>
    <w:rsid w:val="005F0590"/>
    <w:rsid w:val="00606DDF"/>
    <w:rsid w:val="00627ED3"/>
    <w:rsid w:val="00641524"/>
    <w:rsid w:val="00641EBE"/>
    <w:rsid w:val="00647A47"/>
    <w:rsid w:val="00647E0D"/>
    <w:rsid w:val="00647ECB"/>
    <w:rsid w:val="00656FDB"/>
    <w:rsid w:val="00667CDB"/>
    <w:rsid w:val="00673ACC"/>
    <w:rsid w:val="006750C8"/>
    <w:rsid w:val="006755ED"/>
    <w:rsid w:val="00677CC1"/>
    <w:rsid w:val="00692C17"/>
    <w:rsid w:val="00692FEC"/>
    <w:rsid w:val="006A389F"/>
    <w:rsid w:val="006A5686"/>
    <w:rsid w:val="006A71AD"/>
    <w:rsid w:val="006B0805"/>
    <w:rsid w:val="006B1184"/>
    <w:rsid w:val="006B34D7"/>
    <w:rsid w:val="006B5C1C"/>
    <w:rsid w:val="006C3330"/>
    <w:rsid w:val="006C7CEC"/>
    <w:rsid w:val="006D7AC0"/>
    <w:rsid w:val="006E603D"/>
    <w:rsid w:val="006E639D"/>
    <w:rsid w:val="00704420"/>
    <w:rsid w:val="00707C69"/>
    <w:rsid w:val="0071188D"/>
    <w:rsid w:val="00713334"/>
    <w:rsid w:val="007352F5"/>
    <w:rsid w:val="00736DDC"/>
    <w:rsid w:val="00737FAE"/>
    <w:rsid w:val="0074274D"/>
    <w:rsid w:val="00751214"/>
    <w:rsid w:val="0077389C"/>
    <w:rsid w:val="00775256"/>
    <w:rsid w:val="00787E7D"/>
    <w:rsid w:val="007B1CAE"/>
    <w:rsid w:val="007C021E"/>
    <w:rsid w:val="007C20B2"/>
    <w:rsid w:val="007D4414"/>
    <w:rsid w:val="007D4652"/>
    <w:rsid w:val="007E00F7"/>
    <w:rsid w:val="007F6EA1"/>
    <w:rsid w:val="007F745A"/>
    <w:rsid w:val="0081752E"/>
    <w:rsid w:val="008357BC"/>
    <w:rsid w:val="008500FD"/>
    <w:rsid w:val="00856B4E"/>
    <w:rsid w:val="00863795"/>
    <w:rsid w:val="00876F30"/>
    <w:rsid w:val="008802F7"/>
    <w:rsid w:val="00890D81"/>
    <w:rsid w:val="008A36D5"/>
    <w:rsid w:val="008A5F9B"/>
    <w:rsid w:val="008A6BF0"/>
    <w:rsid w:val="008B3312"/>
    <w:rsid w:val="008B7F0E"/>
    <w:rsid w:val="008C235A"/>
    <w:rsid w:val="008C5018"/>
    <w:rsid w:val="008C7BFF"/>
    <w:rsid w:val="008E3026"/>
    <w:rsid w:val="008E6B29"/>
    <w:rsid w:val="008F50BD"/>
    <w:rsid w:val="00902E55"/>
    <w:rsid w:val="009061C1"/>
    <w:rsid w:val="0091412E"/>
    <w:rsid w:val="00954096"/>
    <w:rsid w:val="0096516F"/>
    <w:rsid w:val="00980823"/>
    <w:rsid w:val="009838B8"/>
    <w:rsid w:val="009938F8"/>
    <w:rsid w:val="009B4D8D"/>
    <w:rsid w:val="009C0BC0"/>
    <w:rsid w:val="009C1380"/>
    <w:rsid w:val="009E0BAF"/>
    <w:rsid w:val="00A00B19"/>
    <w:rsid w:val="00A03388"/>
    <w:rsid w:val="00A04C08"/>
    <w:rsid w:val="00A04D03"/>
    <w:rsid w:val="00A06074"/>
    <w:rsid w:val="00A15539"/>
    <w:rsid w:val="00A21A69"/>
    <w:rsid w:val="00A23C95"/>
    <w:rsid w:val="00A32504"/>
    <w:rsid w:val="00A41CD7"/>
    <w:rsid w:val="00A41E7A"/>
    <w:rsid w:val="00A675B3"/>
    <w:rsid w:val="00A71089"/>
    <w:rsid w:val="00A77306"/>
    <w:rsid w:val="00A9054E"/>
    <w:rsid w:val="00AC5525"/>
    <w:rsid w:val="00AC6411"/>
    <w:rsid w:val="00AD1EA5"/>
    <w:rsid w:val="00AD4DAD"/>
    <w:rsid w:val="00AD70C7"/>
    <w:rsid w:val="00AE6951"/>
    <w:rsid w:val="00AE6F9A"/>
    <w:rsid w:val="00B01E4A"/>
    <w:rsid w:val="00B025D0"/>
    <w:rsid w:val="00B02CA3"/>
    <w:rsid w:val="00B061D7"/>
    <w:rsid w:val="00B256A9"/>
    <w:rsid w:val="00B32ED8"/>
    <w:rsid w:val="00B41648"/>
    <w:rsid w:val="00B45B61"/>
    <w:rsid w:val="00B716CC"/>
    <w:rsid w:val="00B72575"/>
    <w:rsid w:val="00B7759A"/>
    <w:rsid w:val="00B916D1"/>
    <w:rsid w:val="00B91A31"/>
    <w:rsid w:val="00B9326C"/>
    <w:rsid w:val="00BA3FF6"/>
    <w:rsid w:val="00BB4430"/>
    <w:rsid w:val="00BB4817"/>
    <w:rsid w:val="00BB672B"/>
    <w:rsid w:val="00BC56F8"/>
    <w:rsid w:val="00BF04BD"/>
    <w:rsid w:val="00BF3C20"/>
    <w:rsid w:val="00C03E18"/>
    <w:rsid w:val="00C14FF0"/>
    <w:rsid w:val="00C21B90"/>
    <w:rsid w:val="00C2428D"/>
    <w:rsid w:val="00C4047C"/>
    <w:rsid w:val="00C47569"/>
    <w:rsid w:val="00C54B5E"/>
    <w:rsid w:val="00C5743E"/>
    <w:rsid w:val="00C70020"/>
    <w:rsid w:val="00C738D4"/>
    <w:rsid w:val="00C73CB9"/>
    <w:rsid w:val="00C74382"/>
    <w:rsid w:val="00C9631E"/>
    <w:rsid w:val="00CA10CC"/>
    <w:rsid w:val="00CA3AFC"/>
    <w:rsid w:val="00CA7D89"/>
    <w:rsid w:val="00CB1136"/>
    <w:rsid w:val="00CF0270"/>
    <w:rsid w:val="00CF30BC"/>
    <w:rsid w:val="00CF393B"/>
    <w:rsid w:val="00D0176E"/>
    <w:rsid w:val="00D018FE"/>
    <w:rsid w:val="00D069A4"/>
    <w:rsid w:val="00D150C8"/>
    <w:rsid w:val="00D271F3"/>
    <w:rsid w:val="00D30C97"/>
    <w:rsid w:val="00D34122"/>
    <w:rsid w:val="00D435EC"/>
    <w:rsid w:val="00D639BE"/>
    <w:rsid w:val="00D713EA"/>
    <w:rsid w:val="00D81CED"/>
    <w:rsid w:val="00D90DB3"/>
    <w:rsid w:val="00D9315A"/>
    <w:rsid w:val="00DA77B4"/>
    <w:rsid w:val="00DB1137"/>
    <w:rsid w:val="00DB31FD"/>
    <w:rsid w:val="00DB7DAC"/>
    <w:rsid w:val="00DC3F00"/>
    <w:rsid w:val="00DD1B10"/>
    <w:rsid w:val="00DE6758"/>
    <w:rsid w:val="00DF187D"/>
    <w:rsid w:val="00DF41CE"/>
    <w:rsid w:val="00E01D4A"/>
    <w:rsid w:val="00E21192"/>
    <w:rsid w:val="00E3753F"/>
    <w:rsid w:val="00E43945"/>
    <w:rsid w:val="00E46A10"/>
    <w:rsid w:val="00E50F67"/>
    <w:rsid w:val="00E55D10"/>
    <w:rsid w:val="00E76F27"/>
    <w:rsid w:val="00E7773D"/>
    <w:rsid w:val="00E82289"/>
    <w:rsid w:val="00E8773B"/>
    <w:rsid w:val="00E9008E"/>
    <w:rsid w:val="00E94592"/>
    <w:rsid w:val="00EB4887"/>
    <w:rsid w:val="00EC4D35"/>
    <w:rsid w:val="00ED176C"/>
    <w:rsid w:val="00ED5A96"/>
    <w:rsid w:val="00EE15CA"/>
    <w:rsid w:val="00EE589D"/>
    <w:rsid w:val="00EF2767"/>
    <w:rsid w:val="00F0183A"/>
    <w:rsid w:val="00F0465A"/>
    <w:rsid w:val="00F071EC"/>
    <w:rsid w:val="00F31879"/>
    <w:rsid w:val="00F33D44"/>
    <w:rsid w:val="00F343AB"/>
    <w:rsid w:val="00F51730"/>
    <w:rsid w:val="00F57C71"/>
    <w:rsid w:val="00F6560A"/>
    <w:rsid w:val="00F70E31"/>
    <w:rsid w:val="00F7638E"/>
    <w:rsid w:val="00F77D62"/>
    <w:rsid w:val="00F876A5"/>
    <w:rsid w:val="00F91B23"/>
    <w:rsid w:val="00FA1E1E"/>
    <w:rsid w:val="00FA3784"/>
    <w:rsid w:val="00FC0A41"/>
    <w:rsid w:val="00FC7A20"/>
    <w:rsid w:val="00FE0893"/>
    <w:rsid w:val="00FE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1AA80"/>
  <w15:chartTrackingRefBased/>
  <w15:docId w15:val="{19F00E1F-1E5B-4EF0-B0F9-4C0115F5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8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4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Rastertabel4-Accent31">
    <w:name w:val="Rastertabel 4 - Accent 31"/>
    <w:basedOn w:val="Standaardtabel"/>
    <w:next w:val="Rastertabel4-Accent3"/>
    <w:uiPriority w:val="49"/>
    <w:rsid w:val="00366A99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4-Accent3">
    <w:name w:val="Grid Table 4 Accent 3"/>
    <w:basedOn w:val="Standaardtabel"/>
    <w:uiPriority w:val="49"/>
    <w:rsid w:val="00366A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6A99"/>
  </w:style>
  <w:style w:type="paragraph" w:styleId="Voettekst">
    <w:name w:val="footer"/>
    <w:basedOn w:val="Standaard"/>
    <w:link w:val="VoettekstChar"/>
    <w:uiPriority w:val="99"/>
    <w:unhideWhenUsed/>
    <w:rsid w:val="0036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6A99"/>
  </w:style>
  <w:style w:type="paragraph" w:styleId="Lijstalinea">
    <w:name w:val="List Paragraph"/>
    <w:basedOn w:val="Standaard"/>
    <w:uiPriority w:val="34"/>
    <w:qFormat/>
    <w:rsid w:val="00667CDB"/>
    <w:pPr>
      <w:spacing w:after="200" w:line="276" w:lineRule="auto"/>
      <w:ind w:left="720"/>
      <w:contextualSpacing/>
    </w:pPr>
    <w:rPr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67C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67CDB"/>
    <w:pPr>
      <w:spacing w:after="200" w:line="240" w:lineRule="auto"/>
    </w:pPr>
    <w:rPr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67CDB"/>
    <w:rPr>
      <w:sz w:val="20"/>
      <w:szCs w:val="20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D34122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1470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raster">
    <w:name w:val="Table Grid"/>
    <w:basedOn w:val="Standaardtabel"/>
    <w:uiPriority w:val="59"/>
    <w:rsid w:val="00D2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467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D774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D774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D774D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E69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E6951"/>
    <w:rPr>
      <w:rFonts w:eastAsiaTheme="minorEastAsia"/>
      <w:color w:val="5A5A5A" w:themeColor="text1" w:themeTint="A5"/>
      <w:spacing w:val="15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137A"/>
    <w:pPr>
      <w:spacing w:after="160"/>
    </w:pPr>
    <w:rPr>
      <w:b/>
      <w:bCs/>
      <w:lang w:val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137A"/>
    <w:rPr>
      <w:b/>
      <w:bCs/>
      <w:sz w:val="20"/>
      <w:szCs w:val="20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94E4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94E4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94E41"/>
    <w:rPr>
      <w:vertAlign w:val="superscript"/>
    </w:rPr>
  </w:style>
  <w:style w:type="paragraph" w:styleId="Titel">
    <w:name w:val="Title"/>
    <w:basedOn w:val="Standaard"/>
    <w:link w:val="TitelChar"/>
    <w:uiPriority w:val="1"/>
    <w:rsid w:val="008C7BFF"/>
    <w:pPr>
      <w:spacing w:before="240" w:after="240" w:line="240" w:lineRule="auto"/>
      <w:ind w:left="173"/>
      <w:contextualSpacing/>
    </w:pPr>
    <w:rPr>
      <w:rFonts w:asciiTheme="majorHAnsi" w:eastAsiaTheme="majorEastAsia" w:hAnsiTheme="majorHAnsi" w:cstheme="majorBidi"/>
      <w:color w:val="ED7D31" w:themeColor="accent2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C7BFF"/>
    <w:rPr>
      <w:rFonts w:asciiTheme="majorHAnsi" w:eastAsiaTheme="majorEastAsia" w:hAnsiTheme="majorHAnsi" w:cstheme="majorBidi"/>
      <w:color w:val="ED7D31" w:themeColor="accent2"/>
      <w:kern w:val="28"/>
      <w:sz w:val="44"/>
      <w:szCs w:val="56"/>
    </w:rPr>
  </w:style>
  <w:style w:type="paragraph" w:styleId="Geenafstand">
    <w:name w:val="No Spacing"/>
    <w:uiPriority w:val="1"/>
    <w:qFormat/>
    <w:rsid w:val="008C7BFF"/>
    <w:pPr>
      <w:spacing w:after="0" w:line="240" w:lineRule="auto"/>
    </w:pPr>
    <w:rPr>
      <w:color w:val="000000" w:themeColor="text1"/>
      <w:sz w:val="21"/>
      <w:szCs w:val="21"/>
    </w:rPr>
  </w:style>
  <w:style w:type="paragraph" w:styleId="Lijstnummering">
    <w:name w:val="List Number"/>
    <w:basedOn w:val="Standaard"/>
    <w:uiPriority w:val="98"/>
    <w:qFormat/>
    <w:rsid w:val="008C7BFF"/>
    <w:pPr>
      <w:numPr>
        <w:numId w:val="18"/>
      </w:numPr>
      <w:spacing w:after="0" w:line="240" w:lineRule="auto"/>
      <w:contextualSpacing/>
    </w:pPr>
    <w:rPr>
      <w:sz w:val="21"/>
      <w:szCs w:val="21"/>
    </w:rPr>
  </w:style>
  <w:style w:type="table" w:styleId="Rastertabel6kleurrijk">
    <w:name w:val="Grid Table 6 Colorful"/>
    <w:basedOn w:val="Standaardtabel"/>
    <w:uiPriority w:val="51"/>
    <w:rsid w:val="008C7BFF"/>
    <w:pPr>
      <w:spacing w:after="0"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alweb">
    <w:name w:val="Normal (Web)"/>
    <w:basedOn w:val="Standaard"/>
    <w:uiPriority w:val="99"/>
    <w:unhideWhenUsed/>
    <w:rsid w:val="00DB1137"/>
    <w:pPr>
      <w:spacing w:after="0" w:line="240" w:lineRule="auto"/>
    </w:pPr>
    <w:rPr>
      <w:rFonts w:ascii="Calibri" w:hAnsi="Calibri" w:cs="Calibr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#Ori&#235;ntatie"/><Relationship Id="rId18" Type="http://schemas.openxmlformats.org/officeDocument/2006/relationships/image" Target="media/image5.png"/><Relationship Id="rId26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#Methode"/><Relationship Id="rId25" Type="http://schemas.openxmlformats.org/officeDocument/2006/relationships/diagramColors" Target="diagrams/colors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QuickStyle" Target="diagrams/quickStyle1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#TK"/><Relationship Id="rId23" Type="http://schemas.openxmlformats.org/officeDocument/2006/relationships/diagramLayout" Target="diagrams/layout1.xml"/><Relationship Id="rId28" Type="http://schemas.openxmlformats.org/officeDocument/2006/relationships/hyperlink" Target="#_FEEDBACK_PER_ONDERZOEKSFASE_1"/><Relationship Id="rId10" Type="http://schemas.openxmlformats.org/officeDocument/2006/relationships/endnotes" Target="endnotes.xml"/><Relationship Id="rId19" Type="http://schemas.openxmlformats.org/officeDocument/2006/relationships/hyperlink" Target="#Rapportage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diagramData" Target="diagrams/data1.xml"/><Relationship Id="rId27" Type="http://schemas.openxmlformats.org/officeDocument/2006/relationships/image" Target="media/image8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22340D-A10E-41E1-ABF0-0FE774DD9337}" type="doc">
      <dgm:prSet loTypeId="urn:microsoft.com/office/officeart/2005/8/layout/hChevron3" loCatId="process" qsTypeId="urn:microsoft.com/office/officeart/2005/8/quickstyle/simple1" qsCatId="simple" csTypeId="urn:microsoft.com/office/officeart/2005/8/colors/colorful4" csCatId="colorful" phldr="1"/>
      <dgm:spPr/>
    </dgm:pt>
    <dgm:pt modelId="{41CA995A-3892-446C-83AA-16A36DBA2F01}">
      <dgm:prSet phldrT="[Tekst]" custT="1"/>
      <dgm:spPr>
        <a:solidFill>
          <a:srgbClr val="AD182E">
            <a:alpha val="20000"/>
          </a:srgbClr>
        </a:solidFill>
      </dgm:spPr>
      <dgm:t>
        <a:bodyPr/>
        <a:lstStyle/>
        <a:p>
          <a:r>
            <a:rPr lang="nl-NL" sz="1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iveau 1: Leerling</a:t>
          </a:r>
        </a:p>
      </dgm:t>
    </dgm:pt>
    <dgm:pt modelId="{9F72FE28-E5AB-4769-AA68-C64F5480D49F}" type="parTrans" cxnId="{0138A92D-0628-4548-ADD1-8945A98E1514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D331F9A-6B1C-4229-A734-0C997471D4DF}" type="sibTrans" cxnId="{0138A92D-0628-4548-ADD1-8945A98E1514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A0EF3E-2E00-4C5A-A4E7-99A7E5E04E0E}">
      <dgm:prSet phldrT="[Tekst]" custT="1"/>
      <dgm:spPr>
        <a:solidFill>
          <a:srgbClr val="AD182E">
            <a:alpha val="40000"/>
          </a:srgbClr>
        </a:solidFill>
      </dgm:spPr>
      <dgm:t>
        <a:bodyPr/>
        <a:lstStyle/>
        <a:p>
          <a:r>
            <a:rPr lang="nl-NL" sz="1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iveau</a:t>
          </a:r>
          <a:r>
            <a:rPr lang="nl-NL" sz="1800">
              <a:solidFill>
                <a:schemeClr val="bg2">
                  <a:lumMod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nl-NL" sz="1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gm:t>
    </dgm:pt>
    <dgm:pt modelId="{66EEEA53-5BF4-4B5A-8523-B69B12710415}" type="parTrans" cxnId="{31CD800F-DFCE-43A5-96CF-926DB63804A9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A5140D-BB2D-4D29-BA0E-EA60A50FD60A}" type="sibTrans" cxnId="{31CD800F-DFCE-43A5-96CF-926DB63804A9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A2DC4D3-97A6-4CCD-A8F2-64AEE1E21636}">
      <dgm:prSet phldrT="[Tekst]" custT="1"/>
      <dgm:spPr>
        <a:solidFill>
          <a:srgbClr val="AD182E">
            <a:alpha val="60000"/>
          </a:srgbClr>
        </a:solidFill>
      </dgm:spPr>
      <dgm:t>
        <a:bodyPr/>
        <a:lstStyle/>
        <a:p>
          <a:r>
            <a:rPr lang="nl-NL" sz="1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iveau 3:</a:t>
          </a:r>
          <a:br>
            <a:rPr lang="nl-NL" sz="1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nl-NL" sz="1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Gezel</a:t>
          </a:r>
        </a:p>
      </dgm:t>
    </dgm:pt>
    <dgm:pt modelId="{0E53A2D6-F5B8-4541-BE18-88AED7D76A62}" type="parTrans" cxnId="{5D9C7E9F-77AB-4836-9B4F-F9E7970C0B00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BE982C-B491-4C29-A2A4-08F7F15567A1}" type="sibTrans" cxnId="{5D9C7E9F-77AB-4836-9B4F-F9E7970C0B00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254AB3-ABE3-4F38-AAF4-142BABE6E78E}">
      <dgm:prSet custT="1"/>
      <dgm:spPr>
        <a:solidFill>
          <a:srgbClr val="AD182E">
            <a:alpha val="80000"/>
          </a:srgbClr>
        </a:solidFill>
      </dgm:spPr>
      <dgm:t>
        <a:bodyPr/>
        <a:lstStyle/>
        <a:p>
          <a:r>
            <a:rPr lang="nl-NL" sz="1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iveau 4</a:t>
          </a:r>
        </a:p>
      </dgm:t>
    </dgm:pt>
    <dgm:pt modelId="{EB42A55F-D834-4389-A88E-05CEB36AE683}" type="parTrans" cxnId="{F23EA298-69E8-4ACA-A86B-B9F7E1E216FE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A01044-08E9-43E7-825F-9992D72D2607}" type="sibTrans" cxnId="{F23EA298-69E8-4ACA-A86B-B9F7E1E216FE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A2138F6-2803-435B-8268-52E74270C86F}">
      <dgm:prSet custT="1"/>
      <dgm:spPr>
        <a:solidFill>
          <a:srgbClr val="AD182E"/>
        </a:solidFill>
      </dgm:spPr>
      <dgm:t>
        <a:bodyPr/>
        <a:lstStyle/>
        <a:p>
          <a:r>
            <a:rPr lang="nl-NL" sz="1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Meester</a:t>
          </a:r>
        </a:p>
      </dgm:t>
    </dgm:pt>
    <dgm:pt modelId="{86736354-CFB2-43BC-BD9E-F6BE89BF0DB1}" type="parTrans" cxnId="{891FE761-6544-40AD-853F-71A859C49783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2B0101F-8734-4431-9F7A-E06FAEC4D035}" type="sibTrans" cxnId="{891FE761-6544-40AD-853F-71A859C49783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3AFFFCB-BE81-4466-8A79-1DBF834E90B6}" type="pres">
      <dgm:prSet presAssocID="{4A22340D-A10E-41E1-ABF0-0FE774DD9337}" presName="Name0" presStyleCnt="0">
        <dgm:presLayoutVars>
          <dgm:dir/>
          <dgm:resizeHandles val="exact"/>
        </dgm:presLayoutVars>
      </dgm:prSet>
      <dgm:spPr/>
    </dgm:pt>
    <dgm:pt modelId="{DE071C5C-EBB2-4DBC-A28A-7D498D70811E}" type="pres">
      <dgm:prSet presAssocID="{41CA995A-3892-446C-83AA-16A36DBA2F01}" presName="parTxOnly" presStyleLbl="node1" presStyleIdx="0" presStyleCnt="5">
        <dgm:presLayoutVars>
          <dgm:bulletEnabled val="1"/>
        </dgm:presLayoutVars>
      </dgm:prSet>
      <dgm:spPr/>
    </dgm:pt>
    <dgm:pt modelId="{5CB4B094-ECDC-4C4A-B6F5-F6639E5D6B08}" type="pres">
      <dgm:prSet presAssocID="{BD331F9A-6B1C-4229-A734-0C997471D4DF}" presName="parSpace" presStyleCnt="0"/>
      <dgm:spPr/>
    </dgm:pt>
    <dgm:pt modelId="{DE95F30E-6836-469C-9C17-293996214058}" type="pres">
      <dgm:prSet presAssocID="{F7A0EF3E-2E00-4C5A-A4E7-99A7E5E04E0E}" presName="parTxOnly" presStyleLbl="node1" presStyleIdx="1" presStyleCnt="5">
        <dgm:presLayoutVars>
          <dgm:bulletEnabled val="1"/>
        </dgm:presLayoutVars>
      </dgm:prSet>
      <dgm:spPr/>
    </dgm:pt>
    <dgm:pt modelId="{1137B490-7F56-4294-A57F-27230FE87D65}" type="pres">
      <dgm:prSet presAssocID="{69A5140D-BB2D-4D29-BA0E-EA60A50FD60A}" presName="parSpace" presStyleCnt="0"/>
      <dgm:spPr/>
    </dgm:pt>
    <dgm:pt modelId="{F28BC67B-89AE-4E1C-9562-7B407BAFDFF6}" type="pres">
      <dgm:prSet presAssocID="{9A2DC4D3-97A6-4CCD-A8F2-64AEE1E21636}" presName="parTxOnly" presStyleLbl="node1" presStyleIdx="2" presStyleCnt="5">
        <dgm:presLayoutVars>
          <dgm:bulletEnabled val="1"/>
        </dgm:presLayoutVars>
      </dgm:prSet>
      <dgm:spPr/>
    </dgm:pt>
    <dgm:pt modelId="{AACF5F2F-3DA2-427F-9CF2-FB9478DE2C9F}" type="pres">
      <dgm:prSet presAssocID="{72BE982C-B491-4C29-A2A4-08F7F15567A1}" presName="parSpace" presStyleCnt="0"/>
      <dgm:spPr/>
    </dgm:pt>
    <dgm:pt modelId="{17D0AEFE-EBDA-47C2-BDDD-99207EFD8C66}" type="pres">
      <dgm:prSet presAssocID="{AA254AB3-ABE3-4F38-AAF4-142BABE6E78E}" presName="parTxOnly" presStyleLbl="node1" presStyleIdx="3" presStyleCnt="5">
        <dgm:presLayoutVars>
          <dgm:bulletEnabled val="1"/>
        </dgm:presLayoutVars>
      </dgm:prSet>
      <dgm:spPr/>
    </dgm:pt>
    <dgm:pt modelId="{181DC196-55D9-4A7B-885D-07D872A0C898}" type="pres">
      <dgm:prSet presAssocID="{B1A01044-08E9-43E7-825F-9992D72D2607}" presName="parSpace" presStyleCnt="0"/>
      <dgm:spPr/>
    </dgm:pt>
    <dgm:pt modelId="{80979B87-F690-4E87-B6FE-3F9B3F2773BE}" type="pres">
      <dgm:prSet presAssocID="{DA2138F6-2803-435B-8268-52E74270C86F}" presName="parTxOnly" presStyleLbl="node1" presStyleIdx="4" presStyleCnt="5" custLinFactNeighborX="-2516">
        <dgm:presLayoutVars>
          <dgm:bulletEnabled val="1"/>
        </dgm:presLayoutVars>
      </dgm:prSet>
      <dgm:spPr/>
    </dgm:pt>
  </dgm:ptLst>
  <dgm:cxnLst>
    <dgm:cxn modelId="{D2F0B407-C831-4245-80A2-64B2CAB38271}" type="presOf" srcId="{DA2138F6-2803-435B-8268-52E74270C86F}" destId="{80979B87-F690-4E87-B6FE-3F9B3F2773BE}" srcOrd="0" destOrd="0" presId="urn:microsoft.com/office/officeart/2005/8/layout/hChevron3"/>
    <dgm:cxn modelId="{F8A4B109-11A5-4797-9F9C-4A2D9F531F88}" type="presOf" srcId="{F7A0EF3E-2E00-4C5A-A4E7-99A7E5E04E0E}" destId="{DE95F30E-6836-469C-9C17-293996214058}" srcOrd="0" destOrd="0" presId="urn:microsoft.com/office/officeart/2005/8/layout/hChevron3"/>
    <dgm:cxn modelId="{31CD800F-DFCE-43A5-96CF-926DB63804A9}" srcId="{4A22340D-A10E-41E1-ABF0-0FE774DD9337}" destId="{F7A0EF3E-2E00-4C5A-A4E7-99A7E5E04E0E}" srcOrd="1" destOrd="0" parTransId="{66EEEA53-5BF4-4B5A-8523-B69B12710415}" sibTransId="{69A5140D-BB2D-4D29-BA0E-EA60A50FD60A}"/>
    <dgm:cxn modelId="{0138A92D-0628-4548-ADD1-8945A98E1514}" srcId="{4A22340D-A10E-41E1-ABF0-0FE774DD9337}" destId="{41CA995A-3892-446C-83AA-16A36DBA2F01}" srcOrd="0" destOrd="0" parTransId="{9F72FE28-E5AB-4769-AA68-C64F5480D49F}" sibTransId="{BD331F9A-6B1C-4229-A734-0C997471D4DF}"/>
    <dgm:cxn modelId="{2699255E-6B76-4163-AF2E-A50A6C765930}" type="presOf" srcId="{41CA995A-3892-446C-83AA-16A36DBA2F01}" destId="{DE071C5C-EBB2-4DBC-A28A-7D498D70811E}" srcOrd="0" destOrd="0" presId="urn:microsoft.com/office/officeart/2005/8/layout/hChevron3"/>
    <dgm:cxn modelId="{42F80760-1DC3-40DD-A67A-ABAA6BE383C2}" type="presOf" srcId="{AA254AB3-ABE3-4F38-AAF4-142BABE6E78E}" destId="{17D0AEFE-EBDA-47C2-BDDD-99207EFD8C66}" srcOrd="0" destOrd="0" presId="urn:microsoft.com/office/officeart/2005/8/layout/hChevron3"/>
    <dgm:cxn modelId="{891FE761-6544-40AD-853F-71A859C49783}" srcId="{4A22340D-A10E-41E1-ABF0-0FE774DD9337}" destId="{DA2138F6-2803-435B-8268-52E74270C86F}" srcOrd="4" destOrd="0" parTransId="{86736354-CFB2-43BC-BD9E-F6BE89BF0DB1}" sibTransId="{B2B0101F-8734-4431-9F7A-E06FAEC4D035}"/>
    <dgm:cxn modelId="{BA7E5F55-7672-4796-8032-DC2F21FCA75F}" type="presOf" srcId="{9A2DC4D3-97A6-4CCD-A8F2-64AEE1E21636}" destId="{F28BC67B-89AE-4E1C-9562-7B407BAFDFF6}" srcOrd="0" destOrd="0" presId="urn:microsoft.com/office/officeart/2005/8/layout/hChevron3"/>
    <dgm:cxn modelId="{F23EA298-69E8-4ACA-A86B-B9F7E1E216FE}" srcId="{4A22340D-A10E-41E1-ABF0-0FE774DD9337}" destId="{AA254AB3-ABE3-4F38-AAF4-142BABE6E78E}" srcOrd="3" destOrd="0" parTransId="{EB42A55F-D834-4389-A88E-05CEB36AE683}" sibTransId="{B1A01044-08E9-43E7-825F-9992D72D2607}"/>
    <dgm:cxn modelId="{5D9C7E9F-77AB-4836-9B4F-F9E7970C0B00}" srcId="{4A22340D-A10E-41E1-ABF0-0FE774DD9337}" destId="{9A2DC4D3-97A6-4CCD-A8F2-64AEE1E21636}" srcOrd="2" destOrd="0" parTransId="{0E53A2D6-F5B8-4541-BE18-88AED7D76A62}" sibTransId="{72BE982C-B491-4C29-A2A4-08F7F15567A1}"/>
    <dgm:cxn modelId="{E2A917F3-90BD-4BF8-BD0A-DF57E01746E7}" type="presOf" srcId="{4A22340D-A10E-41E1-ABF0-0FE774DD9337}" destId="{43AFFFCB-BE81-4466-8A79-1DBF834E90B6}" srcOrd="0" destOrd="0" presId="urn:microsoft.com/office/officeart/2005/8/layout/hChevron3"/>
    <dgm:cxn modelId="{A89D98F4-2DE4-4650-AAAF-EB065533487E}" type="presParOf" srcId="{43AFFFCB-BE81-4466-8A79-1DBF834E90B6}" destId="{DE071C5C-EBB2-4DBC-A28A-7D498D70811E}" srcOrd="0" destOrd="0" presId="urn:microsoft.com/office/officeart/2005/8/layout/hChevron3"/>
    <dgm:cxn modelId="{D360146E-9DAF-4944-A85C-7C8A4A3B4836}" type="presParOf" srcId="{43AFFFCB-BE81-4466-8A79-1DBF834E90B6}" destId="{5CB4B094-ECDC-4C4A-B6F5-F6639E5D6B08}" srcOrd="1" destOrd="0" presId="urn:microsoft.com/office/officeart/2005/8/layout/hChevron3"/>
    <dgm:cxn modelId="{C7B8D7FD-D3C6-4342-9645-66B43253C7BE}" type="presParOf" srcId="{43AFFFCB-BE81-4466-8A79-1DBF834E90B6}" destId="{DE95F30E-6836-469C-9C17-293996214058}" srcOrd="2" destOrd="0" presId="urn:microsoft.com/office/officeart/2005/8/layout/hChevron3"/>
    <dgm:cxn modelId="{62D10205-1E35-4E35-825C-6256802DD6B5}" type="presParOf" srcId="{43AFFFCB-BE81-4466-8A79-1DBF834E90B6}" destId="{1137B490-7F56-4294-A57F-27230FE87D65}" srcOrd="3" destOrd="0" presId="urn:microsoft.com/office/officeart/2005/8/layout/hChevron3"/>
    <dgm:cxn modelId="{A7264A39-1E47-4FA3-9E23-ED1A4BAF8429}" type="presParOf" srcId="{43AFFFCB-BE81-4466-8A79-1DBF834E90B6}" destId="{F28BC67B-89AE-4E1C-9562-7B407BAFDFF6}" srcOrd="4" destOrd="0" presId="urn:microsoft.com/office/officeart/2005/8/layout/hChevron3"/>
    <dgm:cxn modelId="{753F62FF-8355-40D9-A89E-0CAF2F77E34D}" type="presParOf" srcId="{43AFFFCB-BE81-4466-8A79-1DBF834E90B6}" destId="{AACF5F2F-3DA2-427F-9CF2-FB9478DE2C9F}" srcOrd="5" destOrd="0" presId="urn:microsoft.com/office/officeart/2005/8/layout/hChevron3"/>
    <dgm:cxn modelId="{0D99B28B-ADA9-40A7-BD0E-6CC5F30885BF}" type="presParOf" srcId="{43AFFFCB-BE81-4466-8A79-1DBF834E90B6}" destId="{17D0AEFE-EBDA-47C2-BDDD-99207EFD8C66}" srcOrd="6" destOrd="0" presId="urn:microsoft.com/office/officeart/2005/8/layout/hChevron3"/>
    <dgm:cxn modelId="{9A3D10CE-C9A6-4540-B5E7-98036CD2BEAC}" type="presParOf" srcId="{43AFFFCB-BE81-4466-8A79-1DBF834E90B6}" destId="{181DC196-55D9-4A7B-885D-07D872A0C898}" srcOrd="7" destOrd="0" presId="urn:microsoft.com/office/officeart/2005/8/layout/hChevron3"/>
    <dgm:cxn modelId="{93F3C81D-BF24-429E-94E3-467AEC03C1F4}" type="presParOf" srcId="{43AFFFCB-BE81-4466-8A79-1DBF834E90B6}" destId="{80979B87-F690-4E87-B6FE-3F9B3F2773BE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071C5C-EBB2-4DBC-A28A-7D498D70811E}">
      <dsp:nvSpPr>
        <dsp:cNvPr id="0" name=""/>
        <dsp:cNvSpPr/>
      </dsp:nvSpPr>
      <dsp:spPr>
        <a:xfrm>
          <a:off x="1083" y="108960"/>
          <a:ext cx="2113337" cy="845335"/>
        </a:xfrm>
        <a:prstGeom prst="homePlate">
          <a:avLst/>
        </a:prstGeom>
        <a:solidFill>
          <a:srgbClr val="AD182E">
            <a:alpha val="2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iveau 1: Leerling</a:t>
          </a:r>
        </a:p>
      </dsp:txBody>
      <dsp:txXfrm>
        <a:off x="1083" y="108960"/>
        <a:ext cx="1902003" cy="845335"/>
      </dsp:txXfrm>
    </dsp:sp>
    <dsp:sp modelId="{DE95F30E-6836-469C-9C17-293996214058}">
      <dsp:nvSpPr>
        <dsp:cNvPr id="0" name=""/>
        <dsp:cNvSpPr/>
      </dsp:nvSpPr>
      <dsp:spPr>
        <a:xfrm>
          <a:off x="1691753" y="108960"/>
          <a:ext cx="2113337" cy="845335"/>
        </a:xfrm>
        <a:prstGeom prst="chevron">
          <a:avLst/>
        </a:prstGeom>
        <a:solidFill>
          <a:srgbClr val="AD182E">
            <a:alpha val="4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iveau</a:t>
          </a:r>
          <a:r>
            <a:rPr lang="nl-NL" sz="1800" kern="1200">
              <a:solidFill>
                <a:schemeClr val="bg2">
                  <a:lumMod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nl-NL" sz="1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sp:txBody>
      <dsp:txXfrm>
        <a:off x="2114421" y="108960"/>
        <a:ext cx="1268002" cy="845335"/>
      </dsp:txXfrm>
    </dsp:sp>
    <dsp:sp modelId="{F28BC67B-89AE-4E1C-9562-7B407BAFDFF6}">
      <dsp:nvSpPr>
        <dsp:cNvPr id="0" name=""/>
        <dsp:cNvSpPr/>
      </dsp:nvSpPr>
      <dsp:spPr>
        <a:xfrm>
          <a:off x="3382424" y="108960"/>
          <a:ext cx="2113337" cy="845335"/>
        </a:xfrm>
        <a:prstGeom prst="chevron">
          <a:avLst/>
        </a:prstGeom>
        <a:solidFill>
          <a:srgbClr val="AD182E">
            <a:alpha val="6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iveau 3:</a:t>
          </a:r>
          <a:br>
            <a:rPr lang="nl-NL" sz="1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nl-NL" sz="1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Gezel</a:t>
          </a:r>
        </a:p>
      </dsp:txBody>
      <dsp:txXfrm>
        <a:off x="3805092" y="108960"/>
        <a:ext cx="1268002" cy="845335"/>
      </dsp:txXfrm>
    </dsp:sp>
    <dsp:sp modelId="{17D0AEFE-EBDA-47C2-BDDD-99207EFD8C66}">
      <dsp:nvSpPr>
        <dsp:cNvPr id="0" name=""/>
        <dsp:cNvSpPr/>
      </dsp:nvSpPr>
      <dsp:spPr>
        <a:xfrm>
          <a:off x="5073094" y="108960"/>
          <a:ext cx="2113337" cy="845335"/>
        </a:xfrm>
        <a:prstGeom prst="chevron">
          <a:avLst/>
        </a:prstGeom>
        <a:solidFill>
          <a:srgbClr val="AD182E">
            <a:alpha val="8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iveau 4</a:t>
          </a:r>
        </a:p>
      </dsp:txBody>
      <dsp:txXfrm>
        <a:off x="5495762" y="108960"/>
        <a:ext cx="1268002" cy="845335"/>
      </dsp:txXfrm>
    </dsp:sp>
    <dsp:sp modelId="{80979B87-F690-4E87-B6FE-3F9B3F2773BE}">
      <dsp:nvSpPr>
        <dsp:cNvPr id="0" name=""/>
        <dsp:cNvSpPr/>
      </dsp:nvSpPr>
      <dsp:spPr>
        <a:xfrm>
          <a:off x="6753130" y="108960"/>
          <a:ext cx="2113337" cy="845335"/>
        </a:xfrm>
        <a:prstGeom prst="chevron">
          <a:avLst/>
        </a:prstGeom>
        <a:solidFill>
          <a:srgbClr val="AD182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Meester</a:t>
          </a:r>
        </a:p>
      </dsp:txBody>
      <dsp:txXfrm>
        <a:off x="7175798" y="108960"/>
        <a:ext cx="1268002" cy="845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CC1D8F7888403CA4C4C8FB4A7EA8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8172C4-0119-4E8B-8275-C7012F297EC3}"/>
      </w:docPartPr>
      <w:docPartBody>
        <w:p w:rsidR="0017552A" w:rsidRDefault="00B527EC" w:rsidP="00B527EC">
          <w:pPr>
            <w:pStyle w:val="ADCC1D8F7888403CA4C4C8FB4A7EA81B1"/>
          </w:pPr>
          <w:r w:rsidRPr="00904320">
            <w:rPr>
              <w:rStyle w:val="Tekstvantijdelijkeaanduiding"/>
            </w:rPr>
            <w:t>Kies een item.</w:t>
          </w:r>
        </w:p>
      </w:docPartBody>
    </w:docPart>
    <w:docPart>
      <w:docPartPr>
        <w:name w:val="2D163DA559E0473A83B0B86F9CF6E7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694B32-DC4C-49F7-B0E1-6F8198555DE9}"/>
      </w:docPartPr>
      <w:docPartBody>
        <w:p w:rsidR="0017552A" w:rsidRDefault="00B527EC" w:rsidP="00B527EC">
          <w:pPr>
            <w:pStyle w:val="2D163DA559E0473A83B0B86F9CF6E71E1"/>
          </w:pPr>
          <w:r w:rsidRPr="00904320">
            <w:rPr>
              <w:rStyle w:val="Tekstvantijdelijkeaanduiding"/>
            </w:rPr>
            <w:t>Kies een item.</w:t>
          </w:r>
        </w:p>
      </w:docPartBody>
    </w:docPart>
    <w:docPart>
      <w:docPartPr>
        <w:name w:val="0AA061B2DF654669BBD0376916A11F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68D3BE-B3D6-49B9-A030-239C320E3B27}"/>
      </w:docPartPr>
      <w:docPartBody>
        <w:p w:rsidR="0017552A" w:rsidRDefault="00B527EC" w:rsidP="00B527EC">
          <w:pPr>
            <w:pStyle w:val="0AA061B2DF654669BBD0376916A11F6C1"/>
          </w:pPr>
          <w:r w:rsidRPr="00904320">
            <w:rPr>
              <w:rStyle w:val="Tekstvantijdelijkeaanduiding"/>
            </w:rPr>
            <w:t>Kies een item.</w:t>
          </w:r>
        </w:p>
      </w:docPartBody>
    </w:docPart>
    <w:docPart>
      <w:docPartPr>
        <w:name w:val="6CE6DB97CE0B4F95B8BF5B2B344F68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B030BA-8F75-4B41-8F7D-E508AE8C286F}"/>
      </w:docPartPr>
      <w:docPartBody>
        <w:p w:rsidR="0017552A" w:rsidRDefault="00B527EC" w:rsidP="00B527EC">
          <w:pPr>
            <w:pStyle w:val="6CE6DB97CE0B4F95B8BF5B2B344F686A1"/>
          </w:pPr>
          <w:r w:rsidRPr="00904320">
            <w:rPr>
              <w:rStyle w:val="Tekstvantijdelijkeaanduiding"/>
            </w:rPr>
            <w:t>Kies een item.</w:t>
          </w:r>
        </w:p>
      </w:docPartBody>
    </w:docPart>
    <w:docPart>
      <w:docPartPr>
        <w:name w:val="A296C2B5930147A1AD57F572E9E88A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AB15F3-B660-4FA0-BD12-B2A79C18C2EA}"/>
      </w:docPartPr>
      <w:docPartBody>
        <w:p w:rsidR="006277C3" w:rsidRDefault="00B527EC" w:rsidP="00B527EC">
          <w:pPr>
            <w:pStyle w:val="A296C2B5930147A1AD57F572E9E88AFA1"/>
          </w:pPr>
          <w:r w:rsidRPr="00904320">
            <w:rPr>
              <w:rStyle w:val="Tekstvantijdelijkeaanduiding"/>
            </w:rPr>
            <w:t>Kies een item.</w:t>
          </w:r>
        </w:p>
      </w:docPartBody>
    </w:docPart>
    <w:docPart>
      <w:docPartPr>
        <w:name w:val="3FA9180AE5D4463EA8376508A5F082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90F11D-FD92-4468-B50C-92EAAE0348FA}"/>
      </w:docPartPr>
      <w:docPartBody>
        <w:p w:rsidR="00B527EC" w:rsidRDefault="00B527EC" w:rsidP="00B527EC">
          <w:pPr>
            <w:pStyle w:val="3FA9180AE5D4463EA8376508A5F082121"/>
          </w:pPr>
          <w:r w:rsidRPr="00904320">
            <w:rPr>
              <w:rStyle w:val="Tekstvantijdelijkeaanduiding"/>
            </w:rPr>
            <w:t>Kies een item.</w:t>
          </w:r>
        </w:p>
      </w:docPartBody>
    </w:docPart>
    <w:docPart>
      <w:docPartPr>
        <w:name w:val="057B4D239D3348E4ABB3D6996A2FD3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F1E33E-1CCB-46BB-8AE6-2A73EA30ECF0}"/>
      </w:docPartPr>
      <w:docPartBody>
        <w:p w:rsidR="00B527EC" w:rsidRDefault="00B527EC" w:rsidP="00B527EC">
          <w:pPr>
            <w:pStyle w:val="057B4D239D3348E4ABB3D6996A2FD3051"/>
          </w:pPr>
          <w:r w:rsidRPr="00904320">
            <w:rPr>
              <w:rStyle w:val="Tekstvantijdelijkeaanduiding"/>
            </w:rPr>
            <w:t>Kies een item.</w:t>
          </w:r>
        </w:p>
      </w:docPartBody>
    </w:docPart>
    <w:docPart>
      <w:docPartPr>
        <w:name w:val="2F3A240CC6644C189BCDDCC9B3450A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9F8C5B-9CD6-4D66-9175-FE4F63AC44FD}"/>
      </w:docPartPr>
      <w:docPartBody>
        <w:p w:rsidR="00B527EC" w:rsidRDefault="00B527EC" w:rsidP="00B527EC">
          <w:pPr>
            <w:pStyle w:val="2F3A240CC6644C189BCDDCC9B3450AA11"/>
          </w:pPr>
          <w:r w:rsidRPr="00904320">
            <w:rPr>
              <w:rStyle w:val="Tekstvantijdelijkeaanduiding"/>
            </w:rPr>
            <w:t>Kies een item.</w:t>
          </w:r>
        </w:p>
      </w:docPartBody>
    </w:docPart>
    <w:docPart>
      <w:docPartPr>
        <w:name w:val="66638686661A46D4A31250125D5A0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B9429D-5100-4FB8-9D2A-5A482B62D270}"/>
      </w:docPartPr>
      <w:docPartBody>
        <w:p w:rsidR="00A903EE" w:rsidRDefault="00D21FEA" w:rsidP="00D21FEA">
          <w:pPr>
            <w:pStyle w:val="66638686661A46D4A31250125D5A0B7C"/>
          </w:pPr>
          <w:r w:rsidRPr="007D3128">
            <w:rPr>
              <w:rStyle w:val="Tekstvantijdelijkeaanduiding"/>
            </w:rPr>
            <w:t>onderzoeker</w:t>
          </w:r>
        </w:p>
      </w:docPartBody>
    </w:docPart>
    <w:docPart>
      <w:docPartPr>
        <w:name w:val="16C41AD8433A4EE8AFC1F2F26E2974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D83D8C-5F65-4344-9F77-BF7975AE3C79}"/>
      </w:docPartPr>
      <w:docPartBody>
        <w:p w:rsidR="00A903EE" w:rsidRDefault="00D21FEA" w:rsidP="00D21FEA">
          <w:pPr>
            <w:pStyle w:val="16C41AD8433A4EE8AFC1F2F26E2974FC"/>
          </w:pPr>
          <w:r>
            <w:rPr>
              <w:rStyle w:val="Tekstvantijdelijkeaanduiding"/>
            </w:rPr>
            <w:t>Vul hier je onderzoeksvraag in. Pas waar nodig aan.</w:t>
          </w:r>
        </w:p>
      </w:docPartBody>
    </w:docPart>
    <w:docPart>
      <w:docPartPr>
        <w:name w:val="EFEAA9F381D64CC6B4BE1C7C908B2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4D2811-D6F9-4504-A425-A979388DA0B9}"/>
      </w:docPartPr>
      <w:docPartBody>
        <w:p w:rsidR="00A903EE" w:rsidRDefault="00D21FEA" w:rsidP="00D21FEA">
          <w:pPr>
            <w:pStyle w:val="EFEAA9F381D64CC6B4BE1C7C908B2CBA"/>
          </w:pPr>
          <w:r>
            <w:rPr>
              <w:rStyle w:val="Tekstvantijdelijkeaanduiding"/>
            </w:rPr>
            <w:t>Vul hier naam van je begeleider in.</w:t>
          </w:r>
        </w:p>
      </w:docPartBody>
    </w:docPart>
    <w:docPart>
      <w:docPartPr>
        <w:name w:val="6F0CCDD4C60E48458A5F67389F644D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CE7244-F86A-4C58-80A2-99204D54C8AA}"/>
      </w:docPartPr>
      <w:docPartBody>
        <w:p w:rsidR="00A903EE" w:rsidRDefault="00D21FEA" w:rsidP="00D21FEA">
          <w:pPr>
            <w:pStyle w:val="6F0CCDD4C60E48458A5F67389F644D54"/>
          </w:pPr>
          <w:r>
            <w:rPr>
              <w:rStyle w:val="Tekstvantijdelijkeaanduiding"/>
            </w:rPr>
            <w:t>Vul hier de namen van je onderzoeksgroep in.</w:t>
          </w:r>
        </w:p>
      </w:docPartBody>
    </w:docPart>
    <w:docPart>
      <w:docPartPr>
        <w:name w:val="842DD857293F46069603C8CDAED597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F3105E-B897-48C5-BE57-BF71AEDD0D48}"/>
      </w:docPartPr>
      <w:docPartBody>
        <w:p w:rsidR="00A903EE" w:rsidRDefault="00D21FEA" w:rsidP="00D21FEA">
          <w:pPr>
            <w:pStyle w:val="842DD857293F46069603C8CDAED59747"/>
          </w:pPr>
          <w:r>
            <w:rPr>
              <w:rStyle w:val="Tekstvantijdelijkeaanduiding"/>
            </w:rPr>
            <w:t>Vul hier de namen van je onderzoeksgroep in.</w:t>
          </w:r>
        </w:p>
      </w:docPartBody>
    </w:docPart>
    <w:docPart>
      <w:docPartPr>
        <w:name w:val="BA2A893837F14E589DC6A26A23511E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F31798-777F-49F0-AC09-3351E1E300B2}"/>
      </w:docPartPr>
      <w:docPartBody>
        <w:p w:rsidR="00A903EE" w:rsidRDefault="00D21FEA" w:rsidP="00D21FEA">
          <w:pPr>
            <w:pStyle w:val="BA2A893837F14E589DC6A26A23511EFD"/>
          </w:pPr>
          <w:r>
            <w:rPr>
              <w:rStyle w:val="Tekstvantijdelijkeaanduiding"/>
            </w:rPr>
            <w:t>Vul hier de namen van je onderzoeksgroep 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Text14L">
    <w:altName w:val="Calibri"/>
    <w:panose1 w:val="00000000000000000000"/>
    <w:charset w:val="00"/>
    <w:family w:val="modern"/>
    <w:notTrueType/>
    <w:pitch w:val="variable"/>
    <w:sig w:usb0="800000AF" w:usb1="00000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Tahom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73"/>
    <w:rsid w:val="000440D0"/>
    <w:rsid w:val="0017552A"/>
    <w:rsid w:val="002B05AF"/>
    <w:rsid w:val="003D1FB2"/>
    <w:rsid w:val="004964AC"/>
    <w:rsid w:val="004A3B12"/>
    <w:rsid w:val="006277C3"/>
    <w:rsid w:val="006F44B1"/>
    <w:rsid w:val="00780C9B"/>
    <w:rsid w:val="007A01A3"/>
    <w:rsid w:val="00872AD0"/>
    <w:rsid w:val="008B0FF0"/>
    <w:rsid w:val="008F5F85"/>
    <w:rsid w:val="00A25AD2"/>
    <w:rsid w:val="00A619B4"/>
    <w:rsid w:val="00A903EE"/>
    <w:rsid w:val="00B476B1"/>
    <w:rsid w:val="00B527EC"/>
    <w:rsid w:val="00B542CA"/>
    <w:rsid w:val="00BB60E3"/>
    <w:rsid w:val="00C278B1"/>
    <w:rsid w:val="00C3618D"/>
    <w:rsid w:val="00CE6673"/>
    <w:rsid w:val="00D21FEA"/>
    <w:rsid w:val="00D5571A"/>
    <w:rsid w:val="00D833DF"/>
    <w:rsid w:val="00DD3A7D"/>
    <w:rsid w:val="00E00A47"/>
    <w:rsid w:val="00EB0742"/>
    <w:rsid w:val="00F1142F"/>
    <w:rsid w:val="00F7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1FEA"/>
    <w:rPr>
      <w:color w:val="808080"/>
    </w:rPr>
  </w:style>
  <w:style w:type="paragraph" w:customStyle="1" w:styleId="A296C2B5930147A1AD57F572E9E88AFA1">
    <w:name w:val="A296C2B5930147A1AD57F572E9E88AFA1"/>
    <w:rsid w:val="00B527EC"/>
    <w:rPr>
      <w:rFonts w:eastAsiaTheme="minorHAnsi"/>
      <w:lang w:eastAsia="en-US"/>
    </w:rPr>
  </w:style>
  <w:style w:type="paragraph" w:customStyle="1" w:styleId="3FA9180AE5D4463EA8376508A5F082121">
    <w:name w:val="3FA9180AE5D4463EA8376508A5F082121"/>
    <w:rsid w:val="00B527EC"/>
    <w:rPr>
      <w:rFonts w:eastAsiaTheme="minorHAnsi"/>
      <w:lang w:eastAsia="en-US"/>
    </w:rPr>
  </w:style>
  <w:style w:type="paragraph" w:customStyle="1" w:styleId="057B4D239D3348E4ABB3D6996A2FD3051">
    <w:name w:val="057B4D239D3348E4ABB3D6996A2FD3051"/>
    <w:rsid w:val="00B527EC"/>
    <w:rPr>
      <w:rFonts w:eastAsiaTheme="minorHAnsi"/>
      <w:lang w:eastAsia="en-US"/>
    </w:rPr>
  </w:style>
  <w:style w:type="paragraph" w:customStyle="1" w:styleId="2F3A240CC6644C189BCDDCC9B3450AA11">
    <w:name w:val="2F3A240CC6644C189BCDDCC9B3450AA11"/>
    <w:rsid w:val="00B527EC"/>
    <w:rPr>
      <w:rFonts w:eastAsiaTheme="minorHAnsi"/>
      <w:lang w:eastAsia="en-US"/>
    </w:rPr>
  </w:style>
  <w:style w:type="paragraph" w:customStyle="1" w:styleId="ADCC1D8F7888403CA4C4C8FB4A7EA81B1">
    <w:name w:val="ADCC1D8F7888403CA4C4C8FB4A7EA81B1"/>
    <w:rsid w:val="00B527EC"/>
    <w:rPr>
      <w:rFonts w:eastAsiaTheme="minorHAnsi"/>
      <w:lang w:eastAsia="en-US"/>
    </w:rPr>
  </w:style>
  <w:style w:type="paragraph" w:customStyle="1" w:styleId="2D163DA559E0473A83B0B86F9CF6E71E1">
    <w:name w:val="2D163DA559E0473A83B0B86F9CF6E71E1"/>
    <w:rsid w:val="00B527EC"/>
    <w:rPr>
      <w:rFonts w:eastAsiaTheme="minorHAnsi"/>
      <w:lang w:eastAsia="en-US"/>
    </w:rPr>
  </w:style>
  <w:style w:type="paragraph" w:customStyle="1" w:styleId="0AA061B2DF654669BBD0376916A11F6C1">
    <w:name w:val="0AA061B2DF654669BBD0376916A11F6C1"/>
    <w:rsid w:val="00B527EC"/>
    <w:rPr>
      <w:rFonts w:eastAsiaTheme="minorHAnsi"/>
      <w:lang w:eastAsia="en-US"/>
    </w:rPr>
  </w:style>
  <w:style w:type="paragraph" w:customStyle="1" w:styleId="6CE6DB97CE0B4F95B8BF5B2B344F686A1">
    <w:name w:val="6CE6DB97CE0B4F95B8BF5B2B344F686A1"/>
    <w:rsid w:val="00B527EC"/>
    <w:rPr>
      <w:rFonts w:eastAsiaTheme="minorHAnsi"/>
      <w:lang w:eastAsia="en-US"/>
    </w:rPr>
  </w:style>
  <w:style w:type="paragraph" w:customStyle="1" w:styleId="66638686661A46D4A31250125D5A0B7C">
    <w:name w:val="66638686661A46D4A31250125D5A0B7C"/>
    <w:rsid w:val="00D21FEA"/>
  </w:style>
  <w:style w:type="paragraph" w:customStyle="1" w:styleId="16C41AD8433A4EE8AFC1F2F26E2974FC">
    <w:name w:val="16C41AD8433A4EE8AFC1F2F26E2974FC"/>
    <w:rsid w:val="00D21FEA"/>
  </w:style>
  <w:style w:type="paragraph" w:customStyle="1" w:styleId="EFEAA9F381D64CC6B4BE1C7C908B2CBA">
    <w:name w:val="EFEAA9F381D64CC6B4BE1C7C908B2CBA"/>
    <w:rsid w:val="00D21FEA"/>
  </w:style>
  <w:style w:type="paragraph" w:customStyle="1" w:styleId="6F0CCDD4C60E48458A5F67389F644D54">
    <w:name w:val="6F0CCDD4C60E48458A5F67389F644D54"/>
    <w:rsid w:val="00D21FEA"/>
  </w:style>
  <w:style w:type="paragraph" w:customStyle="1" w:styleId="842DD857293F46069603C8CDAED59747">
    <w:name w:val="842DD857293F46069603C8CDAED59747"/>
    <w:rsid w:val="00D21FEA"/>
  </w:style>
  <w:style w:type="paragraph" w:customStyle="1" w:styleId="BA2A893837F14E589DC6A26A23511EFD">
    <w:name w:val="BA2A893837F14E589DC6A26A23511EFD"/>
    <w:rsid w:val="00D21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B98776F0CE146A1489C991EC9F409" ma:contentTypeVersion="9" ma:contentTypeDescription="Een nieuw document maken." ma:contentTypeScope="" ma:versionID="a7dc50753321c3949ff09d17b0e149e3">
  <xsd:schema xmlns:xsd="http://www.w3.org/2001/XMLSchema" xmlns:xs="http://www.w3.org/2001/XMLSchema" xmlns:p="http://schemas.microsoft.com/office/2006/metadata/properties" xmlns:ns2="9fc5e2d3-8d05-466a-bfbf-69b74862b28f" targetNamespace="http://schemas.microsoft.com/office/2006/metadata/properties" ma:root="true" ma:fieldsID="2273e3f19b5b648ec6b77a4b54c785b2" ns2:_="">
    <xsd:import namespace="9fc5e2d3-8d05-466a-bfbf-69b74862b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5e2d3-8d05-466a-bfbf-69b74862b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707F4E-85B2-4315-BC28-2966D9418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6F386-A979-4C11-A5B5-7CD66B8261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C95894-3874-47AF-9BB3-6B228A2694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34C7D7-6AF9-4C4C-88B8-10BD13F77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5e2d3-8d05-466a-bfbf-69b74862b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6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van Groenendael</dc:creator>
  <cp:keywords/>
  <dc:description/>
  <cp:lastModifiedBy>Vincent van Groenendael</cp:lastModifiedBy>
  <cp:revision>43</cp:revision>
  <cp:lastPrinted>2021-09-27T18:11:00Z</cp:lastPrinted>
  <dcterms:created xsi:type="dcterms:W3CDTF">2021-10-04T23:44:00Z</dcterms:created>
  <dcterms:modified xsi:type="dcterms:W3CDTF">2021-10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B98776F0CE146A1489C991EC9F409</vt:lpwstr>
  </property>
</Properties>
</file>